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D6910" w14:textId="77777777" w:rsidR="00931F98" w:rsidRPr="00931F98" w:rsidRDefault="00931F98" w:rsidP="00931F98">
      <w:pPr>
        <w:ind w:left="10800"/>
        <w:rPr>
          <w:lang w:val="uk-UA"/>
        </w:rPr>
      </w:pPr>
      <w:r w:rsidRPr="00931F98">
        <w:rPr>
          <w:lang w:val="uk-UA"/>
        </w:rPr>
        <w:t>Додаток</w:t>
      </w:r>
    </w:p>
    <w:p w14:paraId="47E47044" w14:textId="77777777" w:rsidR="00931F98" w:rsidRPr="00931F98" w:rsidRDefault="00931F98" w:rsidP="00931F98">
      <w:pPr>
        <w:ind w:left="10800"/>
        <w:rPr>
          <w:lang w:val="uk-UA"/>
        </w:rPr>
      </w:pPr>
      <w:r w:rsidRPr="00931F98">
        <w:rPr>
          <w:lang w:val="uk-UA"/>
        </w:rPr>
        <w:t>до рішення виконавчого комітету</w:t>
      </w:r>
    </w:p>
    <w:p w14:paraId="21B3B872" w14:textId="77777777" w:rsidR="00931F98" w:rsidRPr="00931F98" w:rsidRDefault="00931F98" w:rsidP="00931F98">
      <w:pPr>
        <w:ind w:left="10800"/>
        <w:rPr>
          <w:lang w:val="uk-UA"/>
        </w:rPr>
      </w:pPr>
      <w:r w:rsidRPr="00931F98">
        <w:rPr>
          <w:lang w:val="uk-UA"/>
        </w:rPr>
        <w:t>Південнівської міської ради</w:t>
      </w:r>
    </w:p>
    <w:p w14:paraId="06B7BBCB" w14:textId="79816378" w:rsidR="00931F98" w:rsidRPr="00931F98" w:rsidRDefault="00931F98" w:rsidP="00931F98">
      <w:pPr>
        <w:ind w:left="10800"/>
        <w:rPr>
          <w:lang w:val="uk-UA"/>
        </w:rPr>
      </w:pPr>
      <w:r w:rsidRPr="00931F98">
        <w:rPr>
          <w:lang w:val="uk-UA"/>
        </w:rPr>
        <w:t xml:space="preserve">від 20.11.2025 № </w:t>
      </w:r>
      <w:r>
        <w:rPr>
          <w:lang w:val="uk-UA"/>
        </w:rPr>
        <w:t>2522</w:t>
      </w:r>
    </w:p>
    <w:p w14:paraId="176E7D99" w14:textId="77777777" w:rsidR="00931F98" w:rsidRDefault="00931F98">
      <w:pPr>
        <w:rPr>
          <w:lang w:val="uk-UA"/>
        </w:rPr>
      </w:pPr>
    </w:p>
    <w:p w14:paraId="425000D0" w14:textId="77777777" w:rsidR="007D7439" w:rsidRPr="007D7439" w:rsidRDefault="007D7439" w:rsidP="007D7439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58"/>
        <w:gridCol w:w="3544"/>
        <w:gridCol w:w="1845"/>
        <w:gridCol w:w="1275"/>
        <w:gridCol w:w="1842"/>
        <w:gridCol w:w="2086"/>
      </w:tblGrid>
      <w:tr w:rsidR="007D7439" w:rsidRPr="007D7439" w14:paraId="0F1DBB5C" w14:textId="77777777" w:rsidTr="00561B47">
        <w:trPr>
          <w:trHeight w:val="444"/>
        </w:trPr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3C0ACD" w14:textId="77777777" w:rsidR="007D7439" w:rsidRPr="007D7439" w:rsidRDefault="007D7439" w:rsidP="007D7439"/>
        </w:tc>
        <w:tc>
          <w:tcPr>
            <w:tcW w:w="121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7708C8" w14:textId="77777777" w:rsidR="007D7439" w:rsidRPr="007D7439" w:rsidRDefault="007D7439" w:rsidP="007D7439">
            <w:r w:rsidRPr="007D7439">
              <w:t xml:space="preserve"> </w:t>
            </w:r>
          </w:p>
        </w:tc>
        <w:tc>
          <w:tcPr>
            <w:tcW w:w="107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5989DE0" w14:textId="77777777" w:rsidR="007D7439" w:rsidRPr="007D7439" w:rsidRDefault="007D7439" w:rsidP="007D7439">
            <w:r w:rsidRPr="007D7439">
              <w:t>Код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AED5D36" w14:textId="77777777" w:rsidR="007D7439" w:rsidRPr="007D7439" w:rsidRDefault="007D7439" w:rsidP="007D7439">
            <w:proofErr w:type="spellStart"/>
            <w:r w:rsidRPr="007D7439">
              <w:t>Внесе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мін</w:t>
            </w:r>
            <w:proofErr w:type="spellEnd"/>
            <w:r w:rsidRPr="007D7439">
              <w:t xml:space="preserve"> до </w:t>
            </w:r>
            <w:proofErr w:type="spellStart"/>
            <w:r w:rsidRPr="007D7439">
              <w:t>затвердже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фінансового</w:t>
            </w:r>
            <w:proofErr w:type="spellEnd"/>
            <w:r w:rsidRPr="007D7439">
              <w:t xml:space="preserve"> плану</w:t>
            </w:r>
          </w:p>
        </w:tc>
      </w:tr>
      <w:tr w:rsidR="007D7439" w:rsidRPr="007D7439" w14:paraId="34AADD55" w14:textId="77777777" w:rsidTr="00561B47">
        <w:trPr>
          <w:trHeight w:val="1811"/>
        </w:trPr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A96AA1" w14:textId="77777777" w:rsidR="007D7439" w:rsidRPr="007D7439" w:rsidRDefault="007D7439" w:rsidP="007D7439">
            <w:proofErr w:type="spellStart"/>
            <w:r w:rsidRPr="007D7439">
              <w:t>Підприємство</w:t>
            </w:r>
            <w:proofErr w:type="spellEnd"/>
          </w:p>
        </w:tc>
        <w:tc>
          <w:tcPr>
            <w:tcW w:w="1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6C4A6D" w14:textId="77777777" w:rsidR="007D7439" w:rsidRPr="007D7439" w:rsidRDefault="007D7439" w:rsidP="007D7439">
            <w:r w:rsidRPr="007D7439">
              <w:t>КОМУНАЛЬНЕ НЕКОМЕРЦІЙНЕ ПІДПРИЄМСТВО «ЦЕНТР ПЕРВИННОЇ МЕДИКО-САНІТАРНОЇ ДОПОМОГИ» ПІВДЕННІВСЬКОЇ МІСЬКОЇ РАДИ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700A53" w14:textId="77777777" w:rsidR="007D7439" w:rsidRPr="007D7439" w:rsidRDefault="007D7439" w:rsidP="007D7439">
            <w:r w:rsidRPr="007D7439">
              <w:t>за ЄДРПОУ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48CAA6" w14:textId="77777777" w:rsidR="007D7439" w:rsidRPr="007D7439" w:rsidRDefault="007D7439" w:rsidP="007D7439">
            <w:r w:rsidRPr="007D7439">
              <w:t>42500117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931A80" w14:textId="77777777" w:rsidR="007D7439" w:rsidRPr="007D7439" w:rsidRDefault="007D7439" w:rsidP="007D7439">
            <w:proofErr w:type="spellStart"/>
            <w:r w:rsidRPr="007D7439">
              <w:t>основний</w:t>
            </w:r>
            <w:proofErr w:type="spellEnd"/>
            <w:r w:rsidRPr="007D7439">
              <w:t xml:space="preserve"> ФП</w:t>
            </w:r>
            <w:r w:rsidRPr="007D7439">
              <w:br/>
              <w:t xml:space="preserve">(дата </w:t>
            </w:r>
            <w:proofErr w:type="spellStart"/>
            <w:r w:rsidRPr="007D7439">
              <w:t>затвердження</w:t>
            </w:r>
            <w:proofErr w:type="spellEnd"/>
            <w:r w:rsidRPr="007D7439">
              <w:t>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C4BF5" w14:textId="77777777" w:rsidR="007D7439" w:rsidRPr="007D7439" w:rsidRDefault="007D7439" w:rsidP="007D7439">
            <w:proofErr w:type="spellStart"/>
            <w:r w:rsidRPr="007D7439">
              <w:t>Рішення</w:t>
            </w:r>
            <w:proofErr w:type="spellEnd"/>
            <w:r w:rsidRPr="007D7439">
              <w:t xml:space="preserve"> ВК ЮМР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29.10.2024 р. №1954</w:t>
            </w:r>
          </w:p>
        </w:tc>
      </w:tr>
      <w:tr w:rsidR="007D7439" w:rsidRPr="007D7439" w14:paraId="28313870" w14:textId="77777777" w:rsidTr="00561B47">
        <w:trPr>
          <w:trHeight w:val="151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9CBF1" w14:textId="77777777" w:rsidR="007D7439" w:rsidRPr="007D7439" w:rsidRDefault="007D7439" w:rsidP="007D7439">
            <w:proofErr w:type="spellStart"/>
            <w:r w:rsidRPr="007D7439">
              <w:t>Організаційно-правова</w:t>
            </w:r>
            <w:proofErr w:type="spellEnd"/>
            <w:r w:rsidRPr="007D7439">
              <w:t xml:space="preserve"> форма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189A9" w14:textId="77777777" w:rsidR="007D7439" w:rsidRPr="007D7439" w:rsidRDefault="007D7439" w:rsidP="007D7439">
            <w:proofErr w:type="spellStart"/>
            <w:r w:rsidRPr="007D7439">
              <w:t>Комунальне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ідприємство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AD934" w14:textId="77777777" w:rsidR="007D7439" w:rsidRPr="007D7439" w:rsidRDefault="007D7439" w:rsidP="007D7439">
            <w:r w:rsidRPr="007D7439">
              <w:t>за КОПФГ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BA4AA" w14:textId="77777777" w:rsidR="007D7439" w:rsidRPr="007D7439" w:rsidRDefault="007D7439" w:rsidP="007D7439">
            <w:r w:rsidRPr="007D7439">
              <w:t>15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78E281" w14:textId="77777777" w:rsidR="007D7439" w:rsidRPr="007D7439" w:rsidRDefault="007D7439" w:rsidP="007D7439">
            <w:proofErr w:type="spellStart"/>
            <w:r w:rsidRPr="007D7439">
              <w:t>змінений</w:t>
            </w:r>
            <w:proofErr w:type="spellEnd"/>
            <w:r w:rsidRPr="007D7439">
              <w:t xml:space="preserve"> ФП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6330D" w14:textId="77777777" w:rsidR="007D7439" w:rsidRPr="007D7439" w:rsidRDefault="007D7439" w:rsidP="007D7439">
            <w:proofErr w:type="spellStart"/>
            <w:r w:rsidRPr="007D7439">
              <w:t>Рішення</w:t>
            </w:r>
            <w:proofErr w:type="spellEnd"/>
            <w:r w:rsidRPr="007D7439">
              <w:t xml:space="preserve"> ВК ПМР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25.03.2025 р. №2167</w:t>
            </w:r>
          </w:p>
        </w:tc>
      </w:tr>
      <w:tr w:rsidR="007D7439" w:rsidRPr="007D7439" w14:paraId="447E638E" w14:textId="77777777" w:rsidTr="00561B47">
        <w:trPr>
          <w:trHeight w:val="144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EFBCE" w14:textId="77777777" w:rsidR="007D7439" w:rsidRPr="007D7439" w:rsidRDefault="007D7439" w:rsidP="007D7439">
            <w:proofErr w:type="spellStart"/>
            <w:r w:rsidRPr="007D7439">
              <w:t>Суб’єкт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управління</w:t>
            </w:r>
            <w:proofErr w:type="spellEnd"/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EBC85" w14:textId="77777777" w:rsidR="007D7439" w:rsidRPr="007D7439" w:rsidRDefault="007D7439" w:rsidP="007D7439">
            <w:proofErr w:type="spellStart"/>
            <w:r w:rsidRPr="007D7439">
              <w:t>Південнівськ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іська</w:t>
            </w:r>
            <w:proofErr w:type="spellEnd"/>
            <w:r w:rsidRPr="007D7439">
              <w:t xml:space="preserve"> рад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2F404" w14:textId="77777777" w:rsidR="007D7439" w:rsidRPr="007D7439" w:rsidRDefault="007D7439" w:rsidP="007D7439">
            <w:r w:rsidRPr="007D7439">
              <w:t>за СПОДУ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802AE" w14:textId="77777777" w:rsidR="007D7439" w:rsidRPr="007D7439" w:rsidRDefault="007D7439" w:rsidP="007D7439">
            <w:r w:rsidRPr="007D7439"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B9182" w14:textId="77777777" w:rsidR="007D7439" w:rsidRPr="007D7439" w:rsidRDefault="007D7439" w:rsidP="007D7439">
            <w:r w:rsidRPr="007D7439">
              <w:t xml:space="preserve">(дата </w:t>
            </w:r>
            <w:proofErr w:type="spellStart"/>
            <w:r w:rsidRPr="007D7439">
              <w:t>затвердження</w:t>
            </w:r>
            <w:proofErr w:type="spellEnd"/>
            <w:r w:rsidRPr="007D7439">
              <w:t>)</w:t>
            </w:r>
          </w:p>
        </w:tc>
        <w:tc>
          <w:tcPr>
            <w:tcW w:w="7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A0493" w14:textId="77777777" w:rsidR="007D7439" w:rsidRPr="007D7439" w:rsidRDefault="007D7439" w:rsidP="007D7439"/>
        </w:tc>
      </w:tr>
      <w:tr w:rsidR="007D7439" w:rsidRPr="007D7439" w14:paraId="7BC32250" w14:textId="77777777" w:rsidTr="00561B47">
        <w:trPr>
          <w:trHeight w:val="267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E04A5" w14:textId="77777777" w:rsidR="007D7439" w:rsidRPr="007D7439" w:rsidRDefault="007D7439" w:rsidP="007D7439">
            <w:r w:rsidRPr="007D7439">
              <w:t xml:space="preserve">Вид </w:t>
            </w:r>
            <w:proofErr w:type="spellStart"/>
            <w:r w:rsidRPr="007D7439">
              <w:t>економічно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іяльності</w:t>
            </w:r>
            <w:proofErr w:type="spellEnd"/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50169" w14:textId="77777777" w:rsidR="007D7439" w:rsidRPr="007D7439" w:rsidRDefault="007D7439" w:rsidP="007D7439">
            <w:proofErr w:type="spellStart"/>
            <w:r w:rsidRPr="007D7439">
              <w:t>Загальн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едична</w:t>
            </w:r>
            <w:proofErr w:type="spellEnd"/>
            <w:r w:rsidRPr="007D7439">
              <w:t xml:space="preserve"> практи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40052" w14:textId="77777777" w:rsidR="007D7439" w:rsidRPr="007D7439" w:rsidRDefault="007D7439" w:rsidP="007D7439">
            <w:r w:rsidRPr="007D7439">
              <w:t>за КВЕ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D2845" w14:textId="77777777" w:rsidR="007D7439" w:rsidRPr="007D7439" w:rsidRDefault="007D7439" w:rsidP="007D7439">
            <w:r w:rsidRPr="007D7439">
              <w:t xml:space="preserve"> 86.1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9EE124" w14:textId="77777777" w:rsidR="007D7439" w:rsidRPr="007D7439" w:rsidRDefault="007D7439" w:rsidP="007D7439">
            <w:proofErr w:type="spellStart"/>
            <w:r w:rsidRPr="007D7439">
              <w:t>змінений</w:t>
            </w:r>
            <w:proofErr w:type="spellEnd"/>
            <w:r w:rsidRPr="007D7439">
              <w:t xml:space="preserve"> ФП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00882" w14:textId="77777777" w:rsidR="007D7439" w:rsidRPr="007D7439" w:rsidRDefault="007D7439" w:rsidP="007D7439">
            <w:proofErr w:type="spellStart"/>
            <w:r w:rsidRPr="007D7439">
              <w:t>Рішення</w:t>
            </w:r>
            <w:proofErr w:type="spellEnd"/>
            <w:r w:rsidRPr="007D7439">
              <w:t xml:space="preserve"> ВК ПМР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19.09.2025 р. №2461</w:t>
            </w:r>
          </w:p>
        </w:tc>
      </w:tr>
      <w:tr w:rsidR="007D7439" w:rsidRPr="007D7439" w14:paraId="3132FC59" w14:textId="77777777" w:rsidTr="00561B47">
        <w:trPr>
          <w:trHeight w:val="269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85505" w14:textId="77777777" w:rsidR="007D7439" w:rsidRPr="007D7439" w:rsidRDefault="007D7439" w:rsidP="007D7439">
            <w:proofErr w:type="spellStart"/>
            <w:r w:rsidRPr="007D7439">
              <w:t>Галузь</w:t>
            </w:r>
            <w:proofErr w:type="spellEnd"/>
          </w:p>
        </w:tc>
        <w:tc>
          <w:tcPr>
            <w:tcW w:w="229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26154" w14:textId="77777777" w:rsidR="007D7439" w:rsidRPr="007D7439" w:rsidRDefault="007D7439" w:rsidP="007D7439">
            <w:r w:rsidRPr="007D7439">
              <w:t xml:space="preserve"> </w:t>
            </w:r>
            <w:proofErr w:type="spellStart"/>
            <w:r w:rsidRPr="007D7439">
              <w:t>Охорон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доров’я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CBC6A" w14:textId="77777777" w:rsidR="007D7439" w:rsidRPr="007D7439" w:rsidRDefault="007D7439" w:rsidP="007D7439">
            <w:r w:rsidRPr="007D7439">
              <w:t xml:space="preserve">(дата </w:t>
            </w:r>
            <w:proofErr w:type="spellStart"/>
            <w:r w:rsidRPr="007D7439">
              <w:t>затвердження</w:t>
            </w:r>
            <w:proofErr w:type="spellEnd"/>
            <w:r w:rsidRPr="007D7439">
              <w:t>)</w:t>
            </w:r>
          </w:p>
        </w:tc>
        <w:tc>
          <w:tcPr>
            <w:tcW w:w="7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513BD" w14:textId="77777777" w:rsidR="007D7439" w:rsidRPr="007D7439" w:rsidRDefault="007D7439" w:rsidP="007D7439"/>
        </w:tc>
      </w:tr>
      <w:tr w:rsidR="007D7439" w:rsidRPr="007D7439" w14:paraId="4988406A" w14:textId="77777777" w:rsidTr="00561B47">
        <w:trPr>
          <w:trHeight w:val="263"/>
        </w:trPr>
        <w:tc>
          <w:tcPr>
            <w:tcW w:w="13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7AF23" w14:textId="77777777" w:rsidR="007D7439" w:rsidRPr="007D7439" w:rsidRDefault="007D7439" w:rsidP="007D7439">
            <w:proofErr w:type="spellStart"/>
            <w:r w:rsidRPr="007D7439">
              <w:t>Одиниц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міру</w:t>
            </w:r>
            <w:proofErr w:type="spellEnd"/>
            <w:r w:rsidRPr="007D7439">
              <w:t>, тис. грн</w:t>
            </w:r>
          </w:p>
        </w:tc>
        <w:tc>
          <w:tcPr>
            <w:tcW w:w="229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68C29" w14:textId="77777777" w:rsidR="007D7439" w:rsidRPr="007D7439" w:rsidRDefault="007D7439" w:rsidP="007D7439">
            <w:r w:rsidRPr="007D7439"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ACBCE72" w14:textId="77777777" w:rsidR="007D7439" w:rsidRPr="007D7439" w:rsidRDefault="007D7439" w:rsidP="007D7439">
            <w:proofErr w:type="spellStart"/>
            <w:r w:rsidRPr="007D7439">
              <w:t>змінений</w:t>
            </w:r>
            <w:proofErr w:type="spellEnd"/>
            <w:r w:rsidRPr="007D7439">
              <w:t xml:space="preserve"> ФП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BC52F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491E5B70" w14:textId="77777777" w:rsidTr="00561B47">
        <w:trPr>
          <w:trHeight w:val="319"/>
        </w:trPr>
        <w:tc>
          <w:tcPr>
            <w:tcW w:w="13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C0006" w14:textId="77777777" w:rsidR="007D7439" w:rsidRPr="007D7439" w:rsidRDefault="007D7439" w:rsidP="007D7439"/>
        </w:tc>
        <w:tc>
          <w:tcPr>
            <w:tcW w:w="2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98DAB" w14:textId="77777777" w:rsidR="007D7439" w:rsidRPr="007D7439" w:rsidRDefault="007D7439" w:rsidP="007D7439"/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CA865" w14:textId="77777777" w:rsidR="007D7439" w:rsidRPr="007D7439" w:rsidRDefault="007D7439" w:rsidP="007D7439">
            <w:r w:rsidRPr="007D7439">
              <w:t xml:space="preserve">(дата </w:t>
            </w:r>
            <w:proofErr w:type="spellStart"/>
            <w:r w:rsidRPr="007D7439">
              <w:t>затвердження</w:t>
            </w:r>
            <w:proofErr w:type="spellEnd"/>
            <w:r w:rsidRPr="007D7439">
              <w:t>)</w:t>
            </w:r>
          </w:p>
        </w:tc>
        <w:tc>
          <w:tcPr>
            <w:tcW w:w="7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50B46" w14:textId="77777777" w:rsidR="007D7439" w:rsidRPr="007D7439" w:rsidRDefault="007D7439" w:rsidP="007D7439"/>
        </w:tc>
      </w:tr>
      <w:tr w:rsidR="007D7439" w:rsidRPr="007D7439" w14:paraId="70524FA4" w14:textId="77777777" w:rsidTr="00561B47">
        <w:trPr>
          <w:trHeight w:val="232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6BDD1" w14:textId="77777777" w:rsidR="007D7439" w:rsidRPr="007D7439" w:rsidRDefault="007D7439" w:rsidP="007D7439">
            <w:proofErr w:type="spellStart"/>
            <w:r w:rsidRPr="007D7439">
              <w:t>Середньообліков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ількість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штат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ацівників</w:t>
            </w:r>
            <w:proofErr w:type="spellEnd"/>
          </w:p>
        </w:tc>
        <w:tc>
          <w:tcPr>
            <w:tcW w:w="229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CC482" w14:textId="77777777" w:rsidR="007D7439" w:rsidRPr="007D7439" w:rsidRDefault="007D7439" w:rsidP="007D7439">
            <w:r w:rsidRPr="007D7439"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19B70F1" w14:textId="77777777" w:rsidR="007D7439" w:rsidRPr="007D7439" w:rsidRDefault="007D7439" w:rsidP="007D7439">
            <w:proofErr w:type="spellStart"/>
            <w:r w:rsidRPr="007D7439">
              <w:t>змінений</w:t>
            </w:r>
            <w:proofErr w:type="spellEnd"/>
            <w:r w:rsidRPr="007D7439">
              <w:t xml:space="preserve"> ФП</w:t>
            </w:r>
          </w:p>
        </w:tc>
        <w:tc>
          <w:tcPr>
            <w:tcW w:w="7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3488C7E" w14:textId="77777777" w:rsidR="007D7439" w:rsidRPr="007D7439" w:rsidRDefault="007D7439" w:rsidP="007D7439">
            <w:r w:rsidRPr="007D7439">
              <w:t> </w:t>
            </w:r>
          </w:p>
          <w:p w14:paraId="0142876F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6CCC9462" w14:textId="77777777" w:rsidTr="00561B47">
        <w:trPr>
          <w:trHeight w:val="235"/>
        </w:trPr>
        <w:tc>
          <w:tcPr>
            <w:tcW w:w="13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627C3" w14:textId="77777777" w:rsidR="007D7439" w:rsidRPr="007D7439" w:rsidRDefault="007D7439" w:rsidP="007D7439">
            <w:proofErr w:type="spellStart"/>
            <w:r w:rsidRPr="007D7439">
              <w:t>Місцезнаходження</w:t>
            </w:r>
            <w:proofErr w:type="spellEnd"/>
          </w:p>
        </w:tc>
        <w:tc>
          <w:tcPr>
            <w:tcW w:w="229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0397B" w14:textId="77777777" w:rsidR="007D7439" w:rsidRPr="007D7439" w:rsidRDefault="007D7439" w:rsidP="007D7439">
            <w:proofErr w:type="spellStart"/>
            <w:r w:rsidRPr="007D7439">
              <w:t>Одеський</w:t>
            </w:r>
            <w:proofErr w:type="spellEnd"/>
            <w:r w:rsidRPr="007D7439">
              <w:t xml:space="preserve"> район, </w:t>
            </w:r>
            <w:proofErr w:type="spellStart"/>
            <w:r w:rsidRPr="007D7439">
              <w:t>Одеська</w:t>
            </w:r>
            <w:proofErr w:type="spellEnd"/>
            <w:r w:rsidRPr="007D7439">
              <w:t xml:space="preserve"> область, </w:t>
            </w:r>
            <w:proofErr w:type="spellStart"/>
            <w:r w:rsidRPr="007D7439">
              <w:t>м.Південне</w:t>
            </w:r>
            <w:proofErr w:type="spellEnd"/>
            <w:r w:rsidRPr="007D7439">
              <w:t xml:space="preserve">, </w:t>
            </w:r>
            <w:proofErr w:type="spellStart"/>
            <w:proofErr w:type="gramStart"/>
            <w:r w:rsidRPr="007D7439">
              <w:t>вул.Будівельників</w:t>
            </w:r>
            <w:proofErr w:type="spellEnd"/>
            <w:proofErr w:type="gramEnd"/>
            <w:r w:rsidRPr="007D7439">
              <w:t xml:space="preserve"> 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A1520" w14:textId="77777777" w:rsidR="007D7439" w:rsidRPr="007D7439" w:rsidRDefault="007D7439" w:rsidP="007D7439">
            <w:r w:rsidRPr="007D7439">
              <w:t xml:space="preserve">(дата </w:t>
            </w:r>
            <w:proofErr w:type="spellStart"/>
            <w:r w:rsidRPr="007D7439">
              <w:t>затвердження</w:t>
            </w:r>
            <w:proofErr w:type="spellEnd"/>
            <w:r w:rsidRPr="007D7439">
              <w:t>)</w:t>
            </w:r>
          </w:p>
        </w:tc>
        <w:tc>
          <w:tcPr>
            <w:tcW w:w="717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946C4" w14:textId="77777777" w:rsidR="007D7439" w:rsidRPr="007D7439" w:rsidRDefault="007D7439" w:rsidP="007D7439"/>
        </w:tc>
      </w:tr>
      <w:tr w:rsidR="007D7439" w:rsidRPr="007D7439" w14:paraId="6143F352" w14:textId="77777777" w:rsidTr="00561B47">
        <w:trPr>
          <w:trHeight w:val="236"/>
        </w:trPr>
        <w:tc>
          <w:tcPr>
            <w:tcW w:w="13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562DE" w14:textId="77777777" w:rsidR="007D7439" w:rsidRPr="007D7439" w:rsidRDefault="007D7439" w:rsidP="007D7439"/>
        </w:tc>
        <w:tc>
          <w:tcPr>
            <w:tcW w:w="2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ED4CF" w14:textId="77777777" w:rsidR="007D7439" w:rsidRPr="007D7439" w:rsidRDefault="007D7439" w:rsidP="007D7439"/>
        </w:tc>
        <w:tc>
          <w:tcPr>
            <w:tcW w:w="63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86F445" w14:textId="77777777" w:rsidR="007D7439" w:rsidRPr="007D7439" w:rsidRDefault="007D7439" w:rsidP="007D7439">
            <w:proofErr w:type="spellStart"/>
            <w:r w:rsidRPr="007D7439">
              <w:t>змінений</w:t>
            </w:r>
            <w:proofErr w:type="spellEnd"/>
            <w:r w:rsidRPr="007D7439">
              <w:t xml:space="preserve"> ФП</w:t>
            </w:r>
          </w:p>
        </w:tc>
        <w:tc>
          <w:tcPr>
            <w:tcW w:w="7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3555EAA3" w14:textId="77777777" w:rsidR="007D7439" w:rsidRPr="007D7439" w:rsidRDefault="007D7439" w:rsidP="007D7439">
            <w:r w:rsidRPr="007D7439">
              <w:t> </w:t>
            </w:r>
          </w:p>
          <w:p w14:paraId="3C173473" w14:textId="77777777" w:rsidR="007D7439" w:rsidRPr="007D7439" w:rsidRDefault="007D7439" w:rsidP="007D7439">
            <w:r w:rsidRPr="007D7439">
              <w:lastRenderedPageBreak/>
              <w:t> </w:t>
            </w:r>
          </w:p>
        </w:tc>
      </w:tr>
      <w:tr w:rsidR="007D7439" w:rsidRPr="007D7439" w14:paraId="5A702023" w14:textId="77777777" w:rsidTr="00561B47">
        <w:trPr>
          <w:trHeight w:val="312"/>
        </w:trPr>
        <w:tc>
          <w:tcPr>
            <w:tcW w:w="13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A7EF0" w14:textId="77777777" w:rsidR="007D7439" w:rsidRPr="007D7439" w:rsidRDefault="007D7439" w:rsidP="007D7439"/>
        </w:tc>
        <w:tc>
          <w:tcPr>
            <w:tcW w:w="2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4711E" w14:textId="77777777" w:rsidR="007D7439" w:rsidRPr="007D7439" w:rsidRDefault="007D7439" w:rsidP="007D7439"/>
        </w:tc>
        <w:tc>
          <w:tcPr>
            <w:tcW w:w="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43AA7" w14:textId="77777777" w:rsidR="007D7439" w:rsidRPr="007D7439" w:rsidRDefault="007D7439" w:rsidP="007D7439">
            <w:r w:rsidRPr="007D7439">
              <w:t xml:space="preserve">(дата </w:t>
            </w:r>
            <w:proofErr w:type="spellStart"/>
            <w:r w:rsidRPr="007D7439">
              <w:t>затвердження</w:t>
            </w:r>
            <w:proofErr w:type="spellEnd"/>
            <w:r w:rsidRPr="007D7439">
              <w:t>)</w:t>
            </w:r>
          </w:p>
        </w:tc>
        <w:tc>
          <w:tcPr>
            <w:tcW w:w="717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AFFB3" w14:textId="77777777" w:rsidR="007D7439" w:rsidRPr="007D7439" w:rsidRDefault="007D7439" w:rsidP="007D7439"/>
        </w:tc>
      </w:tr>
      <w:tr w:rsidR="007D7439" w:rsidRPr="007D7439" w14:paraId="126C7221" w14:textId="77777777" w:rsidTr="00561B47">
        <w:trPr>
          <w:trHeight w:val="330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DBBB4" w14:textId="77777777" w:rsidR="007D7439" w:rsidRPr="007D7439" w:rsidRDefault="007D7439" w:rsidP="007D7439">
            <w:r w:rsidRPr="007D7439">
              <w:t>Телефон</w:t>
            </w:r>
          </w:p>
        </w:tc>
        <w:tc>
          <w:tcPr>
            <w:tcW w:w="185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6ABD3" w14:textId="77777777" w:rsidR="007D7439" w:rsidRPr="007D7439" w:rsidRDefault="007D7439" w:rsidP="007D7439">
            <w:r w:rsidRPr="007D7439">
              <w:t>(04842)3-50-64</w:t>
            </w:r>
          </w:p>
        </w:tc>
        <w:tc>
          <w:tcPr>
            <w:tcW w:w="107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AA9C6" w14:textId="77777777" w:rsidR="007D7439" w:rsidRPr="007D7439" w:rsidRDefault="007D7439" w:rsidP="007D7439">
            <w:proofErr w:type="spellStart"/>
            <w:r w:rsidRPr="007D7439">
              <w:t>Стандарт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вітності</w:t>
            </w:r>
            <w:proofErr w:type="spellEnd"/>
            <w:r w:rsidRPr="007D7439">
              <w:t xml:space="preserve"> П(с)БОУ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FEEE3" w14:textId="77777777" w:rsidR="007D7439" w:rsidRPr="007D7439" w:rsidRDefault="007D7439" w:rsidP="007D7439">
            <w:r w:rsidRPr="007D7439">
              <w:t>№25</w:t>
            </w:r>
          </w:p>
        </w:tc>
      </w:tr>
      <w:tr w:rsidR="007D7439" w:rsidRPr="007D7439" w14:paraId="238F4DFB" w14:textId="77777777" w:rsidTr="00561B47">
        <w:trPr>
          <w:trHeight w:val="330"/>
        </w:trPr>
        <w:tc>
          <w:tcPr>
            <w:tcW w:w="1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631289" w14:textId="77777777" w:rsidR="007D7439" w:rsidRPr="007D7439" w:rsidRDefault="007D7439" w:rsidP="007D7439">
            <w:proofErr w:type="spellStart"/>
            <w:r w:rsidRPr="007D7439">
              <w:t>Прізвище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власне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ім’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ерівника</w:t>
            </w:r>
            <w:proofErr w:type="spellEnd"/>
          </w:p>
        </w:tc>
        <w:tc>
          <w:tcPr>
            <w:tcW w:w="1852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CAF49A" w14:textId="77777777" w:rsidR="007D7439" w:rsidRPr="007D7439" w:rsidRDefault="007D7439" w:rsidP="007D7439">
            <w:r w:rsidRPr="007D7439">
              <w:t xml:space="preserve">РИБАКОВА </w:t>
            </w:r>
            <w:proofErr w:type="spellStart"/>
            <w:r w:rsidRPr="007D7439">
              <w:t>Тетяна</w:t>
            </w:r>
            <w:proofErr w:type="spellEnd"/>
          </w:p>
        </w:tc>
        <w:tc>
          <w:tcPr>
            <w:tcW w:w="1071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1681D4" w14:textId="77777777" w:rsidR="007D7439" w:rsidRPr="007D7439" w:rsidRDefault="007D7439" w:rsidP="007D7439">
            <w:proofErr w:type="spellStart"/>
            <w:r w:rsidRPr="007D7439">
              <w:t>Стандарт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вітності</w:t>
            </w:r>
            <w:proofErr w:type="spellEnd"/>
            <w:r w:rsidRPr="007D7439">
              <w:t xml:space="preserve"> МСФЗ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F593E" w14:textId="77777777" w:rsidR="007D7439" w:rsidRPr="007D7439" w:rsidRDefault="007D7439" w:rsidP="007D7439">
            <w:r w:rsidRPr="007D7439">
              <w:t xml:space="preserve"> </w:t>
            </w:r>
          </w:p>
        </w:tc>
      </w:tr>
    </w:tbl>
    <w:p w14:paraId="4BAF6156" w14:textId="77777777" w:rsidR="007D7439" w:rsidRPr="007D7439" w:rsidRDefault="007D7439" w:rsidP="007D7439"/>
    <w:p w14:paraId="22360134" w14:textId="77777777" w:rsidR="007D7439" w:rsidRPr="007D7439" w:rsidRDefault="007D7439" w:rsidP="007D7439"/>
    <w:p w14:paraId="0CD8DD05" w14:textId="77777777" w:rsidR="007D7439" w:rsidRPr="007D7439" w:rsidRDefault="007D7439" w:rsidP="007D7439"/>
    <w:p w14:paraId="76A3B3F9" w14:textId="77777777" w:rsidR="007D7439" w:rsidRPr="007D7439" w:rsidRDefault="007D7439" w:rsidP="007D7439">
      <w:proofErr w:type="spellStart"/>
      <w:r w:rsidRPr="007D7439">
        <w:t>Фінансовий</w:t>
      </w:r>
      <w:proofErr w:type="spellEnd"/>
      <w:r w:rsidRPr="007D7439">
        <w:t xml:space="preserve"> план</w:t>
      </w:r>
    </w:p>
    <w:p w14:paraId="013C4947" w14:textId="77777777" w:rsidR="007D7439" w:rsidRPr="007D7439" w:rsidRDefault="007D7439" w:rsidP="007D7439">
      <w:r w:rsidRPr="007D7439">
        <w:t xml:space="preserve">КОМУНАЛЬНОГО НЕКОМЕРЦІЙНОГО ПІДПРИЄМСТВА </w:t>
      </w:r>
    </w:p>
    <w:p w14:paraId="00D3D8FA" w14:textId="77777777" w:rsidR="007D7439" w:rsidRPr="007D7439" w:rsidRDefault="007D7439" w:rsidP="007D7439">
      <w:r w:rsidRPr="007D7439">
        <w:t xml:space="preserve">«ЦЕНТР ПЕРВИННОЇ МЕДИКО-САНІТАРНОЇ ДОПОМОГИ» </w:t>
      </w:r>
    </w:p>
    <w:p w14:paraId="5A379A6E" w14:textId="77777777" w:rsidR="007D7439" w:rsidRPr="007D7439" w:rsidRDefault="007D7439" w:rsidP="007D7439">
      <w:r w:rsidRPr="007D7439">
        <w:t xml:space="preserve">ПІВДЕННІВСЬКОЇ МІСЬКОЇ РАДИ на 2025 </w:t>
      </w:r>
      <w:proofErr w:type="spellStart"/>
      <w:r w:rsidRPr="007D7439">
        <w:t>рік</w:t>
      </w:r>
      <w:proofErr w:type="spellEnd"/>
    </w:p>
    <w:p w14:paraId="222C485D" w14:textId="77777777" w:rsidR="007D7439" w:rsidRPr="007D7439" w:rsidRDefault="007D7439" w:rsidP="007D7439">
      <w:proofErr w:type="spellStart"/>
      <w:r w:rsidRPr="007D7439">
        <w:t>Основні</w:t>
      </w:r>
      <w:proofErr w:type="spellEnd"/>
      <w:r w:rsidRPr="007D7439">
        <w:t xml:space="preserve"> </w:t>
      </w:r>
      <w:proofErr w:type="spellStart"/>
      <w:r w:rsidRPr="007D7439">
        <w:t>фінансові</w:t>
      </w:r>
      <w:proofErr w:type="spellEnd"/>
      <w:r w:rsidRPr="007D7439">
        <w:t xml:space="preserve"> </w:t>
      </w:r>
      <w:proofErr w:type="spellStart"/>
      <w:r w:rsidRPr="007D7439">
        <w:t>показники</w:t>
      </w:r>
      <w:proofErr w:type="spellEnd"/>
    </w:p>
    <w:p w14:paraId="17E0CD36" w14:textId="77777777" w:rsidR="007D7439" w:rsidRPr="007D7439" w:rsidRDefault="007D7439" w:rsidP="007D7439">
      <w:proofErr w:type="spellStart"/>
      <w:proofErr w:type="gramStart"/>
      <w:r w:rsidRPr="007D7439">
        <w:t>тис.грн</w:t>
      </w:r>
      <w:proofErr w:type="spellEnd"/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3818"/>
        <w:gridCol w:w="850"/>
        <w:gridCol w:w="1580"/>
        <w:gridCol w:w="1420"/>
        <w:gridCol w:w="1528"/>
        <w:gridCol w:w="1286"/>
        <w:gridCol w:w="1417"/>
        <w:gridCol w:w="1280"/>
        <w:gridCol w:w="1371"/>
      </w:tblGrid>
      <w:tr w:rsidR="007D7439" w:rsidRPr="007D7439" w14:paraId="187880CC" w14:textId="77777777" w:rsidTr="00561B47">
        <w:trPr>
          <w:trHeight w:val="330"/>
        </w:trPr>
        <w:tc>
          <w:tcPr>
            <w:tcW w:w="1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D57A7" w14:textId="77777777" w:rsidR="007D7439" w:rsidRPr="007D7439" w:rsidRDefault="007D7439" w:rsidP="007D7439">
            <w:proofErr w:type="spellStart"/>
            <w:r w:rsidRPr="007D7439">
              <w:t>Найменува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оказника</w:t>
            </w:r>
            <w:proofErr w:type="spellEnd"/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5CA3" w14:textId="77777777" w:rsidR="007D7439" w:rsidRPr="007D7439" w:rsidRDefault="007D7439" w:rsidP="007D7439">
            <w:r w:rsidRPr="007D7439">
              <w:t>Код рядка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6B12E" w14:textId="77777777" w:rsidR="007D7439" w:rsidRPr="007D7439" w:rsidRDefault="007D7439" w:rsidP="007D7439">
            <w:r w:rsidRPr="007D7439">
              <w:t xml:space="preserve">Факт </w:t>
            </w:r>
            <w:proofErr w:type="spellStart"/>
            <w:r w:rsidRPr="007D7439">
              <w:t>минулого</w:t>
            </w:r>
            <w:proofErr w:type="spellEnd"/>
            <w:r w:rsidRPr="007D7439">
              <w:t xml:space="preserve"> року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814FF" w14:textId="77777777" w:rsidR="007D7439" w:rsidRPr="007D7439" w:rsidRDefault="007D7439" w:rsidP="007D7439">
            <w:r w:rsidRPr="007D7439">
              <w:t>План поточного року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A21AD" w14:textId="77777777" w:rsidR="007D7439" w:rsidRPr="007D7439" w:rsidRDefault="007D7439" w:rsidP="007D7439">
            <w:proofErr w:type="spellStart"/>
            <w:r w:rsidRPr="007D7439">
              <w:t>Плановий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рік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усього</w:t>
            </w:r>
            <w:proofErr w:type="spellEnd"/>
            <w:r w:rsidRPr="007D7439">
              <w:t>)</w:t>
            </w:r>
          </w:p>
        </w:tc>
        <w:tc>
          <w:tcPr>
            <w:tcW w:w="18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DAB5AD" w14:textId="77777777" w:rsidR="007D7439" w:rsidRPr="007D7439" w:rsidRDefault="007D7439" w:rsidP="007D7439">
            <w:r w:rsidRPr="007D7439">
              <w:t xml:space="preserve">У тому </w:t>
            </w:r>
            <w:proofErr w:type="spellStart"/>
            <w:r w:rsidRPr="007D7439">
              <w:t>числі</w:t>
            </w:r>
            <w:proofErr w:type="spellEnd"/>
            <w:r w:rsidRPr="007D7439">
              <w:t xml:space="preserve"> за кварталами</w:t>
            </w:r>
          </w:p>
        </w:tc>
      </w:tr>
      <w:tr w:rsidR="007D7439" w:rsidRPr="007D7439" w14:paraId="1DF091DA" w14:textId="77777777" w:rsidTr="00561B47">
        <w:trPr>
          <w:trHeight w:val="400"/>
        </w:trPr>
        <w:tc>
          <w:tcPr>
            <w:tcW w:w="1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1C881" w14:textId="77777777" w:rsidR="007D7439" w:rsidRPr="007D7439" w:rsidRDefault="007D7439" w:rsidP="007D7439"/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5F820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C8F62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57F71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6C78C" w14:textId="77777777" w:rsidR="007D7439" w:rsidRPr="007D7439" w:rsidRDefault="007D7439" w:rsidP="007D7439"/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23A3A" w14:textId="77777777" w:rsidR="007D7439" w:rsidRPr="007D7439" w:rsidRDefault="007D7439" w:rsidP="007D7439">
            <w:r w:rsidRPr="007D7439">
              <w:t>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079FF" w14:textId="77777777" w:rsidR="007D7439" w:rsidRPr="007D7439" w:rsidRDefault="007D7439" w:rsidP="007D7439">
            <w:r w:rsidRPr="007D7439">
              <w:t>I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4E495" w14:textId="77777777" w:rsidR="007D7439" w:rsidRPr="007D7439" w:rsidRDefault="007D7439" w:rsidP="007D7439">
            <w:r w:rsidRPr="007D7439">
              <w:t>III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20F46" w14:textId="77777777" w:rsidR="007D7439" w:rsidRPr="007D7439" w:rsidRDefault="007D7439" w:rsidP="007D7439">
            <w:r w:rsidRPr="007D7439">
              <w:t>IV</w:t>
            </w:r>
          </w:p>
        </w:tc>
      </w:tr>
      <w:tr w:rsidR="007D7439" w:rsidRPr="007D7439" w14:paraId="0295D662" w14:textId="77777777" w:rsidTr="00561B47">
        <w:trPr>
          <w:trHeight w:val="480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80C1F" w14:textId="77777777" w:rsidR="007D7439" w:rsidRPr="007D7439" w:rsidRDefault="007D7439" w:rsidP="007D7439">
            <w:r w:rsidRPr="007D7439">
              <w:t xml:space="preserve">I.                   </w:t>
            </w:r>
            <w:proofErr w:type="spellStart"/>
            <w:r w:rsidRPr="007D7439">
              <w:t>Формува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фінансов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результатів</w:t>
            </w:r>
            <w:proofErr w:type="spellEnd"/>
          </w:p>
        </w:tc>
      </w:tr>
      <w:tr w:rsidR="007D7439" w:rsidRPr="007D7439" w14:paraId="5751B72D" w14:textId="77777777" w:rsidTr="00561B47">
        <w:trPr>
          <w:trHeight w:val="480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E2E44" w14:textId="77777777" w:rsidR="007D7439" w:rsidRPr="007D7439" w:rsidRDefault="007D7439" w:rsidP="007D7439"/>
        </w:tc>
      </w:tr>
      <w:tr w:rsidR="007D7439" w:rsidRPr="007D7439" w14:paraId="49F11CF9" w14:textId="77777777" w:rsidTr="00561B47">
        <w:trPr>
          <w:trHeight w:val="480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D2D55" w14:textId="77777777" w:rsidR="007D7439" w:rsidRPr="007D7439" w:rsidRDefault="007D7439" w:rsidP="007D7439">
            <w:r w:rsidRPr="007D7439">
              <w:t>1.</w:t>
            </w:r>
            <w:proofErr w:type="gramStart"/>
            <w:r w:rsidRPr="007D7439">
              <w:t>1.Доходи</w:t>
            </w:r>
            <w:proofErr w:type="gramEnd"/>
            <w:r w:rsidRPr="007D7439">
              <w:t xml:space="preserve">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пераційно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іяльності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деталізація</w:t>
            </w:r>
            <w:proofErr w:type="spellEnd"/>
            <w:r w:rsidRPr="007D7439">
              <w:t>)</w:t>
            </w:r>
          </w:p>
        </w:tc>
      </w:tr>
      <w:tr w:rsidR="007D7439" w:rsidRPr="007D7439" w14:paraId="6568522C" w14:textId="77777777" w:rsidTr="00561B47">
        <w:trPr>
          <w:trHeight w:val="480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1697A" w14:textId="77777777" w:rsidR="007D7439" w:rsidRPr="007D7439" w:rsidRDefault="007D7439" w:rsidP="007D7439"/>
        </w:tc>
      </w:tr>
      <w:tr w:rsidR="007D7439" w:rsidRPr="007D7439" w14:paraId="086958EE" w14:textId="77777777" w:rsidTr="00561B47">
        <w:trPr>
          <w:trHeight w:val="151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254E8E" w14:textId="77777777" w:rsidR="007D7439" w:rsidRPr="007D7439" w:rsidRDefault="007D7439" w:rsidP="007D7439">
            <w:proofErr w:type="spellStart"/>
            <w:r w:rsidRPr="007D7439">
              <w:t>Дохід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виручка</w:t>
            </w:r>
            <w:proofErr w:type="spellEnd"/>
            <w:r w:rsidRPr="007D7439">
              <w:t xml:space="preserve">)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реалізації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37EFF" w14:textId="77777777" w:rsidR="007D7439" w:rsidRPr="007D7439" w:rsidRDefault="007D7439" w:rsidP="007D7439">
            <w:r w:rsidRPr="007D7439">
              <w:t>100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BB535" w14:textId="77777777" w:rsidR="007D7439" w:rsidRPr="007D7439" w:rsidRDefault="007D7439" w:rsidP="007D7439">
            <w:r w:rsidRPr="007D7439">
              <w:t>17614,91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39169" w14:textId="77777777" w:rsidR="007D7439" w:rsidRPr="007D7439" w:rsidRDefault="007D7439" w:rsidP="007D7439">
            <w:r w:rsidRPr="007D7439">
              <w:t>17927,239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E5D36" w14:textId="77777777" w:rsidR="007D7439" w:rsidRPr="007D7439" w:rsidRDefault="007D7439" w:rsidP="007D7439">
            <w:r w:rsidRPr="007D7439">
              <w:t>17925,628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AA208" w14:textId="77777777" w:rsidR="007D7439" w:rsidRPr="007D7439" w:rsidRDefault="007D7439" w:rsidP="007D7439">
            <w:r w:rsidRPr="007D7439">
              <w:t>4318,897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6D657" w14:textId="77777777" w:rsidR="007D7439" w:rsidRPr="007D7439" w:rsidRDefault="007D7439" w:rsidP="007D7439">
            <w:r w:rsidRPr="007D7439">
              <w:t>4612,287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97B61" w14:textId="77777777" w:rsidR="007D7439" w:rsidRPr="007D7439" w:rsidRDefault="007D7439" w:rsidP="007D7439">
            <w:r w:rsidRPr="007D7439">
              <w:t>4126,825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F25C9" w14:textId="77777777" w:rsidR="007D7439" w:rsidRPr="007D7439" w:rsidRDefault="007D7439" w:rsidP="007D7439">
            <w:r w:rsidRPr="007D7439">
              <w:t>4867,619</w:t>
            </w:r>
          </w:p>
        </w:tc>
      </w:tr>
      <w:tr w:rsidR="007D7439" w:rsidRPr="007D7439" w14:paraId="5C279D1C" w14:textId="77777777" w:rsidTr="00561B47">
        <w:trPr>
          <w:trHeight w:val="723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54BD2" w14:textId="77777777" w:rsidR="007D7439" w:rsidRPr="007D7439" w:rsidRDefault="007D7439" w:rsidP="007D7439">
            <w:proofErr w:type="spellStart"/>
            <w:r w:rsidRPr="007D7439">
              <w:t>продукції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товарів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робіт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послуг</w:t>
            </w:r>
            <w:proofErr w:type="spellEnd"/>
            <w:r w:rsidRPr="007D7439">
              <w:t xml:space="preserve">), в тому </w:t>
            </w:r>
            <w:proofErr w:type="spellStart"/>
            <w:r w:rsidRPr="007D7439">
              <w:t>числі</w:t>
            </w:r>
            <w:proofErr w:type="spellEnd"/>
            <w:r w:rsidRPr="007D7439">
              <w:t xml:space="preserve"> за </w:t>
            </w:r>
            <w:proofErr w:type="spellStart"/>
            <w:r w:rsidRPr="007D7439">
              <w:t>основними</w:t>
            </w:r>
            <w:proofErr w:type="spellEnd"/>
            <w:r w:rsidRPr="007D7439">
              <w:t xml:space="preserve"> видами </w:t>
            </w:r>
            <w:proofErr w:type="spellStart"/>
            <w:r w:rsidRPr="007D7439">
              <w:t>діяльності</w:t>
            </w:r>
            <w:proofErr w:type="spellEnd"/>
            <w:r w:rsidRPr="007D7439">
              <w:t xml:space="preserve"> за </w:t>
            </w:r>
            <w:proofErr w:type="spellStart"/>
            <w:r w:rsidRPr="007D7439">
              <w:t>рахунок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A9B52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F13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D1DEA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174D2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B92D3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C9046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7D5A6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C23D5" w14:textId="77777777" w:rsidR="007D7439" w:rsidRPr="007D7439" w:rsidRDefault="007D7439" w:rsidP="007D7439"/>
        </w:tc>
      </w:tr>
      <w:tr w:rsidR="007D7439" w:rsidRPr="007D7439" w14:paraId="24B76775" w14:textId="77777777" w:rsidTr="00561B47">
        <w:trPr>
          <w:trHeight w:val="1499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32963" w14:textId="77777777" w:rsidR="007D7439" w:rsidRPr="007D7439" w:rsidRDefault="007D7439" w:rsidP="007D7439">
            <w:proofErr w:type="spellStart"/>
            <w:r w:rsidRPr="007D7439">
              <w:lastRenderedPageBreak/>
              <w:t>коштів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едич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бслуговува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аселення</w:t>
            </w:r>
            <w:proofErr w:type="spellEnd"/>
            <w:r w:rsidRPr="007D7439">
              <w:t xml:space="preserve"> за договорами з </w:t>
            </w:r>
            <w:proofErr w:type="spellStart"/>
            <w:r w:rsidRPr="007D7439">
              <w:t>Національною</w:t>
            </w:r>
            <w:proofErr w:type="spellEnd"/>
            <w:r w:rsidRPr="007D7439">
              <w:t xml:space="preserve"> службою </w:t>
            </w:r>
            <w:proofErr w:type="spellStart"/>
            <w:r w:rsidRPr="007D7439">
              <w:t>здоров’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України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далі</w:t>
            </w:r>
            <w:proofErr w:type="spellEnd"/>
            <w:r w:rsidRPr="007D7439">
              <w:t xml:space="preserve"> -НСЗУ) </w:t>
            </w:r>
            <w:proofErr w:type="spellStart"/>
            <w:r w:rsidRPr="007D7439">
              <w:t>згідно</w:t>
            </w:r>
            <w:proofErr w:type="spellEnd"/>
            <w:r w:rsidRPr="007D7439">
              <w:t xml:space="preserve"> з </w:t>
            </w:r>
            <w:proofErr w:type="spellStart"/>
            <w:r w:rsidRPr="007D7439">
              <w:t>програмою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едич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гарантій</w:t>
            </w:r>
            <w:proofErr w:type="spellEnd"/>
            <w:r w:rsidRPr="007D7439">
              <w:t xml:space="preserve">; в тому </w:t>
            </w:r>
            <w:proofErr w:type="spellStart"/>
            <w:r w:rsidRPr="007D7439">
              <w:t>числі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7C296" w14:textId="77777777" w:rsidR="007D7439" w:rsidRPr="007D7439" w:rsidRDefault="007D7439" w:rsidP="007D7439">
            <w:r w:rsidRPr="007D7439">
              <w:t>10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0C5A5" w14:textId="77777777" w:rsidR="007D7439" w:rsidRPr="007D7439" w:rsidRDefault="007D7439" w:rsidP="007D7439">
            <w:r w:rsidRPr="007D7439">
              <w:t>14609,5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AF38E" w14:textId="77777777" w:rsidR="007D7439" w:rsidRPr="007D7439" w:rsidRDefault="007D7439" w:rsidP="007D7439">
            <w:r w:rsidRPr="007D7439">
              <w:t>14231,6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E534C" w14:textId="77777777" w:rsidR="007D7439" w:rsidRPr="007D7439" w:rsidRDefault="007D7439" w:rsidP="007D7439">
            <w:r w:rsidRPr="007D7439">
              <w:t>13998,0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E6ABC" w14:textId="77777777" w:rsidR="007D7439" w:rsidRPr="007D7439" w:rsidRDefault="007D7439" w:rsidP="007D7439">
            <w:r w:rsidRPr="007D7439">
              <w:t>3361,6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17A92" w14:textId="77777777" w:rsidR="007D7439" w:rsidRPr="007D7439" w:rsidRDefault="007D7439" w:rsidP="007D7439">
            <w:r w:rsidRPr="007D7439">
              <w:t>3519,1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82FCB" w14:textId="77777777" w:rsidR="007D7439" w:rsidRPr="007D7439" w:rsidRDefault="007D7439" w:rsidP="007D7439">
            <w:r w:rsidRPr="007D7439">
              <w:t>3401,0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E6938" w14:textId="77777777" w:rsidR="007D7439" w:rsidRPr="007D7439" w:rsidRDefault="007D7439" w:rsidP="007D7439">
            <w:r w:rsidRPr="007D7439">
              <w:t>3716,151</w:t>
            </w:r>
          </w:p>
        </w:tc>
      </w:tr>
      <w:tr w:rsidR="007D7439" w:rsidRPr="007D7439" w14:paraId="2C85FDF3" w14:textId="77777777" w:rsidTr="00561B47">
        <w:trPr>
          <w:trHeight w:val="381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8AC60" w14:textId="77777777" w:rsidR="007D7439" w:rsidRPr="007D7439" w:rsidRDefault="007D7439" w:rsidP="007D7439">
            <w:r w:rsidRPr="007D7439">
              <w:t xml:space="preserve">-за договорами з НСЗУ в </w:t>
            </w:r>
            <w:proofErr w:type="spellStart"/>
            <w:r w:rsidRPr="007D7439">
              <w:t>звітному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еріоді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9B38C" w14:textId="77777777" w:rsidR="007D7439" w:rsidRPr="007D7439" w:rsidRDefault="007D7439" w:rsidP="007D7439">
            <w:r w:rsidRPr="007D7439">
              <w:t>10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9BF14" w14:textId="77777777" w:rsidR="007D7439" w:rsidRPr="007D7439" w:rsidRDefault="007D7439" w:rsidP="007D7439">
            <w:r w:rsidRPr="007D7439">
              <w:t>13605,0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251A" w14:textId="77777777" w:rsidR="007D7439" w:rsidRPr="007D7439" w:rsidRDefault="007D7439" w:rsidP="007D7439">
            <w:r w:rsidRPr="007D7439">
              <w:t>13914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0312F" w14:textId="77777777" w:rsidR="007D7439" w:rsidRPr="007D7439" w:rsidRDefault="007D7439" w:rsidP="007D7439">
            <w:r w:rsidRPr="007D7439">
              <w:t>13681,0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BC7A5" w14:textId="77777777" w:rsidR="007D7439" w:rsidRPr="007D7439" w:rsidRDefault="007D7439" w:rsidP="007D7439">
            <w:r w:rsidRPr="007D7439">
              <w:t>3044,7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6CA40" w14:textId="77777777" w:rsidR="007D7439" w:rsidRPr="007D7439" w:rsidRDefault="007D7439" w:rsidP="007D7439">
            <w:r w:rsidRPr="007D7439">
              <w:t>3519,11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9D3C4" w14:textId="77777777" w:rsidR="007D7439" w:rsidRPr="007D7439" w:rsidRDefault="007D7439" w:rsidP="007D7439">
            <w:r w:rsidRPr="007D7439">
              <w:t>3401,0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DC9DC" w14:textId="77777777" w:rsidR="007D7439" w:rsidRPr="007D7439" w:rsidRDefault="007D7439" w:rsidP="007D7439">
            <w:r w:rsidRPr="007D7439">
              <w:t>3716,151</w:t>
            </w:r>
          </w:p>
        </w:tc>
      </w:tr>
      <w:tr w:rsidR="007D7439" w:rsidRPr="007D7439" w14:paraId="6BDEA922" w14:textId="77777777" w:rsidTr="00561B47">
        <w:trPr>
          <w:trHeight w:val="480"/>
        </w:trPr>
        <w:tc>
          <w:tcPr>
            <w:tcW w:w="13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C2507" w14:textId="77777777" w:rsidR="007D7439" w:rsidRPr="007D7439" w:rsidRDefault="007D7439" w:rsidP="007D7439">
            <w:r w:rsidRPr="007D7439">
              <w:t xml:space="preserve">- за </w:t>
            </w:r>
            <w:proofErr w:type="spellStart"/>
            <w:r w:rsidRPr="007D7439">
              <w:t>рахун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ерозподіле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лишку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штів</w:t>
            </w:r>
            <w:proofErr w:type="spellEnd"/>
            <w:r w:rsidRPr="007D7439">
              <w:t xml:space="preserve"> на початок </w:t>
            </w:r>
            <w:proofErr w:type="spellStart"/>
            <w:r w:rsidRPr="007D7439">
              <w:t>звіт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еріоду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53789" w14:textId="77777777" w:rsidR="007D7439" w:rsidRPr="007D7439" w:rsidRDefault="007D7439" w:rsidP="007D7439">
            <w:r w:rsidRPr="007D7439">
              <w:t>1012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0733E" w14:textId="77777777" w:rsidR="007D7439" w:rsidRPr="007D7439" w:rsidRDefault="007D7439" w:rsidP="007D7439">
            <w:r w:rsidRPr="007D7439">
              <w:t>1004,488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B75C" w14:textId="77777777" w:rsidR="007D7439" w:rsidRPr="007D7439" w:rsidRDefault="007D7439" w:rsidP="007D7439">
            <w:r w:rsidRPr="007D7439">
              <w:t>316,957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43A35" w14:textId="77777777" w:rsidR="007D7439" w:rsidRPr="007D7439" w:rsidRDefault="007D7439" w:rsidP="007D7439">
            <w:r w:rsidRPr="007D7439">
              <w:t>316,957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9F1C6" w14:textId="77777777" w:rsidR="007D7439" w:rsidRPr="007D7439" w:rsidRDefault="007D7439" w:rsidP="007D7439">
            <w:r w:rsidRPr="007D7439">
              <w:t>316,957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D0FB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0068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7C508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179EFFBA" w14:textId="77777777" w:rsidTr="00561B47">
        <w:trPr>
          <w:trHeight w:val="480"/>
        </w:trPr>
        <w:tc>
          <w:tcPr>
            <w:tcW w:w="13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B6666" w14:textId="77777777" w:rsidR="007D7439" w:rsidRPr="007D7439" w:rsidRDefault="007D7439" w:rsidP="007D7439"/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44A5E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5E6E4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7A481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E9D03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A661D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C4145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0F2FE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6EF15" w14:textId="77777777" w:rsidR="007D7439" w:rsidRPr="007D7439" w:rsidRDefault="007D7439" w:rsidP="007D7439"/>
        </w:tc>
      </w:tr>
      <w:tr w:rsidR="007D7439" w:rsidRPr="007D7439" w14:paraId="2ED1523E" w14:textId="77777777" w:rsidTr="00561B47">
        <w:trPr>
          <w:trHeight w:val="687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5493A" w14:textId="77777777" w:rsidR="007D7439" w:rsidRPr="007D7439" w:rsidRDefault="007D7439" w:rsidP="007D7439">
            <w:proofErr w:type="spellStart"/>
            <w:proofErr w:type="gramStart"/>
            <w:r w:rsidRPr="007D7439">
              <w:t>Дохід</w:t>
            </w:r>
            <w:proofErr w:type="spellEnd"/>
            <w:r w:rsidRPr="007D7439">
              <w:t xml:space="preserve">  (</w:t>
            </w:r>
            <w:proofErr w:type="spellStart"/>
            <w:proofErr w:type="gramEnd"/>
            <w:r w:rsidRPr="007D7439">
              <w:t>кошти</w:t>
            </w:r>
            <w:proofErr w:type="spellEnd"/>
            <w:r w:rsidRPr="007D7439">
              <w:t xml:space="preserve">) з державного та </w:t>
            </w:r>
            <w:proofErr w:type="spellStart"/>
            <w:r w:rsidRPr="007D7439">
              <w:t>обласного</w:t>
            </w:r>
            <w:proofErr w:type="spellEnd"/>
            <w:r w:rsidRPr="007D7439">
              <w:t xml:space="preserve"> бюджету за </w:t>
            </w:r>
            <w:proofErr w:type="spellStart"/>
            <w:r w:rsidRPr="007D7439">
              <w:t>цільовим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ограмами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71AED" w14:textId="77777777" w:rsidR="007D7439" w:rsidRPr="007D7439" w:rsidRDefault="007D7439" w:rsidP="007D7439">
            <w:r w:rsidRPr="007D7439">
              <w:t>10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0BC4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4DDB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BA0F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0AB62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FB36F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783CB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DAE37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0726793A" w14:textId="77777777" w:rsidTr="00561B47">
        <w:trPr>
          <w:trHeight w:val="990"/>
        </w:trPr>
        <w:tc>
          <w:tcPr>
            <w:tcW w:w="1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CDB55" w14:textId="77777777" w:rsidR="007D7439" w:rsidRPr="007D7439" w:rsidRDefault="007D7439" w:rsidP="007D7439">
            <w:proofErr w:type="spellStart"/>
            <w:r w:rsidRPr="007D7439">
              <w:t>Дохід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кошти</w:t>
            </w:r>
            <w:proofErr w:type="spellEnd"/>
            <w:r w:rsidRPr="007D7439">
              <w:t xml:space="preserve">) з </w:t>
            </w:r>
            <w:proofErr w:type="spellStart"/>
            <w:r w:rsidRPr="007D7439">
              <w:t>місцевого</w:t>
            </w:r>
            <w:proofErr w:type="spellEnd"/>
            <w:r w:rsidRPr="007D7439">
              <w:t xml:space="preserve"> бюджету за </w:t>
            </w:r>
            <w:proofErr w:type="spellStart"/>
            <w:r w:rsidRPr="007D7439">
              <w:t>цільовим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ограмами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крім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апіталь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датків</w:t>
            </w:r>
            <w:proofErr w:type="spellEnd"/>
            <w:r w:rsidRPr="007D7439">
              <w:t xml:space="preserve">), в тому </w:t>
            </w:r>
            <w:proofErr w:type="spellStart"/>
            <w:r w:rsidRPr="007D7439">
              <w:t>числі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7184F" w14:textId="77777777" w:rsidR="007D7439" w:rsidRPr="007D7439" w:rsidRDefault="007D7439" w:rsidP="007D7439">
            <w:r w:rsidRPr="007D7439">
              <w:t>103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C4CAB" w14:textId="77777777" w:rsidR="007D7439" w:rsidRPr="007D7439" w:rsidRDefault="007D7439" w:rsidP="007D7439">
            <w:r w:rsidRPr="007D7439">
              <w:t>3005,36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5F7E9" w14:textId="77777777" w:rsidR="007D7439" w:rsidRPr="007D7439" w:rsidRDefault="007D7439" w:rsidP="007D7439">
            <w:r w:rsidRPr="007D7439">
              <w:t>3695,606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4A3E6" w14:textId="77777777" w:rsidR="007D7439" w:rsidRPr="007D7439" w:rsidRDefault="007D7439" w:rsidP="007D7439">
            <w:r w:rsidRPr="007D7439">
              <w:t>3927,606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08ADD" w14:textId="77777777" w:rsidR="007D7439" w:rsidRPr="007D7439" w:rsidRDefault="007D7439" w:rsidP="007D7439">
            <w:r w:rsidRPr="007D7439">
              <w:t>957,214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C3819" w14:textId="77777777" w:rsidR="007D7439" w:rsidRPr="007D7439" w:rsidRDefault="007D7439" w:rsidP="007D7439">
            <w:r w:rsidRPr="007D7439">
              <w:t>1093,176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0DBA5" w14:textId="77777777" w:rsidR="007D7439" w:rsidRPr="007D7439" w:rsidRDefault="007D7439" w:rsidP="007D7439">
            <w:r w:rsidRPr="007D7439">
              <w:t>725,748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70423" w14:textId="77777777" w:rsidR="007D7439" w:rsidRPr="007D7439" w:rsidRDefault="007D7439" w:rsidP="007D7439">
            <w:r w:rsidRPr="007D7439">
              <w:t>1151,468</w:t>
            </w:r>
          </w:p>
        </w:tc>
      </w:tr>
      <w:tr w:rsidR="007D7439" w:rsidRPr="007D7439" w14:paraId="576E077E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5569F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загальний</w:t>
            </w:r>
            <w:proofErr w:type="spellEnd"/>
            <w:r w:rsidRPr="007D7439">
              <w:t xml:space="preserve"> фонд; 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>):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D90693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E160F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01236C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8EE9A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67A43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AD40E5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9F61E3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7B335A" w14:textId="77777777" w:rsidR="007D7439" w:rsidRPr="007D7439" w:rsidRDefault="007D7439" w:rsidP="007D7439"/>
        </w:tc>
      </w:tr>
      <w:tr w:rsidR="007D7439" w:rsidRPr="007D7439" w14:paraId="5E82B2F1" w14:textId="77777777" w:rsidTr="00561B47">
        <w:trPr>
          <w:trHeight w:val="845"/>
        </w:trPr>
        <w:tc>
          <w:tcPr>
            <w:tcW w:w="1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25A18" w14:textId="77777777" w:rsidR="007D7439" w:rsidRPr="007D7439" w:rsidRDefault="007D7439" w:rsidP="007D7439">
            <w:r w:rsidRPr="007D7439">
              <w:t xml:space="preserve">* </w:t>
            </w:r>
            <w:proofErr w:type="spellStart"/>
            <w:r w:rsidRPr="007D7439">
              <w:t>Забезпече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лікарським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собами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виробам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едич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изначе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ільгово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атегорі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аселення</w:t>
            </w:r>
            <w:proofErr w:type="spellEnd"/>
            <w:r w:rsidRPr="007D7439">
              <w:t>;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E72515" w14:textId="77777777" w:rsidR="007D7439" w:rsidRPr="007D7439" w:rsidRDefault="007D7439" w:rsidP="007D7439">
            <w:r w:rsidRPr="007D7439">
              <w:t>103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672B8" w14:textId="77777777" w:rsidR="007D7439" w:rsidRPr="007D7439" w:rsidRDefault="007D7439" w:rsidP="007D7439">
            <w:r w:rsidRPr="007D7439">
              <w:t>2465,19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BB964" w14:textId="77777777" w:rsidR="007D7439" w:rsidRPr="007D7439" w:rsidRDefault="007D7439" w:rsidP="007D7439">
            <w:r w:rsidRPr="007D7439">
              <w:t>2811,80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3DBD0" w14:textId="77777777" w:rsidR="007D7439" w:rsidRPr="007D7439" w:rsidRDefault="007D7439" w:rsidP="007D7439">
            <w:r w:rsidRPr="007D7439">
              <w:t>3002,1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49407" w14:textId="77777777" w:rsidR="007D7439" w:rsidRPr="007D7439" w:rsidRDefault="007D7439" w:rsidP="007D7439">
            <w:r w:rsidRPr="007D7439">
              <w:t>619,85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FA5BC" w14:textId="77777777" w:rsidR="007D7439" w:rsidRPr="007D7439" w:rsidRDefault="007D7439" w:rsidP="007D7439">
            <w:r w:rsidRPr="007D7439">
              <w:t>930,22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60B4B" w14:textId="77777777" w:rsidR="007D7439" w:rsidRPr="007D7439" w:rsidRDefault="007D7439" w:rsidP="007D7439">
            <w:r w:rsidRPr="007D7439">
              <w:t>610,60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C0899" w14:textId="77777777" w:rsidR="007D7439" w:rsidRPr="007D7439" w:rsidRDefault="007D7439" w:rsidP="007D7439">
            <w:r w:rsidRPr="007D7439">
              <w:t>841,408</w:t>
            </w:r>
          </w:p>
        </w:tc>
      </w:tr>
      <w:tr w:rsidR="007D7439" w:rsidRPr="007D7439" w14:paraId="3B4E196C" w14:textId="77777777" w:rsidTr="00561B47">
        <w:trPr>
          <w:trHeight w:val="408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7ADD4" w14:textId="77777777" w:rsidR="007D7439" w:rsidRPr="007D7439" w:rsidRDefault="007D7439" w:rsidP="007D7439">
            <w:r w:rsidRPr="007D7439">
              <w:t xml:space="preserve">*Оплата </w:t>
            </w:r>
            <w:proofErr w:type="spellStart"/>
            <w:r w:rsidRPr="007D7439">
              <w:t>комуналь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ослуг</w:t>
            </w:r>
            <w:proofErr w:type="spellEnd"/>
            <w:r w:rsidRPr="007D7439">
              <w:t>;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47588" w14:textId="77777777" w:rsidR="007D7439" w:rsidRPr="007D7439" w:rsidRDefault="007D7439" w:rsidP="007D7439">
            <w:r w:rsidRPr="007D7439">
              <w:t>103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DC23E" w14:textId="77777777" w:rsidR="007D7439" w:rsidRPr="007D7439" w:rsidRDefault="007D7439" w:rsidP="007D7439">
            <w:r w:rsidRPr="007D7439">
              <w:t>424,3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18436" w14:textId="77777777" w:rsidR="007D7439" w:rsidRPr="007D7439" w:rsidRDefault="007D7439" w:rsidP="007D7439">
            <w:r w:rsidRPr="007D7439">
              <w:t>535,9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9F497" w14:textId="77777777" w:rsidR="007D7439" w:rsidRPr="007D7439" w:rsidRDefault="007D7439" w:rsidP="007D7439">
            <w:r w:rsidRPr="007D7439">
              <w:t>535,9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9310D" w14:textId="77777777" w:rsidR="007D7439" w:rsidRPr="007D7439" w:rsidRDefault="007D7439" w:rsidP="007D7439">
            <w:r w:rsidRPr="007D7439">
              <w:t>212,2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BA4A7" w14:textId="77777777" w:rsidR="007D7439" w:rsidRPr="007D7439" w:rsidRDefault="007D7439" w:rsidP="007D7439">
            <w:r w:rsidRPr="007D7439">
              <w:t>78,4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867D8" w14:textId="77777777" w:rsidR="007D7439" w:rsidRPr="007D7439" w:rsidRDefault="007D7439" w:rsidP="007D7439">
            <w:r w:rsidRPr="007D7439">
              <w:t>82,2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4A6C2" w14:textId="77777777" w:rsidR="007D7439" w:rsidRPr="007D7439" w:rsidRDefault="007D7439" w:rsidP="007D7439">
            <w:r w:rsidRPr="007D7439">
              <w:t>163,142</w:t>
            </w:r>
          </w:p>
        </w:tc>
      </w:tr>
      <w:tr w:rsidR="007D7439" w:rsidRPr="007D7439" w14:paraId="3F1E775D" w14:textId="77777777" w:rsidTr="00561B47">
        <w:trPr>
          <w:trHeight w:val="1109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21FDF" w14:textId="77777777" w:rsidR="007D7439" w:rsidRPr="007D7439" w:rsidRDefault="007D7439" w:rsidP="007D7439">
            <w:r w:rsidRPr="007D7439">
              <w:t>*</w:t>
            </w:r>
            <w:proofErr w:type="spellStart"/>
            <w:r w:rsidRPr="007D7439">
              <w:t>Розвит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ідприємства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зміцне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й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атеріально-технічно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бази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крім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апіталь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датків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D8D79" w14:textId="77777777" w:rsidR="007D7439" w:rsidRPr="007D7439" w:rsidRDefault="007D7439" w:rsidP="007D7439">
            <w:r w:rsidRPr="007D7439">
              <w:t>103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91E2B" w14:textId="77777777" w:rsidR="007D7439" w:rsidRPr="007D7439" w:rsidRDefault="007D7439" w:rsidP="007D7439">
            <w:r w:rsidRPr="007D7439">
              <w:t>50,6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72ED7" w14:textId="77777777" w:rsidR="007D7439" w:rsidRPr="007D7439" w:rsidRDefault="007D7439" w:rsidP="007D7439">
            <w:r w:rsidRPr="007D7439">
              <w:t>63,05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CB211" w14:textId="77777777" w:rsidR="007D7439" w:rsidRPr="007D7439" w:rsidRDefault="007D7439" w:rsidP="007D7439">
            <w:r w:rsidRPr="007D7439">
              <w:t>63,0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80659" w14:textId="77777777" w:rsidR="007D7439" w:rsidRPr="007D7439" w:rsidRDefault="007D7439" w:rsidP="007D7439">
            <w:r w:rsidRPr="007D7439">
              <w:t>12,3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86BCF" w14:textId="77777777" w:rsidR="007D7439" w:rsidRPr="007D7439" w:rsidRDefault="007D7439" w:rsidP="007D7439">
            <w:r w:rsidRPr="007D7439">
              <w:t>50,6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CB81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04185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779D3CBB" w14:textId="77777777" w:rsidTr="00561B47">
        <w:trPr>
          <w:trHeight w:val="469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601C8" w14:textId="77777777" w:rsidR="007D7439" w:rsidRPr="007D7439" w:rsidRDefault="007D7439" w:rsidP="007D7439">
            <w:r w:rsidRPr="007D7439">
              <w:lastRenderedPageBreak/>
              <w:t>*</w:t>
            </w:r>
            <w:proofErr w:type="spellStart"/>
            <w:r w:rsidRPr="007D7439">
              <w:t>Інші</w:t>
            </w:r>
            <w:proofErr w:type="spellEnd"/>
            <w:r w:rsidRPr="007D7439">
              <w:t xml:space="preserve"> заходи </w:t>
            </w:r>
            <w:proofErr w:type="spellStart"/>
            <w:r w:rsidRPr="007D7439">
              <w:t>згідн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іськ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цільов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ограм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F04B6" w14:textId="77777777" w:rsidR="007D7439" w:rsidRPr="007D7439" w:rsidRDefault="007D7439" w:rsidP="007D7439">
            <w:r w:rsidRPr="007D7439">
              <w:t>103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496A8" w14:textId="77777777" w:rsidR="007D7439" w:rsidRPr="007D7439" w:rsidRDefault="007D7439" w:rsidP="007D7439">
            <w:r w:rsidRPr="007D7439">
              <w:t>65,1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46B06" w14:textId="77777777" w:rsidR="007D7439" w:rsidRPr="007D7439" w:rsidRDefault="007D7439" w:rsidP="007D7439">
            <w:r w:rsidRPr="007D7439">
              <w:t>284,7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A7D4D" w14:textId="77777777" w:rsidR="007D7439" w:rsidRPr="007D7439" w:rsidRDefault="007D7439" w:rsidP="007D7439">
            <w:r w:rsidRPr="007D7439">
              <w:t>326,4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5CEAF" w14:textId="77777777" w:rsidR="007D7439" w:rsidRPr="007D7439" w:rsidRDefault="007D7439" w:rsidP="007D7439">
            <w:r w:rsidRPr="007D7439">
              <w:t>112,7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6F601" w14:textId="77777777" w:rsidR="007D7439" w:rsidRPr="007D7439" w:rsidRDefault="007D7439" w:rsidP="007D7439">
            <w:r w:rsidRPr="007D7439">
              <w:t>33,8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84373" w14:textId="77777777" w:rsidR="007D7439" w:rsidRPr="007D7439" w:rsidRDefault="007D7439" w:rsidP="007D7439">
            <w:r w:rsidRPr="007D7439">
              <w:t>32,9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090BC" w14:textId="77777777" w:rsidR="007D7439" w:rsidRPr="007D7439" w:rsidRDefault="007D7439" w:rsidP="007D7439">
            <w:r w:rsidRPr="007D7439">
              <w:t>146,918</w:t>
            </w:r>
          </w:p>
        </w:tc>
      </w:tr>
      <w:tr w:rsidR="007D7439" w:rsidRPr="007D7439" w14:paraId="1E14E0E9" w14:textId="77777777" w:rsidTr="00561B47">
        <w:trPr>
          <w:trHeight w:val="73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FDA3A" w14:textId="77777777" w:rsidR="007D7439" w:rsidRPr="007D7439" w:rsidRDefault="007D7439" w:rsidP="007D7439">
            <w:proofErr w:type="spellStart"/>
            <w:r w:rsidRPr="007D7439">
              <w:t>Інші</w:t>
            </w:r>
            <w:proofErr w:type="spellEnd"/>
            <w:r w:rsidRPr="007D7439">
              <w:t xml:space="preserve"> доходи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пераційної</w:t>
            </w:r>
            <w:proofErr w:type="spellEnd"/>
            <w:r w:rsidRPr="007D7439">
              <w:t xml:space="preserve"> </w:t>
            </w:r>
            <w:proofErr w:type="spellStart"/>
            <w:proofErr w:type="gramStart"/>
            <w:r w:rsidRPr="007D7439">
              <w:t>діяльності</w:t>
            </w:r>
            <w:proofErr w:type="spellEnd"/>
            <w:r w:rsidRPr="007D7439">
              <w:t xml:space="preserve"> ,</w:t>
            </w:r>
            <w:proofErr w:type="gramEnd"/>
            <w:r w:rsidRPr="007D7439">
              <w:t xml:space="preserve"> у тому </w:t>
            </w:r>
            <w:proofErr w:type="spellStart"/>
            <w:r w:rsidRPr="007D7439">
              <w:t>числі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3CC7E" w14:textId="77777777" w:rsidR="007D7439" w:rsidRPr="007D7439" w:rsidRDefault="007D7439" w:rsidP="007D7439">
            <w:r w:rsidRPr="007D7439">
              <w:t>10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8ED6A" w14:textId="77777777" w:rsidR="007D7439" w:rsidRPr="007D7439" w:rsidRDefault="007D7439" w:rsidP="007D7439">
            <w:r w:rsidRPr="007D7439">
              <w:t>1708,4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8EE12" w14:textId="77777777" w:rsidR="007D7439" w:rsidRPr="007D7439" w:rsidRDefault="007D7439" w:rsidP="007D7439">
            <w:r w:rsidRPr="007D7439">
              <w:t>1276,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21E54" w14:textId="77777777" w:rsidR="007D7439" w:rsidRPr="007D7439" w:rsidRDefault="007D7439" w:rsidP="007D7439">
            <w:r w:rsidRPr="007D7439">
              <w:t>1255,9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244AC" w14:textId="77777777" w:rsidR="007D7439" w:rsidRPr="007D7439" w:rsidRDefault="007D7439" w:rsidP="007D7439">
            <w:r w:rsidRPr="007D7439">
              <w:t>401,7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15140" w14:textId="77777777" w:rsidR="007D7439" w:rsidRPr="007D7439" w:rsidRDefault="007D7439" w:rsidP="007D7439">
            <w:r w:rsidRPr="007D7439">
              <w:t>399,7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6EB20" w14:textId="77777777" w:rsidR="007D7439" w:rsidRPr="007D7439" w:rsidRDefault="007D7439" w:rsidP="007D7439">
            <w:r w:rsidRPr="007D7439">
              <w:t>234,2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71386" w14:textId="77777777" w:rsidR="007D7439" w:rsidRPr="007D7439" w:rsidRDefault="007D7439" w:rsidP="007D7439">
            <w:r w:rsidRPr="007D7439">
              <w:t>220,163</w:t>
            </w:r>
          </w:p>
        </w:tc>
      </w:tr>
      <w:tr w:rsidR="007D7439" w:rsidRPr="007D7439" w14:paraId="2792A510" w14:textId="77777777" w:rsidTr="00561B47">
        <w:trPr>
          <w:trHeight w:val="37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50D55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Дохід</w:t>
            </w:r>
            <w:proofErr w:type="spellEnd"/>
            <w:r w:rsidRPr="007D7439">
              <w:t xml:space="preserve"> за </w:t>
            </w:r>
            <w:proofErr w:type="spellStart"/>
            <w:r w:rsidRPr="007D7439">
              <w:t>оренду</w:t>
            </w:r>
            <w:proofErr w:type="spellEnd"/>
            <w:r w:rsidRPr="007D7439">
              <w:t xml:space="preserve"> майна, в тому </w:t>
            </w:r>
            <w:proofErr w:type="spellStart"/>
            <w:r w:rsidRPr="007D7439">
              <w:t>числі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D42AE" w14:textId="77777777" w:rsidR="007D7439" w:rsidRPr="007D7439" w:rsidRDefault="007D7439" w:rsidP="007D7439">
            <w:r w:rsidRPr="007D7439">
              <w:t>104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EE04" w14:textId="77777777" w:rsidR="007D7439" w:rsidRPr="007D7439" w:rsidRDefault="007D7439" w:rsidP="007D7439">
            <w:r w:rsidRPr="007D7439">
              <w:t>128,4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F035D" w14:textId="77777777" w:rsidR="007D7439" w:rsidRPr="007D7439" w:rsidRDefault="007D7439" w:rsidP="007D7439">
            <w:r w:rsidRPr="007D7439">
              <w:t>76,6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106E9" w14:textId="77777777" w:rsidR="007D7439" w:rsidRPr="007D7439" w:rsidRDefault="007D7439" w:rsidP="007D7439">
            <w:r w:rsidRPr="007D7439">
              <w:t>55,9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309DD" w14:textId="77777777" w:rsidR="007D7439" w:rsidRPr="007D7439" w:rsidRDefault="007D7439" w:rsidP="007D7439">
            <w:r w:rsidRPr="007D7439">
              <w:t>7,4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E285E" w14:textId="77777777" w:rsidR="007D7439" w:rsidRPr="007D7439" w:rsidRDefault="007D7439" w:rsidP="007D7439">
            <w:r w:rsidRPr="007D7439">
              <w:t>5,4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F8A1F" w14:textId="77777777" w:rsidR="007D7439" w:rsidRPr="007D7439" w:rsidRDefault="007D7439" w:rsidP="007D7439">
            <w:r w:rsidRPr="007D7439">
              <w:t>34,2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29748" w14:textId="77777777" w:rsidR="007D7439" w:rsidRPr="007D7439" w:rsidRDefault="007D7439" w:rsidP="007D7439">
            <w:r w:rsidRPr="007D7439">
              <w:t>8,763</w:t>
            </w:r>
          </w:p>
        </w:tc>
      </w:tr>
      <w:tr w:rsidR="007D7439" w:rsidRPr="007D7439" w14:paraId="446DDA06" w14:textId="77777777" w:rsidTr="00561B47">
        <w:trPr>
          <w:trHeight w:val="54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30CB0" w14:textId="77777777" w:rsidR="007D7439" w:rsidRPr="007D7439" w:rsidRDefault="007D7439" w:rsidP="007D7439">
            <w:r w:rsidRPr="007D7439">
              <w:t xml:space="preserve">-за </w:t>
            </w:r>
            <w:proofErr w:type="spellStart"/>
            <w:r w:rsidRPr="007D7439">
              <w:t>рахун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ерозподіле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лишку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штів</w:t>
            </w:r>
            <w:proofErr w:type="spellEnd"/>
            <w:r w:rsidRPr="007D7439">
              <w:t xml:space="preserve"> на початок </w:t>
            </w:r>
            <w:proofErr w:type="spellStart"/>
            <w:r w:rsidRPr="007D7439">
              <w:t>звіт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еріоду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A866B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37F7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E4589" w14:textId="77777777" w:rsidR="007D7439" w:rsidRPr="007D7439" w:rsidRDefault="007D7439" w:rsidP="007D7439">
            <w:r w:rsidRPr="007D7439">
              <w:t>2,36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E66EB" w14:textId="77777777" w:rsidR="007D7439" w:rsidRPr="007D7439" w:rsidRDefault="007D7439" w:rsidP="007D7439">
            <w:r w:rsidRPr="007D7439">
              <w:t>2,3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F3085" w14:textId="77777777" w:rsidR="007D7439" w:rsidRPr="007D7439" w:rsidRDefault="007D7439" w:rsidP="007D7439">
            <w:r w:rsidRPr="007D7439">
              <w:t>2,3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52E6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2790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9667F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1844E7BC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1E162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Дох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ада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лат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ослуг</w:t>
            </w:r>
            <w:proofErr w:type="spellEnd"/>
            <w:r w:rsidRPr="007D7439">
              <w:t>;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05832" w14:textId="77777777" w:rsidR="007D7439" w:rsidRPr="007D7439" w:rsidRDefault="007D7439" w:rsidP="007D7439">
            <w:r w:rsidRPr="007D7439">
              <w:t>104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4701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C50C3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303B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3144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E68A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1754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C2D5C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078167D7" w14:textId="77777777" w:rsidTr="00561B47">
        <w:trPr>
          <w:trHeight w:val="42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ACB73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Благодійн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спонсорськ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опомога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гранти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дарунки</w:t>
            </w:r>
            <w:proofErr w:type="spellEnd"/>
            <w:r w:rsidRPr="007D7439">
              <w:t>;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BBE70" w14:textId="77777777" w:rsidR="007D7439" w:rsidRPr="007D7439" w:rsidRDefault="007D7439" w:rsidP="007D7439">
            <w:r w:rsidRPr="007D7439">
              <w:t>104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5A95A" w14:textId="77777777" w:rsidR="007D7439" w:rsidRPr="007D7439" w:rsidRDefault="007D7439" w:rsidP="007D7439">
            <w:r w:rsidRPr="007D7439">
              <w:t>3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EB34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116A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F707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A770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5DDD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BD904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1DD7E8C5" w14:textId="77777777" w:rsidTr="00561B47">
        <w:trPr>
          <w:trHeight w:val="72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9607A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Дох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proofErr w:type="gramStart"/>
            <w:r w:rsidRPr="007D7439">
              <w:t>реалізації</w:t>
            </w:r>
            <w:proofErr w:type="spellEnd"/>
            <w:r w:rsidRPr="007D7439">
              <w:t xml:space="preserve">  в</w:t>
            </w:r>
            <w:proofErr w:type="gramEnd"/>
            <w:r w:rsidRPr="007D7439">
              <w:t xml:space="preserve"> </w:t>
            </w:r>
            <w:proofErr w:type="spellStart"/>
            <w:r w:rsidRPr="007D7439">
              <w:t>установленому</w:t>
            </w:r>
            <w:proofErr w:type="spellEnd"/>
            <w:r w:rsidRPr="007D7439">
              <w:t xml:space="preserve"> порядку майна (</w:t>
            </w:r>
            <w:proofErr w:type="spellStart"/>
            <w:r w:rsidRPr="007D7439">
              <w:t>крім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ерухомого</w:t>
            </w:r>
            <w:proofErr w:type="spellEnd"/>
            <w:r w:rsidRPr="007D7439">
              <w:t xml:space="preserve"> майна);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6D2BA" w14:textId="77777777" w:rsidR="007D7439" w:rsidRPr="007D7439" w:rsidRDefault="007D7439" w:rsidP="007D7439">
            <w:r w:rsidRPr="007D7439">
              <w:t>104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F226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8AF5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BDDE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D897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E069D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9000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2B288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61A635B4" w14:textId="77777777" w:rsidTr="00561B47">
        <w:trPr>
          <w:trHeight w:val="449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98D7A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Дох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ідприємств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організацій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фізич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сіб</w:t>
            </w:r>
            <w:proofErr w:type="spellEnd"/>
            <w:r w:rsidRPr="007D7439">
              <w:t>;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857F34" w14:textId="77777777" w:rsidR="007D7439" w:rsidRPr="007D7439" w:rsidRDefault="007D7439" w:rsidP="007D7439">
            <w:r w:rsidRPr="007D7439">
              <w:t>104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DA75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BA5A7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2DBCE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B5E2A8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52BF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4498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636EE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2E018003" w14:textId="77777777" w:rsidTr="00561B47">
        <w:trPr>
          <w:trHeight w:val="1346"/>
        </w:trPr>
        <w:tc>
          <w:tcPr>
            <w:tcW w:w="1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73426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Дох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цільов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користа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штів</w:t>
            </w:r>
            <w:proofErr w:type="spellEnd"/>
            <w:r w:rsidRPr="007D7439">
              <w:t xml:space="preserve"> </w:t>
            </w:r>
            <w:proofErr w:type="gramStart"/>
            <w:r w:rsidRPr="007D7439">
              <w:t xml:space="preserve">( </w:t>
            </w:r>
            <w:proofErr w:type="spellStart"/>
            <w:r w:rsidRPr="007D7439">
              <w:t>від</w:t>
            </w:r>
            <w:proofErr w:type="spellEnd"/>
            <w:proofErr w:type="gramEnd"/>
            <w:r w:rsidRPr="007D7439">
              <w:t xml:space="preserve"> </w:t>
            </w:r>
            <w:proofErr w:type="spellStart"/>
            <w:r w:rsidRPr="007D7439">
              <w:t>централізованого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безкоштовного</w:t>
            </w:r>
            <w:proofErr w:type="spellEnd"/>
            <w:r w:rsidRPr="007D7439">
              <w:t xml:space="preserve">) </w:t>
            </w:r>
            <w:proofErr w:type="spellStart"/>
            <w:r w:rsidRPr="007D7439">
              <w:t>постачання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вакцини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медикаменти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обладнання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товари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вироб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едич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изначення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інше</w:t>
            </w:r>
            <w:proofErr w:type="spellEnd"/>
            <w:r w:rsidRPr="007D7439">
              <w:t>);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87603" w14:textId="77777777" w:rsidR="007D7439" w:rsidRPr="007D7439" w:rsidRDefault="007D7439" w:rsidP="007D7439">
            <w:r w:rsidRPr="007D7439">
              <w:t>104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4339F" w14:textId="77777777" w:rsidR="007D7439" w:rsidRPr="007D7439" w:rsidRDefault="007D7439" w:rsidP="007D7439">
            <w:r w:rsidRPr="007D7439">
              <w:t>1576,95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D2F22" w14:textId="77777777" w:rsidR="007D7439" w:rsidRPr="007D7439" w:rsidRDefault="007D7439" w:rsidP="007D7439">
            <w:r w:rsidRPr="007D7439">
              <w:t>1200,00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5F30E" w14:textId="77777777" w:rsidR="007D7439" w:rsidRPr="007D7439" w:rsidRDefault="007D7439" w:rsidP="007D7439">
            <w:r w:rsidRPr="007D7439">
              <w:t>1200,0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A59C4" w14:textId="77777777" w:rsidR="007D7439" w:rsidRPr="007D7439" w:rsidRDefault="007D7439" w:rsidP="007D7439">
            <w:r w:rsidRPr="007D7439">
              <w:t>394,3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2B3CF" w14:textId="77777777" w:rsidR="007D7439" w:rsidRPr="007D7439" w:rsidRDefault="007D7439" w:rsidP="007D7439">
            <w:r w:rsidRPr="007D7439">
              <w:t>394,3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8CC7C" w14:textId="77777777" w:rsidR="007D7439" w:rsidRPr="007D7439" w:rsidRDefault="007D7439" w:rsidP="007D7439">
            <w:r w:rsidRPr="007D7439">
              <w:t>200,0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AB68" w14:textId="77777777" w:rsidR="007D7439" w:rsidRPr="007D7439" w:rsidRDefault="007D7439" w:rsidP="007D7439">
            <w:r w:rsidRPr="007D7439">
              <w:t>211,400</w:t>
            </w:r>
          </w:p>
        </w:tc>
      </w:tr>
      <w:tr w:rsidR="007D7439" w:rsidRPr="007D7439" w14:paraId="1F3954BF" w14:textId="77777777" w:rsidTr="00561B47">
        <w:trPr>
          <w:trHeight w:val="353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8B4A8" w14:textId="77777777" w:rsidR="007D7439" w:rsidRPr="007D7439" w:rsidRDefault="007D7439" w:rsidP="007D7439">
            <w:r w:rsidRPr="007D7439">
              <w:t xml:space="preserve">Разом (сума </w:t>
            </w:r>
            <w:proofErr w:type="spellStart"/>
            <w:r w:rsidRPr="007D7439">
              <w:t>рядків</w:t>
            </w:r>
            <w:proofErr w:type="spellEnd"/>
            <w:r w:rsidRPr="007D7439">
              <w:t xml:space="preserve"> 1000-1040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74209" w14:textId="77777777" w:rsidR="007D7439" w:rsidRPr="007D7439" w:rsidRDefault="007D7439" w:rsidP="007D7439">
            <w:r w:rsidRPr="007D7439">
              <w:t>10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D252A" w14:textId="77777777" w:rsidR="007D7439" w:rsidRPr="007D7439" w:rsidRDefault="007D7439" w:rsidP="007D7439">
            <w:r w:rsidRPr="007D7439">
              <w:t>19323,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7AA8D" w14:textId="77777777" w:rsidR="007D7439" w:rsidRPr="007D7439" w:rsidRDefault="007D7439" w:rsidP="007D7439">
            <w:r w:rsidRPr="007D7439">
              <w:t>19203,85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6CB73" w14:textId="77777777" w:rsidR="007D7439" w:rsidRPr="007D7439" w:rsidRDefault="007D7439" w:rsidP="007D7439">
            <w:r w:rsidRPr="007D7439">
              <w:t>19181,6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7C7A7" w14:textId="77777777" w:rsidR="007D7439" w:rsidRPr="007D7439" w:rsidRDefault="007D7439" w:rsidP="007D7439">
            <w:r w:rsidRPr="007D7439">
              <w:t>4720,6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33972" w14:textId="77777777" w:rsidR="007D7439" w:rsidRPr="007D7439" w:rsidRDefault="007D7439" w:rsidP="007D7439">
            <w:r w:rsidRPr="007D7439">
              <w:t>5012,06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F93EA" w14:textId="77777777" w:rsidR="007D7439" w:rsidRPr="007D7439" w:rsidRDefault="007D7439" w:rsidP="007D7439">
            <w:r w:rsidRPr="007D7439">
              <w:t>4361,0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A7F7A" w14:textId="77777777" w:rsidR="007D7439" w:rsidRPr="007D7439" w:rsidRDefault="007D7439" w:rsidP="007D7439">
            <w:r w:rsidRPr="007D7439">
              <w:t>5087,783</w:t>
            </w:r>
          </w:p>
        </w:tc>
      </w:tr>
      <w:tr w:rsidR="007D7439" w:rsidRPr="007D7439" w14:paraId="40B5FCF0" w14:textId="77777777" w:rsidTr="00561B47">
        <w:trPr>
          <w:trHeight w:val="132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74ECA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82853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FC7A7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B20CB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65DE65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118994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7D825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BE273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7B3BE9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15D80061" w14:textId="77777777" w:rsidTr="00561B47">
        <w:trPr>
          <w:trHeight w:val="645"/>
        </w:trPr>
        <w:tc>
          <w:tcPr>
            <w:tcW w:w="1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54BDF" w14:textId="77777777" w:rsidR="007D7439" w:rsidRPr="007D7439" w:rsidRDefault="007D7439" w:rsidP="007D7439">
            <w:r w:rsidRPr="007D7439">
              <w:t xml:space="preserve">1.2. </w:t>
            </w:r>
            <w:proofErr w:type="spellStart"/>
            <w:r w:rsidRPr="007D7439">
              <w:t>Витрат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пераційно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іяльності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деталізація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C64D4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50968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6C64E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26AE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C5EE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1EA90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04896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D9E1F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458EEB9E" w14:textId="77777777" w:rsidTr="00561B47">
        <w:trPr>
          <w:trHeight w:val="246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3391F" w14:textId="77777777" w:rsidR="007D7439" w:rsidRPr="007D7439" w:rsidRDefault="007D7439" w:rsidP="007D7439">
            <w:r w:rsidRPr="007D7439"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3105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778CF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25971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E1F63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702E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79EDB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F4D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F18FF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029A032A" w14:textId="77777777" w:rsidTr="00561B47">
        <w:trPr>
          <w:trHeight w:val="192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F1E557" w14:textId="77777777" w:rsidR="007D7439" w:rsidRPr="007D7439" w:rsidRDefault="007D7439" w:rsidP="007D7439">
            <w:proofErr w:type="spellStart"/>
            <w:r w:rsidRPr="007D7439">
              <w:t>Матеріальн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трати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80562" w14:textId="77777777" w:rsidR="007D7439" w:rsidRPr="007D7439" w:rsidRDefault="007D7439" w:rsidP="007D7439">
            <w:r w:rsidRPr="007D7439">
              <w:t>110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36515" w14:textId="77777777" w:rsidR="007D7439" w:rsidRPr="007D7439" w:rsidRDefault="007D7439" w:rsidP="007D7439">
            <w:r w:rsidRPr="007D7439">
              <w:t>(2 188,000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9A05C" w14:textId="77777777" w:rsidR="007D7439" w:rsidRPr="007D7439" w:rsidRDefault="007D7439" w:rsidP="007D7439">
            <w:r w:rsidRPr="007D7439">
              <w:t>(2 100,214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9B911" w14:textId="77777777" w:rsidR="007D7439" w:rsidRPr="007D7439" w:rsidRDefault="007D7439" w:rsidP="007D7439">
            <w:r w:rsidRPr="007D7439">
              <w:t>(1 914,314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DC499" w14:textId="77777777" w:rsidR="007D7439" w:rsidRPr="007D7439" w:rsidRDefault="007D7439" w:rsidP="007D7439">
            <w:r w:rsidRPr="007D7439">
              <w:t>(601,595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C127F" w14:textId="77777777" w:rsidR="007D7439" w:rsidRPr="007D7439" w:rsidRDefault="007D7439" w:rsidP="007D7439">
            <w:r w:rsidRPr="007D7439">
              <w:t>(583,754)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E8813" w14:textId="77777777" w:rsidR="007D7439" w:rsidRPr="007D7439" w:rsidRDefault="007D7439" w:rsidP="007D7439">
            <w:r w:rsidRPr="007D7439">
              <w:t>(269,300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716FF" w14:textId="77777777" w:rsidR="007D7439" w:rsidRPr="007D7439" w:rsidRDefault="007D7439" w:rsidP="007D7439">
            <w:r w:rsidRPr="007D7439">
              <w:t>(459,665)</w:t>
            </w:r>
          </w:p>
        </w:tc>
      </w:tr>
      <w:tr w:rsidR="007D7439" w:rsidRPr="007D7439" w14:paraId="24EA2B40" w14:textId="77777777" w:rsidTr="00561B47">
        <w:trPr>
          <w:trHeight w:val="209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82385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7872D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99C5E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0A5E1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87996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D48F5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4B432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1D028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B8140" w14:textId="77777777" w:rsidR="007D7439" w:rsidRPr="007D7439" w:rsidRDefault="007D7439" w:rsidP="007D7439"/>
        </w:tc>
      </w:tr>
      <w:tr w:rsidR="007D7439" w:rsidRPr="007D7439" w14:paraId="09E152F0" w14:textId="77777777" w:rsidTr="00561B47">
        <w:trPr>
          <w:trHeight w:val="214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9F62A" w14:textId="77777777" w:rsidR="007D7439" w:rsidRPr="007D7439" w:rsidRDefault="007D7439" w:rsidP="007D7439">
            <w:proofErr w:type="spellStart"/>
            <w:r w:rsidRPr="007D7439">
              <w:t>Витрати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праці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580C6" w14:textId="77777777" w:rsidR="007D7439" w:rsidRPr="007D7439" w:rsidRDefault="007D7439" w:rsidP="007D7439">
            <w:r w:rsidRPr="007D7439">
              <w:t>111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A0BC4" w14:textId="77777777" w:rsidR="007D7439" w:rsidRPr="007D7439" w:rsidRDefault="007D7439" w:rsidP="007D7439">
            <w:r w:rsidRPr="007D7439">
              <w:t>(10 715,495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21DE4" w14:textId="77777777" w:rsidR="007D7439" w:rsidRPr="007D7439" w:rsidRDefault="007D7439" w:rsidP="007D7439">
            <w:r w:rsidRPr="007D7439">
              <w:t>(10 228,588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19CCE" w14:textId="77777777" w:rsidR="007D7439" w:rsidRPr="007D7439" w:rsidRDefault="007D7439" w:rsidP="007D7439">
            <w:r w:rsidRPr="007D7439">
              <w:t>(10 241,191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50BE" w14:textId="77777777" w:rsidR="007D7439" w:rsidRPr="007D7439" w:rsidRDefault="007D7439" w:rsidP="007D7439">
            <w:r w:rsidRPr="007D7439">
              <w:t>(2 457,101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B74EC" w14:textId="77777777" w:rsidR="007D7439" w:rsidRPr="007D7439" w:rsidRDefault="007D7439" w:rsidP="007D7439">
            <w:r w:rsidRPr="007D7439">
              <w:t>(2 616,000)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14AC9" w14:textId="77777777" w:rsidR="007D7439" w:rsidRPr="007D7439" w:rsidRDefault="007D7439" w:rsidP="007D7439">
            <w:r w:rsidRPr="007D7439">
              <w:t>(2 566,934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F050B" w14:textId="77777777" w:rsidR="007D7439" w:rsidRPr="007D7439" w:rsidRDefault="007D7439" w:rsidP="007D7439">
            <w:r w:rsidRPr="007D7439">
              <w:t>(2 601,156)</w:t>
            </w:r>
          </w:p>
        </w:tc>
      </w:tr>
      <w:tr w:rsidR="007D7439" w:rsidRPr="007D7439" w14:paraId="0C7650EF" w14:textId="77777777" w:rsidTr="00561B47">
        <w:trPr>
          <w:trHeight w:val="7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76FCC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додат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розрахунок</w:t>
            </w:r>
            <w:proofErr w:type="spellEnd"/>
            <w:r w:rsidRPr="007D7439">
              <w:t xml:space="preserve"> ФОП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897D5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5C576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4F5BE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44481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4D178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C2CF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24D59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E3A7A" w14:textId="77777777" w:rsidR="007D7439" w:rsidRPr="007D7439" w:rsidRDefault="007D7439" w:rsidP="007D7439"/>
        </w:tc>
      </w:tr>
      <w:tr w:rsidR="007D7439" w:rsidRPr="007D7439" w14:paraId="64DAE98F" w14:textId="77777777" w:rsidTr="00561B47">
        <w:trPr>
          <w:trHeight w:val="236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BA8FB" w14:textId="77777777" w:rsidR="007D7439" w:rsidRPr="007D7439" w:rsidRDefault="007D7439" w:rsidP="007D7439">
            <w:proofErr w:type="spellStart"/>
            <w:r w:rsidRPr="007D7439">
              <w:t>Нарахування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праці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E7BF4" w14:textId="77777777" w:rsidR="007D7439" w:rsidRPr="007D7439" w:rsidRDefault="007D7439" w:rsidP="007D7439">
            <w:r w:rsidRPr="007D7439">
              <w:t>112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60028" w14:textId="77777777" w:rsidR="007D7439" w:rsidRPr="007D7439" w:rsidRDefault="007D7439" w:rsidP="007D7439">
            <w:r w:rsidRPr="007D7439">
              <w:t>(2 225,712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0C111" w14:textId="77777777" w:rsidR="007D7439" w:rsidRPr="007D7439" w:rsidRDefault="007D7439" w:rsidP="007D7439">
            <w:r w:rsidRPr="007D7439">
              <w:t>(2 250,289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B8E68" w14:textId="77777777" w:rsidR="007D7439" w:rsidRPr="007D7439" w:rsidRDefault="007D7439" w:rsidP="007D7439">
            <w:r w:rsidRPr="007D7439">
              <w:t>(2 253,062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2EE78" w14:textId="77777777" w:rsidR="007D7439" w:rsidRPr="007D7439" w:rsidRDefault="007D7439" w:rsidP="007D7439">
            <w:r w:rsidRPr="007D7439">
              <w:t>(540,562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33E66" w14:textId="77777777" w:rsidR="007D7439" w:rsidRPr="007D7439" w:rsidRDefault="007D7439" w:rsidP="007D7439">
            <w:r w:rsidRPr="007D7439">
              <w:t>(575,520)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D897F" w14:textId="77777777" w:rsidR="007D7439" w:rsidRPr="007D7439" w:rsidRDefault="007D7439" w:rsidP="007D7439">
            <w:r w:rsidRPr="007D7439">
              <w:t>(564,726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0C10D" w14:textId="77777777" w:rsidR="007D7439" w:rsidRPr="007D7439" w:rsidRDefault="007D7439" w:rsidP="007D7439">
            <w:r w:rsidRPr="007D7439">
              <w:t>(572,254)</w:t>
            </w:r>
          </w:p>
        </w:tc>
      </w:tr>
      <w:tr w:rsidR="007D7439" w:rsidRPr="007D7439" w14:paraId="23A0C6E7" w14:textId="77777777" w:rsidTr="00561B47">
        <w:trPr>
          <w:trHeight w:val="111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F0AFC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додаток</w:t>
            </w:r>
            <w:proofErr w:type="spellEnd"/>
            <w:r w:rsidRPr="007D7439">
              <w:t xml:space="preserve"> до </w:t>
            </w:r>
            <w:proofErr w:type="spellStart"/>
            <w:r w:rsidRPr="007D7439">
              <w:t>розрахунку</w:t>
            </w:r>
            <w:proofErr w:type="spellEnd"/>
            <w:r w:rsidRPr="007D7439">
              <w:t xml:space="preserve"> ФОП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53EF0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C4B6A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5ED44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BEF51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8D74E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8C639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927FD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DFFD" w14:textId="77777777" w:rsidR="007D7439" w:rsidRPr="007D7439" w:rsidRDefault="007D7439" w:rsidP="007D7439"/>
        </w:tc>
      </w:tr>
      <w:tr w:rsidR="007D7439" w:rsidRPr="007D7439" w14:paraId="5D506E65" w14:textId="77777777" w:rsidTr="00561B47">
        <w:trPr>
          <w:trHeight w:val="400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FB4529" w14:textId="77777777" w:rsidR="007D7439" w:rsidRPr="007D7439" w:rsidRDefault="007D7439" w:rsidP="007D7439">
            <w:proofErr w:type="spellStart"/>
            <w:r w:rsidRPr="007D7439">
              <w:t>Витрати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послуг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крім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мунальних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92D67" w14:textId="77777777" w:rsidR="007D7439" w:rsidRPr="007D7439" w:rsidRDefault="007D7439" w:rsidP="007D7439">
            <w:r w:rsidRPr="007D7439">
              <w:t>113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FBDC1" w14:textId="77777777" w:rsidR="007D7439" w:rsidRPr="007D7439" w:rsidRDefault="007D7439" w:rsidP="007D7439">
            <w:r w:rsidRPr="007D7439">
              <w:t>(814,044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030" w14:textId="77777777" w:rsidR="007D7439" w:rsidRPr="007D7439" w:rsidRDefault="007D7439" w:rsidP="007D7439">
            <w:r w:rsidRPr="007D7439">
              <w:t>(1 080,484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57AA4" w14:textId="77777777" w:rsidR="007D7439" w:rsidRPr="007D7439" w:rsidRDefault="007D7439" w:rsidP="007D7439">
            <w:r w:rsidRPr="007D7439">
              <w:t>(1 085,888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ED12C" w14:textId="77777777" w:rsidR="007D7439" w:rsidRPr="007D7439" w:rsidRDefault="007D7439" w:rsidP="007D7439">
            <w:r w:rsidRPr="007D7439">
              <w:t>(273,926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B7EE5" w14:textId="77777777" w:rsidR="007D7439" w:rsidRPr="007D7439" w:rsidRDefault="007D7439" w:rsidP="007D7439">
            <w:r w:rsidRPr="007D7439">
              <w:t>(200,579)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FDF0D" w14:textId="77777777" w:rsidR="007D7439" w:rsidRPr="007D7439" w:rsidRDefault="007D7439" w:rsidP="007D7439">
            <w:r w:rsidRPr="007D7439">
              <w:t>(214,369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CB09E" w14:textId="77777777" w:rsidR="007D7439" w:rsidRPr="007D7439" w:rsidRDefault="007D7439" w:rsidP="007D7439">
            <w:r w:rsidRPr="007D7439">
              <w:t>(397,014)</w:t>
            </w:r>
          </w:p>
        </w:tc>
      </w:tr>
      <w:tr w:rsidR="007D7439" w:rsidRPr="007D7439" w14:paraId="12B629F3" w14:textId="77777777" w:rsidTr="00561B47">
        <w:trPr>
          <w:trHeight w:val="166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80017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865AB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13FF1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ECCD4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4B768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CFB2D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CEADB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A90A0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B2564" w14:textId="77777777" w:rsidR="007D7439" w:rsidRPr="007D7439" w:rsidRDefault="007D7439" w:rsidP="007D7439"/>
        </w:tc>
      </w:tr>
      <w:tr w:rsidR="007D7439" w:rsidRPr="007D7439" w14:paraId="20526101" w14:textId="77777777" w:rsidTr="00561B47">
        <w:trPr>
          <w:trHeight w:val="457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400BA" w14:textId="77777777" w:rsidR="007D7439" w:rsidRPr="007D7439" w:rsidRDefault="007D7439" w:rsidP="007D7439">
            <w:proofErr w:type="spellStart"/>
            <w:r w:rsidRPr="007D7439">
              <w:t>Витрати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комуналь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ослуг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енергоносіїв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DB48" w14:textId="77777777" w:rsidR="007D7439" w:rsidRPr="007D7439" w:rsidRDefault="007D7439" w:rsidP="007D7439">
            <w:r w:rsidRPr="007D7439">
              <w:t>114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50870" w14:textId="77777777" w:rsidR="007D7439" w:rsidRPr="007D7439" w:rsidRDefault="007D7439" w:rsidP="007D7439">
            <w:r w:rsidRPr="007D7439">
              <w:t>(539,173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17BC4" w14:textId="77777777" w:rsidR="007D7439" w:rsidRPr="007D7439" w:rsidRDefault="007D7439" w:rsidP="007D7439">
            <w:r w:rsidRPr="007D7439">
              <w:t>(601,272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5E830" w14:textId="77777777" w:rsidR="007D7439" w:rsidRPr="007D7439" w:rsidRDefault="007D7439" w:rsidP="007D7439">
            <w:r w:rsidRPr="007D7439">
              <w:t>(580,630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97F68" w14:textId="77777777" w:rsidR="007D7439" w:rsidRPr="007D7439" w:rsidRDefault="007D7439" w:rsidP="007D7439">
            <w:r w:rsidRPr="007D7439">
              <w:t>(216,872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9B04B" w14:textId="77777777" w:rsidR="007D7439" w:rsidRPr="007D7439" w:rsidRDefault="007D7439" w:rsidP="007D7439">
            <w:r w:rsidRPr="007D7439">
              <w:t>(81,057)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CFC39" w14:textId="77777777" w:rsidR="007D7439" w:rsidRPr="007D7439" w:rsidRDefault="007D7439" w:rsidP="007D7439">
            <w:r w:rsidRPr="007D7439">
              <w:t>(113,625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4DB6A" w14:textId="77777777" w:rsidR="007D7439" w:rsidRPr="007D7439" w:rsidRDefault="007D7439" w:rsidP="007D7439">
            <w:r w:rsidRPr="007D7439">
              <w:t>(169,076)</w:t>
            </w:r>
          </w:p>
        </w:tc>
      </w:tr>
      <w:tr w:rsidR="007D7439" w:rsidRPr="007D7439" w14:paraId="58B9281D" w14:textId="77777777" w:rsidTr="00561B47">
        <w:trPr>
          <w:trHeight w:val="238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021A2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6F527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7C6F0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C300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09A5C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EA093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3097D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FAAF9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ECC86" w14:textId="77777777" w:rsidR="007D7439" w:rsidRPr="007D7439" w:rsidRDefault="007D7439" w:rsidP="007D7439"/>
        </w:tc>
      </w:tr>
      <w:tr w:rsidR="007D7439" w:rsidRPr="007D7439" w14:paraId="33B72FD0" w14:textId="77777777" w:rsidTr="00561B47">
        <w:trPr>
          <w:trHeight w:val="809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44CEE7" w14:textId="77777777" w:rsidR="007D7439" w:rsidRPr="007D7439" w:rsidRDefault="007D7439" w:rsidP="007D7439">
            <w:proofErr w:type="spellStart"/>
            <w:r w:rsidRPr="007D7439">
              <w:t>Витрати</w:t>
            </w:r>
            <w:proofErr w:type="spellEnd"/>
            <w:r w:rsidRPr="007D7439">
              <w:t xml:space="preserve"> на </w:t>
            </w:r>
            <w:proofErr w:type="spellStart"/>
            <w:r w:rsidRPr="007D7439">
              <w:t>соціальне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безпече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аселення</w:t>
            </w:r>
            <w:proofErr w:type="spellEnd"/>
            <w:r w:rsidRPr="007D7439">
              <w:t xml:space="preserve"> за </w:t>
            </w:r>
            <w:proofErr w:type="spellStart"/>
            <w:r w:rsidRPr="007D7439">
              <w:t>рахун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ержавних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міськ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цільов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ограм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631D" w14:textId="77777777" w:rsidR="007D7439" w:rsidRPr="007D7439" w:rsidRDefault="007D7439" w:rsidP="007D7439">
            <w:r w:rsidRPr="007D7439">
              <w:t>115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1184B" w14:textId="77777777" w:rsidR="007D7439" w:rsidRPr="007D7439" w:rsidRDefault="007D7439" w:rsidP="007D7439">
            <w:r w:rsidRPr="007D7439">
              <w:t>(2 467,936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B708" w14:textId="77777777" w:rsidR="007D7439" w:rsidRPr="007D7439" w:rsidRDefault="007D7439" w:rsidP="007D7439">
            <w:r w:rsidRPr="007D7439">
              <w:t>(2 815,512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39A2E" w14:textId="77777777" w:rsidR="007D7439" w:rsidRPr="007D7439" w:rsidRDefault="007D7439" w:rsidP="007D7439">
            <w:r w:rsidRPr="007D7439">
              <w:t>(3 005,812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E9C3F" w14:textId="77777777" w:rsidR="007D7439" w:rsidRPr="007D7439" w:rsidRDefault="007D7439" w:rsidP="007D7439">
            <w:r w:rsidRPr="007D7439">
              <w:t>(622,639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CE5F2" w14:textId="77777777" w:rsidR="007D7439" w:rsidRPr="007D7439" w:rsidRDefault="007D7439" w:rsidP="007D7439">
            <w:r w:rsidRPr="007D7439">
              <w:t>(931,157)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E2C36" w14:textId="77777777" w:rsidR="007D7439" w:rsidRPr="007D7439" w:rsidRDefault="007D7439" w:rsidP="007D7439">
            <w:r w:rsidRPr="007D7439">
              <w:t>(610,608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2EF68" w14:textId="77777777" w:rsidR="007D7439" w:rsidRPr="007D7439" w:rsidRDefault="007D7439" w:rsidP="007D7439">
            <w:r w:rsidRPr="007D7439">
              <w:t>(841,408)</w:t>
            </w:r>
          </w:p>
        </w:tc>
      </w:tr>
      <w:tr w:rsidR="007D7439" w:rsidRPr="007D7439" w14:paraId="4D7B56DE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21FE6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7E6C28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81DD0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C81F7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2AC8E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2BCE5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57A07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573A68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6875C9" w14:textId="77777777" w:rsidR="007D7439" w:rsidRPr="007D7439" w:rsidRDefault="007D7439" w:rsidP="007D7439"/>
        </w:tc>
      </w:tr>
      <w:tr w:rsidR="007D7439" w:rsidRPr="007D7439" w14:paraId="74E8BC33" w14:textId="77777777" w:rsidTr="00561B47">
        <w:trPr>
          <w:trHeight w:val="845"/>
        </w:trPr>
        <w:tc>
          <w:tcPr>
            <w:tcW w:w="13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C05AFE" w14:textId="77777777" w:rsidR="007D7439" w:rsidRPr="007D7439" w:rsidRDefault="007D7439" w:rsidP="007D7439">
            <w:proofErr w:type="spellStart"/>
            <w:r w:rsidRPr="007D7439">
              <w:t>Витрати</w:t>
            </w:r>
            <w:proofErr w:type="spellEnd"/>
            <w:r w:rsidRPr="007D7439">
              <w:t xml:space="preserve"> на </w:t>
            </w:r>
            <w:proofErr w:type="spellStart"/>
            <w:r w:rsidRPr="007D7439">
              <w:t>окремі</w:t>
            </w:r>
            <w:proofErr w:type="spellEnd"/>
            <w:r w:rsidRPr="007D7439">
              <w:t xml:space="preserve"> заходи з </w:t>
            </w:r>
            <w:proofErr w:type="spellStart"/>
            <w:r w:rsidRPr="007D7439">
              <w:t>реалізаці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ержавних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міськ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цільов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ограм</w:t>
            </w:r>
            <w:proofErr w:type="spellEnd"/>
            <w:r w:rsidRPr="007D7439">
              <w:t xml:space="preserve">, не </w:t>
            </w:r>
            <w:proofErr w:type="spellStart"/>
            <w:r w:rsidRPr="007D7439">
              <w:t>віднесені</w:t>
            </w:r>
            <w:proofErr w:type="spellEnd"/>
            <w:r w:rsidRPr="007D7439">
              <w:t xml:space="preserve"> до </w:t>
            </w:r>
            <w:proofErr w:type="spellStart"/>
            <w:r w:rsidRPr="007D7439">
              <w:t>заходів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розвитку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7BAB" w14:textId="77777777" w:rsidR="007D7439" w:rsidRPr="007D7439" w:rsidRDefault="007D7439" w:rsidP="007D7439">
            <w:r w:rsidRPr="007D7439">
              <w:t>1160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82E35" w14:textId="77777777" w:rsidR="007D7439" w:rsidRPr="007D7439" w:rsidRDefault="007D7439" w:rsidP="007D7439">
            <w:r w:rsidRPr="007D7439">
              <w:t>(486,801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16DFD" w14:textId="77777777" w:rsidR="007D7439" w:rsidRPr="007D7439" w:rsidRDefault="007D7439" w:rsidP="007D7439">
            <w:r w:rsidRPr="007D7439">
              <w:t>(817,044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5485E" w14:textId="77777777" w:rsidR="007D7439" w:rsidRPr="007D7439" w:rsidRDefault="007D7439" w:rsidP="007D7439">
            <w:r w:rsidRPr="007D7439">
              <w:t>(817,044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6269A" w14:textId="77777777" w:rsidR="007D7439" w:rsidRPr="007D7439" w:rsidRDefault="007D7439" w:rsidP="007D7439">
            <w:r w:rsidRPr="007D7439">
              <w:t>(322,215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39D5E" w14:textId="77777777" w:rsidR="007D7439" w:rsidRPr="007D7439" w:rsidRDefault="007D7439" w:rsidP="007D7439">
            <w:r w:rsidRPr="007D7439">
              <w:t>(111,329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8D432" w14:textId="77777777" w:rsidR="007D7439" w:rsidRPr="007D7439" w:rsidRDefault="007D7439" w:rsidP="007D7439">
            <w:r w:rsidRPr="007D7439">
              <w:t>(115,140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17316" w14:textId="77777777" w:rsidR="007D7439" w:rsidRPr="007D7439" w:rsidRDefault="007D7439" w:rsidP="007D7439">
            <w:r w:rsidRPr="007D7439">
              <w:t>(268,360)</w:t>
            </w:r>
          </w:p>
        </w:tc>
      </w:tr>
      <w:tr w:rsidR="007D7439" w:rsidRPr="007D7439" w14:paraId="4A0920EB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8ECFC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84E25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AD009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BC701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E5432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0CC0C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09F95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6EBF2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6946E" w14:textId="77777777" w:rsidR="007D7439" w:rsidRPr="007D7439" w:rsidRDefault="007D7439" w:rsidP="007D7439"/>
        </w:tc>
      </w:tr>
      <w:tr w:rsidR="007D7439" w:rsidRPr="007D7439" w14:paraId="576F0450" w14:textId="77777777" w:rsidTr="00561B47">
        <w:trPr>
          <w:trHeight w:val="315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0B2DB" w14:textId="77777777" w:rsidR="007D7439" w:rsidRPr="007D7439" w:rsidRDefault="007D7439" w:rsidP="007D7439">
            <w:proofErr w:type="spellStart"/>
            <w:r w:rsidRPr="007D7439">
              <w:t>Інш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пераційн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трати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A7371" w14:textId="77777777" w:rsidR="007D7439" w:rsidRPr="007D7439" w:rsidRDefault="007D7439" w:rsidP="007D7439">
            <w:r w:rsidRPr="007D7439">
              <w:t>117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A7DD" w14:textId="77777777" w:rsidR="007D7439" w:rsidRPr="007D7439" w:rsidRDefault="007D7439" w:rsidP="007D7439">
            <w:r w:rsidRPr="007D7439">
              <w:t>(22,240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3C61F" w14:textId="77777777" w:rsidR="007D7439" w:rsidRPr="007D7439" w:rsidRDefault="007D7439" w:rsidP="007D7439">
            <w:r w:rsidRPr="007D7439">
              <w:t>(58,000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4380E" w14:textId="77777777" w:rsidR="007D7439" w:rsidRPr="007D7439" w:rsidRDefault="007D7439" w:rsidP="007D7439">
            <w:r w:rsidRPr="007D7439">
              <w:t>(61,209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72BAE" w14:textId="77777777" w:rsidR="007D7439" w:rsidRPr="007D7439" w:rsidRDefault="007D7439" w:rsidP="007D7439">
            <w:r w:rsidRPr="007D7439">
              <w:t>(2,000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38DB3" w14:textId="77777777" w:rsidR="007D7439" w:rsidRPr="007D7439" w:rsidRDefault="007D7439" w:rsidP="007D7439">
            <w:r w:rsidRPr="007D7439">
              <w:t>(18,000)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FDD8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335AD" w14:textId="77777777" w:rsidR="007D7439" w:rsidRPr="007D7439" w:rsidRDefault="007D7439" w:rsidP="007D7439">
            <w:r w:rsidRPr="007D7439">
              <w:t>(41,209)</w:t>
            </w:r>
          </w:p>
        </w:tc>
      </w:tr>
      <w:tr w:rsidR="007D7439" w:rsidRPr="007D7439" w14:paraId="19F2DCC0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5626E" w14:textId="77777777" w:rsidR="007D7439" w:rsidRPr="007D7439" w:rsidRDefault="007D7439" w:rsidP="007D7439">
            <w:r w:rsidRPr="007D7439">
              <w:t xml:space="preserve"> 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DE8FB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FC8EA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B89C8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19028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4017C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9B94E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6B536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2A438" w14:textId="77777777" w:rsidR="007D7439" w:rsidRPr="007D7439" w:rsidRDefault="007D7439" w:rsidP="007D7439"/>
        </w:tc>
      </w:tr>
      <w:tr w:rsidR="007D7439" w:rsidRPr="007D7439" w14:paraId="7602E322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B7484" w14:textId="77777777" w:rsidR="007D7439" w:rsidRPr="007D7439" w:rsidRDefault="007D7439" w:rsidP="007D7439">
            <w:proofErr w:type="gramStart"/>
            <w:r w:rsidRPr="007D7439">
              <w:t>Разом(</w:t>
            </w:r>
            <w:proofErr w:type="gramEnd"/>
            <w:r w:rsidRPr="007D7439">
              <w:t xml:space="preserve">сума </w:t>
            </w:r>
            <w:proofErr w:type="spellStart"/>
            <w:r w:rsidRPr="007D7439">
              <w:t>рядків</w:t>
            </w:r>
            <w:proofErr w:type="spellEnd"/>
            <w:r w:rsidRPr="007D7439">
              <w:t xml:space="preserve"> 1100-1180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1995B" w14:textId="77777777" w:rsidR="007D7439" w:rsidRPr="007D7439" w:rsidRDefault="007D7439" w:rsidP="007D7439">
            <w:r w:rsidRPr="007D7439">
              <w:t>118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53B1C" w14:textId="77777777" w:rsidR="007D7439" w:rsidRPr="007D7439" w:rsidRDefault="007D7439" w:rsidP="007D7439">
            <w:r w:rsidRPr="007D7439">
              <w:t>(18 972,600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96F2B" w14:textId="77777777" w:rsidR="007D7439" w:rsidRPr="007D7439" w:rsidRDefault="007D7439" w:rsidP="007D7439">
            <w:r w:rsidRPr="007D7439">
              <w:t>(19 134,359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AC832" w14:textId="77777777" w:rsidR="007D7439" w:rsidRPr="007D7439" w:rsidRDefault="007D7439" w:rsidP="007D7439">
            <w:r w:rsidRPr="007D7439">
              <w:t>(19 142,106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EFE81" w14:textId="77777777" w:rsidR="007D7439" w:rsidRPr="007D7439" w:rsidRDefault="007D7439" w:rsidP="007D7439">
            <w:r w:rsidRPr="007D7439">
              <w:t>(4 714,695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67A9F" w14:textId="77777777" w:rsidR="007D7439" w:rsidRPr="007D7439" w:rsidRDefault="007D7439" w:rsidP="007D7439">
            <w:r w:rsidRPr="007D7439">
              <w:t>(5 006,067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B04D8" w14:textId="77777777" w:rsidR="007D7439" w:rsidRPr="007D7439" w:rsidRDefault="007D7439" w:rsidP="007D7439">
            <w:r w:rsidRPr="007D7439">
              <w:t>(4 339,561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5BF91" w14:textId="77777777" w:rsidR="007D7439" w:rsidRPr="007D7439" w:rsidRDefault="007D7439" w:rsidP="007D7439">
            <w:r w:rsidRPr="007D7439">
              <w:t>(5 081,783)</w:t>
            </w:r>
          </w:p>
        </w:tc>
      </w:tr>
      <w:tr w:rsidR="007D7439" w:rsidRPr="007D7439" w14:paraId="715855E6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077C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0D567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57B9C5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E7CE2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99410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1F8D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501F7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25B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9A8AA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0826845C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45815" w14:textId="77777777" w:rsidR="007D7439" w:rsidRPr="007D7439" w:rsidRDefault="007D7439" w:rsidP="007D7439">
            <w:proofErr w:type="spellStart"/>
            <w:r w:rsidRPr="007D7439">
              <w:t>Усь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оходів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3FD77" w14:textId="77777777" w:rsidR="007D7439" w:rsidRPr="007D7439" w:rsidRDefault="007D7439" w:rsidP="007D7439">
            <w:r w:rsidRPr="007D7439">
              <w:t>1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F7DEB" w14:textId="77777777" w:rsidR="007D7439" w:rsidRPr="007D7439" w:rsidRDefault="007D7439" w:rsidP="007D7439">
            <w:r w:rsidRPr="007D7439">
              <w:t>20 026,4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E8959" w14:textId="77777777" w:rsidR="007D7439" w:rsidRPr="007D7439" w:rsidRDefault="007D7439" w:rsidP="007D7439">
            <w:r w:rsidRPr="007D7439">
              <w:t>19 377,15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7E12A" w14:textId="77777777" w:rsidR="007D7439" w:rsidRPr="007D7439" w:rsidRDefault="007D7439" w:rsidP="007D7439">
            <w:r w:rsidRPr="007D7439">
              <w:t>19 441,5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5ED31" w14:textId="77777777" w:rsidR="007D7439" w:rsidRPr="007D7439" w:rsidRDefault="007D7439" w:rsidP="007D7439">
            <w:r w:rsidRPr="007D7439">
              <w:t>4 720,6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9179E" w14:textId="77777777" w:rsidR="007D7439" w:rsidRPr="007D7439" w:rsidRDefault="007D7439" w:rsidP="007D7439">
            <w:r w:rsidRPr="007D7439">
              <w:t>5 185,3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BBF52" w14:textId="77777777" w:rsidR="007D7439" w:rsidRPr="007D7439" w:rsidRDefault="007D7439" w:rsidP="007D7439">
            <w:r w:rsidRPr="007D7439">
              <w:t>4 361,0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78C1A" w14:textId="77777777" w:rsidR="007D7439" w:rsidRPr="007D7439" w:rsidRDefault="007D7439" w:rsidP="007D7439">
            <w:r w:rsidRPr="007D7439">
              <w:t>5 174,383</w:t>
            </w:r>
          </w:p>
        </w:tc>
      </w:tr>
      <w:tr w:rsidR="007D7439" w:rsidRPr="007D7439" w14:paraId="60D6E2E6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078C4" w14:textId="77777777" w:rsidR="007D7439" w:rsidRPr="007D7439" w:rsidRDefault="007D7439" w:rsidP="007D7439">
            <w:proofErr w:type="spellStart"/>
            <w:r w:rsidRPr="007D7439">
              <w:lastRenderedPageBreak/>
              <w:t>Усь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трат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5CBA6" w14:textId="77777777" w:rsidR="007D7439" w:rsidRPr="007D7439" w:rsidRDefault="007D7439" w:rsidP="007D7439">
            <w:r w:rsidRPr="007D7439">
              <w:t>12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26DFB" w14:textId="77777777" w:rsidR="007D7439" w:rsidRPr="007D7439" w:rsidRDefault="007D7439" w:rsidP="007D7439">
            <w:r w:rsidRPr="007D7439">
              <w:t>(19 707,090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20562" w14:textId="77777777" w:rsidR="007D7439" w:rsidRPr="007D7439" w:rsidRDefault="007D7439" w:rsidP="007D7439">
            <w:r w:rsidRPr="007D7439">
              <w:t>(19 377,157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55A37" w14:textId="77777777" w:rsidR="007D7439" w:rsidRPr="007D7439" w:rsidRDefault="007D7439" w:rsidP="007D7439">
            <w:r w:rsidRPr="007D7439">
              <w:t>(19 441,504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2D31D" w14:textId="77777777" w:rsidR="007D7439" w:rsidRPr="007D7439" w:rsidRDefault="007D7439" w:rsidP="007D7439">
            <w:r w:rsidRPr="007D7439">
              <w:t>(4 720,695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9BEEE" w14:textId="77777777" w:rsidR="007D7439" w:rsidRPr="007D7439" w:rsidRDefault="007D7439" w:rsidP="007D7439">
            <w:r w:rsidRPr="007D7439">
              <w:t>(5 185,365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E5733" w14:textId="77777777" w:rsidR="007D7439" w:rsidRPr="007D7439" w:rsidRDefault="007D7439" w:rsidP="007D7439">
            <w:r w:rsidRPr="007D7439">
              <w:t>(4 361,061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415D9" w14:textId="77777777" w:rsidR="007D7439" w:rsidRPr="007D7439" w:rsidRDefault="007D7439" w:rsidP="007D7439">
            <w:r w:rsidRPr="007D7439">
              <w:t>(5 174,383)</w:t>
            </w:r>
          </w:p>
        </w:tc>
      </w:tr>
      <w:tr w:rsidR="007D7439" w:rsidRPr="007D7439" w14:paraId="1E9FC9E6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B6CD2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1A70E8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A4C1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6306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AC9B2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984BC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5D80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DFD3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8952D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36A45AF5" w14:textId="77777777" w:rsidTr="00561B47">
        <w:trPr>
          <w:trHeight w:val="645"/>
        </w:trPr>
        <w:tc>
          <w:tcPr>
            <w:tcW w:w="1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13B44" w14:textId="77777777" w:rsidR="007D7439" w:rsidRPr="007D7439" w:rsidRDefault="007D7439" w:rsidP="007D7439">
            <w:proofErr w:type="spellStart"/>
            <w:r w:rsidRPr="007D7439">
              <w:t>Чистий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фінансовий</w:t>
            </w:r>
            <w:proofErr w:type="spellEnd"/>
            <w:r w:rsidRPr="007D7439">
              <w:t xml:space="preserve"> результат, у тому </w:t>
            </w:r>
            <w:proofErr w:type="spellStart"/>
            <w:r w:rsidRPr="007D7439">
              <w:t>числі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A12D" w14:textId="77777777" w:rsidR="007D7439" w:rsidRPr="007D7439" w:rsidRDefault="007D7439" w:rsidP="007D7439">
            <w:r w:rsidRPr="007D7439">
              <w:t>12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336C0" w14:textId="77777777" w:rsidR="007D7439" w:rsidRPr="007D7439" w:rsidRDefault="007D7439" w:rsidP="007D7439">
            <w:r w:rsidRPr="007D7439">
              <w:t>319,32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86A3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0CE8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FCA2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A8A4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8101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E7969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781BA355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22A1E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прибуток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694D2" w14:textId="77777777" w:rsidR="007D7439" w:rsidRPr="007D7439" w:rsidRDefault="007D7439" w:rsidP="007D7439">
            <w:r w:rsidRPr="007D7439">
              <w:t>12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8008D" w14:textId="77777777" w:rsidR="007D7439" w:rsidRPr="007D7439" w:rsidRDefault="007D7439" w:rsidP="007D7439">
            <w:r w:rsidRPr="007D7439">
              <w:t>319,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9E6E8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C294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837D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35C5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B687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4D4FD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6D287F99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5E146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збиток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01BC4" w14:textId="77777777" w:rsidR="007D7439" w:rsidRPr="007D7439" w:rsidRDefault="007D7439" w:rsidP="007D7439">
            <w:r w:rsidRPr="007D7439">
              <w:t>122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5DFC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7C51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1DD3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0BEE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9878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1226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2AE60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7C02856A" w14:textId="77777777" w:rsidTr="00561B47">
        <w:trPr>
          <w:trHeight w:val="203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411E9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FDEE7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713C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F1E5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C20B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0B56B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CC400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8370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4BBB9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629F90D5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53237" w14:textId="77777777" w:rsidR="007D7439" w:rsidRPr="007D7439" w:rsidRDefault="007D7439" w:rsidP="007D7439">
            <w:proofErr w:type="spellStart"/>
            <w:r w:rsidRPr="007D7439">
              <w:t>Нерозподілені</w:t>
            </w:r>
            <w:proofErr w:type="spellEnd"/>
            <w:r w:rsidRPr="007D7439">
              <w:t xml:space="preserve"> доходи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42174" w14:textId="77777777" w:rsidR="007D7439" w:rsidRPr="007D7439" w:rsidRDefault="007D7439" w:rsidP="007D7439">
            <w:r w:rsidRPr="007D7439">
              <w:t>12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41ED5" w14:textId="77777777" w:rsidR="007D7439" w:rsidRPr="007D7439" w:rsidRDefault="007D7439" w:rsidP="007D7439">
            <w:r w:rsidRPr="007D7439">
              <w:t>319,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F93F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D3D1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E19B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E34D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DD30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592DB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4E02D8AD" w14:textId="77777777" w:rsidTr="00561B47">
        <w:trPr>
          <w:trHeight w:val="268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41AD7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66D51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C93A5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8E4E7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24218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E53D4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2E64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9DC3C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2AF7B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3AAB1F3D" w14:textId="77777777" w:rsidTr="00561B47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3F3A44" w14:textId="77777777" w:rsidR="007D7439" w:rsidRPr="007D7439" w:rsidRDefault="007D7439" w:rsidP="007D7439">
            <w:proofErr w:type="gramStart"/>
            <w:r w:rsidRPr="007D7439">
              <w:t xml:space="preserve">II  </w:t>
            </w:r>
            <w:proofErr w:type="spellStart"/>
            <w:r w:rsidRPr="007D7439">
              <w:t>Сплата</w:t>
            </w:r>
            <w:proofErr w:type="spellEnd"/>
            <w:proofErr w:type="gramEnd"/>
            <w:r w:rsidRPr="007D7439">
              <w:t xml:space="preserve"> </w:t>
            </w:r>
            <w:proofErr w:type="spellStart"/>
            <w:r w:rsidRPr="007D7439">
              <w:t>податків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зборів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інш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бов’язков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латежів</w:t>
            </w:r>
            <w:proofErr w:type="spellEnd"/>
          </w:p>
        </w:tc>
      </w:tr>
      <w:tr w:rsidR="007D7439" w:rsidRPr="007D7439" w14:paraId="2BAA7512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A4D83" w14:textId="77777777" w:rsidR="007D7439" w:rsidRPr="007D7439" w:rsidRDefault="007D7439" w:rsidP="007D7439">
            <w:proofErr w:type="spellStart"/>
            <w:r w:rsidRPr="007D7439">
              <w:t>Податок</w:t>
            </w:r>
            <w:proofErr w:type="spellEnd"/>
            <w:r w:rsidRPr="007D7439">
              <w:t xml:space="preserve"> на </w:t>
            </w:r>
            <w:proofErr w:type="spellStart"/>
            <w:r w:rsidRPr="007D7439">
              <w:t>прибут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ідприємств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C7913" w14:textId="77777777" w:rsidR="007D7439" w:rsidRPr="007D7439" w:rsidRDefault="007D7439" w:rsidP="007D7439">
            <w:r w:rsidRPr="007D7439">
              <w:t>21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DA99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0D27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6DE5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BC76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CBB0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05090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F8DAA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4062973C" w14:textId="77777777" w:rsidTr="00561B47">
        <w:trPr>
          <w:trHeight w:val="707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A03DD" w14:textId="77777777" w:rsidR="007D7439" w:rsidRPr="007D7439" w:rsidRDefault="007D7439" w:rsidP="007D7439">
            <w:proofErr w:type="spellStart"/>
            <w:r w:rsidRPr="007D7439">
              <w:t>Податок</w:t>
            </w:r>
            <w:proofErr w:type="spellEnd"/>
            <w:r w:rsidRPr="007D7439">
              <w:t xml:space="preserve"> на </w:t>
            </w:r>
            <w:proofErr w:type="spellStart"/>
            <w:r w:rsidRPr="007D7439">
              <w:t>додану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артість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щ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ідлягає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сплаті</w:t>
            </w:r>
            <w:proofErr w:type="spellEnd"/>
            <w:r w:rsidRPr="007D7439">
              <w:t xml:space="preserve"> </w:t>
            </w:r>
            <w:proofErr w:type="gramStart"/>
            <w:r w:rsidRPr="007D7439">
              <w:t>до бюджету</w:t>
            </w:r>
            <w:proofErr w:type="gramEnd"/>
            <w:r w:rsidRPr="007D7439">
              <w:t xml:space="preserve"> за </w:t>
            </w:r>
            <w:proofErr w:type="spellStart"/>
            <w:r w:rsidRPr="007D7439">
              <w:t>підсумкам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віт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еріоду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30456" w14:textId="77777777" w:rsidR="007D7439" w:rsidRPr="007D7439" w:rsidRDefault="007D7439" w:rsidP="007D7439">
            <w:r w:rsidRPr="007D7439">
              <w:t>21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A22EB" w14:textId="77777777" w:rsidR="007D7439" w:rsidRPr="007D7439" w:rsidRDefault="007D7439" w:rsidP="007D7439">
            <w:r w:rsidRPr="007D7439">
              <w:t>(35,509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A7CBD" w14:textId="77777777" w:rsidR="007D7439" w:rsidRPr="007D7439" w:rsidRDefault="007D7439" w:rsidP="007D7439">
            <w:r w:rsidRPr="007D7439">
              <w:t>(24,000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06A1B" w14:textId="77777777" w:rsidR="007D7439" w:rsidRPr="007D7439" w:rsidRDefault="007D7439" w:rsidP="007D7439">
            <w:r w:rsidRPr="007D7439">
              <w:t>(24,000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342A3" w14:textId="77777777" w:rsidR="007D7439" w:rsidRPr="007D7439" w:rsidRDefault="007D7439" w:rsidP="007D7439">
            <w:r w:rsidRPr="007D7439">
              <w:t>(6,000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01CDD" w14:textId="77777777" w:rsidR="007D7439" w:rsidRPr="007D7439" w:rsidRDefault="007D7439" w:rsidP="007D7439">
            <w:r w:rsidRPr="007D7439">
              <w:t>(6,000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0263A" w14:textId="77777777" w:rsidR="007D7439" w:rsidRPr="007D7439" w:rsidRDefault="007D7439" w:rsidP="007D7439">
            <w:r w:rsidRPr="007D7439">
              <w:t>(6,000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744AD" w14:textId="77777777" w:rsidR="007D7439" w:rsidRPr="007D7439" w:rsidRDefault="007D7439" w:rsidP="007D7439">
            <w:r w:rsidRPr="007D7439">
              <w:t>(6,000)</w:t>
            </w:r>
          </w:p>
        </w:tc>
      </w:tr>
      <w:tr w:rsidR="007D7439" w:rsidRPr="007D7439" w14:paraId="3F68245D" w14:textId="77777777" w:rsidTr="00561B47">
        <w:trPr>
          <w:trHeight w:val="633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0B257" w14:textId="77777777" w:rsidR="007D7439" w:rsidRPr="007D7439" w:rsidRDefault="007D7439" w:rsidP="007D7439">
            <w:proofErr w:type="spellStart"/>
            <w:r w:rsidRPr="007D7439">
              <w:t>Податок</w:t>
            </w:r>
            <w:proofErr w:type="spellEnd"/>
            <w:r w:rsidRPr="007D7439">
              <w:t xml:space="preserve"> на </w:t>
            </w:r>
            <w:proofErr w:type="spellStart"/>
            <w:r w:rsidRPr="007D7439">
              <w:t>додану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артість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щ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ідлягає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ідшкодуванню</w:t>
            </w:r>
            <w:proofErr w:type="spellEnd"/>
            <w:r w:rsidRPr="007D7439">
              <w:t xml:space="preserve"> з бюджету за </w:t>
            </w:r>
            <w:proofErr w:type="spellStart"/>
            <w:r w:rsidRPr="007D7439">
              <w:t>підсумкам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віт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еріоду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66968" w14:textId="77777777" w:rsidR="007D7439" w:rsidRPr="007D7439" w:rsidRDefault="007D7439" w:rsidP="007D7439">
            <w:r w:rsidRPr="007D7439">
              <w:t>21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7E4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7CFF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25D4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1FE4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4E98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06E1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C0DBE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7D2DF997" w14:textId="77777777" w:rsidTr="00561B47">
        <w:trPr>
          <w:trHeight w:val="37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7E4D2" w14:textId="77777777" w:rsidR="007D7439" w:rsidRPr="007D7439" w:rsidRDefault="007D7439" w:rsidP="007D7439">
            <w:proofErr w:type="spellStart"/>
            <w:r w:rsidRPr="007D7439">
              <w:t>Усь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плат</w:t>
            </w:r>
            <w:proofErr w:type="spellEnd"/>
            <w:r w:rsidRPr="007D7439">
              <w:t xml:space="preserve"> на </w:t>
            </w:r>
            <w:proofErr w:type="spellStart"/>
            <w:r w:rsidRPr="007D7439">
              <w:t>користь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ержави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20861" w14:textId="77777777" w:rsidR="007D7439" w:rsidRPr="007D7439" w:rsidRDefault="007D7439" w:rsidP="007D7439">
            <w:r w:rsidRPr="007D7439">
              <w:t>2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86501" w14:textId="77777777" w:rsidR="007D7439" w:rsidRPr="007D7439" w:rsidRDefault="007D7439" w:rsidP="007D7439">
            <w:r w:rsidRPr="007D7439">
              <w:t>(35,509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7A344" w14:textId="77777777" w:rsidR="007D7439" w:rsidRPr="007D7439" w:rsidRDefault="007D7439" w:rsidP="007D7439">
            <w:r w:rsidRPr="007D7439">
              <w:t>(24,000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F419E" w14:textId="77777777" w:rsidR="007D7439" w:rsidRPr="007D7439" w:rsidRDefault="007D7439" w:rsidP="007D7439">
            <w:r w:rsidRPr="007D7439">
              <w:t>(24,000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52309" w14:textId="77777777" w:rsidR="007D7439" w:rsidRPr="007D7439" w:rsidRDefault="007D7439" w:rsidP="007D7439">
            <w:r w:rsidRPr="007D7439">
              <w:t>(6,000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E0BE6" w14:textId="77777777" w:rsidR="007D7439" w:rsidRPr="007D7439" w:rsidRDefault="007D7439" w:rsidP="007D7439">
            <w:r w:rsidRPr="007D7439">
              <w:t>(6,000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B6B85" w14:textId="77777777" w:rsidR="007D7439" w:rsidRPr="007D7439" w:rsidRDefault="007D7439" w:rsidP="007D7439">
            <w:r w:rsidRPr="007D7439">
              <w:t>(6,000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8958C" w14:textId="77777777" w:rsidR="007D7439" w:rsidRPr="007D7439" w:rsidRDefault="007D7439" w:rsidP="007D7439">
            <w:r w:rsidRPr="007D7439">
              <w:t>(6,000)</w:t>
            </w:r>
          </w:p>
        </w:tc>
      </w:tr>
      <w:tr w:rsidR="007D7439" w:rsidRPr="007D7439" w14:paraId="5325DA2B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D1EF9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A1FE2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5EA62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D7DC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01743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92D80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337E8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47FCB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777A6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31346F4A" w14:textId="77777777" w:rsidTr="00561B47">
        <w:trPr>
          <w:trHeight w:val="480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F8CAB" w14:textId="77777777" w:rsidR="007D7439" w:rsidRPr="007D7439" w:rsidRDefault="007D7439" w:rsidP="007D7439">
            <w:r w:rsidRPr="007D7439">
              <w:t xml:space="preserve">III. </w:t>
            </w:r>
            <w:proofErr w:type="spellStart"/>
            <w:r w:rsidRPr="007D7439">
              <w:t>Капітальн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інвестиції</w:t>
            </w:r>
            <w:proofErr w:type="spellEnd"/>
          </w:p>
        </w:tc>
      </w:tr>
      <w:tr w:rsidR="007D7439" w:rsidRPr="007D7439" w14:paraId="24E757F0" w14:textId="77777777" w:rsidTr="00561B47">
        <w:trPr>
          <w:trHeight w:val="480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E2467" w14:textId="77777777" w:rsidR="007D7439" w:rsidRPr="007D7439" w:rsidRDefault="007D7439" w:rsidP="007D7439"/>
        </w:tc>
      </w:tr>
      <w:tr w:rsidR="007D7439" w:rsidRPr="007D7439" w14:paraId="70D9D717" w14:textId="77777777" w:rsidTr="00561B47">
        <w:trPr>
          <w:trHeight w:val="40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567D4" w14:textId="77777777" w:rsidR="007D7439" w:rsidRPr="007D7439" w:rsidRDefault="007D7439" w:rsidP="007D7439">
            <w:proofErr w:type="spellStart"/>
            <w:r w:rsidRPr="007D7439">
              <w:t>Інвестиційн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іяльність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D2174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95F7E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14461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934C1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978C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C1C27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0D4A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BE480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10764D42" w14:textId="77777777" w:rsidTr="00561B47">
        <w:trPr>
          <w:trHeight w:val="55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D9054" w14:textId="77777777" w:rsidR="007D7439" w:rsidRPr="007D7439" w:rsidRDefault="007D7439" w:rsidP="007D7439">
            <w:r w:rsidRPr="007D7439">
              <w:t xml:space="preserve">Доходи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інвестиційно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іяльності</w:t>
            </w:r>
            <w:proofErr w:type="spellEnd"/>
            <w:r w:rsidRPr="007D7439">
              <w:t xml:space="preserve">, у тому </w:t>
            </w:r>
            <w:proofErr w:type="spellStart"/>
            <w:r w:rsidRPr="007D7439">
              <w:t>числі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6D3D6" w14:textId="77777777" w:rsidR="007D7439" w:rsidRPr="007D7439" w:rsidRDefault="007D7439" w:rsidP="007D7439">
            <w:r w:rsidRPr="007D7439">
              <w:t>3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9932F" w14:textId="77777777" w:rsidR="007D7439" w:rsidRPr="007D7439" w:rsidRDefault="007D7439" w:rsidP="007D7439">
            <w:r w:rsidRPr="007D7439">
              <w:t>686,9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02EC3" w14:textId="77777777" w:rsidR="007D7439" w:rsidRPr="007D7439" w:rsidRDefault="007D7439" w:rsidP="007D7439">
            <w:r w:rsidRPr="007D7439">
              <w:t>173,29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EF3FD" w14:textId="77777777" w:rsidR="007D7439" w:rsidRPr="007D7439" w:rsidRDefault="007D7439" w:rsidP="007D7439">
            <w:r w:rsidRPr="007D7439">
              <w:t>259,8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3023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8882A" w14:textId="77777777" w:rsidR="007D7439" w:rsidRPr="007D7439" w:rsidRDefault="007D7439" w:rsidP="007D7439">
            <w:r w:rsidRPr="007D7439">
              <w:t>173,29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C961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6BA4F" w14:textId="77777777" w:rsidR="007D7439" w:rsidRPr="007D7439" w:rsidRDefault="007D7439" w:rsidP="007D7439">
            <w:r w:rsidRPr="007D7439">
              <w:t>86,600</w:t>
            </w:r>
          </w:p>
        </w:tc>
      </w:tr>
      <w:tr w:rsidR="007D7439" w:rsidRPr="007D7439" w14:paraId="0646208C" w14:textId="77777777" w:rsidTr="00561B47">
        <w:trPr>
          <w:trHeight w:val="691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E8776" w14:textId="77777777" w:rsidR="007D7439" w:rsidRPr="007D7439" w:rsidRDefault="007D7439" w:rsidP="007D7439">
            <w:proofErr w:type="spellStart"/>
            <w:r w:rsidRPr="007D7439">
              <w:lastRenderedPageBreak/>
              <w:t>Дохід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кошти</w:t>
            </w:r>
            <w:proofErr w:type="spellEnd"/>
            <w:r w:rsidRPr="007D7439">
              <w:t xml:space="preserve">) з </w:t>
            </w:r>
            <w:proofErr w:type="spellStart"/>
            <w:r w:rsidRPr="007D7439">
              <w:t>місцевого</w:t>
            </w:r>
            <w:proofErr w:type="spellEnd"/>
            <w:r w:rsidRPr="007D7439">
              <w:t xml:space="preserve"> бюджету за </w:t>
            </w:r>
            <w:proofErr w:type="spellStart"/>
            <w:r w:rsidRPr="007D7439">
              <w:t>цільовим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ограмами</w:t>
            </w:r>
            <w:proofErr w:type="spellEnd"/>
            <w:r w:rsidRPr="007D7439">
              <w:t xml:space="preserve"> по </w:t>
            </w:r>
            <w:proofErr w:type="spellStart"/>
            <w:r w:rsidRPr="007D7439">
              <w:t>капіталь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датках</w:t>
            </w:r>
            <w:proofErr w:type="spellEnd"/>
            <w:r w:rsidRPr="007D7439">
              <w:t xml:space="preserve">,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F9356" w14:textId="77777777" w:rsidR="007D7439" w:rsidRPr="007D7439" w:rsidRDefault="007D7439" w:rsidP="007D7439">
            <w:r w:rsidRPr="007D7439">
              <w:t>301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3F913" w14:textId="77777777" w:rsidR="007D7439" w:rsidRPr="007D7439" w:rsidRDefault="007D7439" w:rsidP="007D7439">
            <w:r w:rsidRPr="007D7439">
              <w:t>372,377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1589" w14:textId="77777777" w:rsidR="007D7439" w:rsidRPr="007D7439" w:rsidRDefault="007D7439" w:rsidP="007D7439">
            <w:r w:rsidRPr="007D7439">
              <w:t>173,298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20C20" w14:textId="77777777" w:rsidR="007D7439" w:rsidRPr="007D7439" w:rsidRDefault="007D7439" w:rsidP="007D7439">
            <w:r w:rsidRPr="007D7439">
              <w:t>259,898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7FBE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84D79" w14:textId="77777777" w:rsidR="007D7439" w:rsidRPr="007D7439" w:rsidRDefault="007D7439" w:rsidP="007D7439">
            <w:r w:rsidRPr="007D7439">
              <w:t>173,298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F26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00BEC" w14:textId="77777777" w:rsidR="007D7439" w:rsidRPr="007D7439" w:rsidRDefault="007D7439" w:rsidP="007D7439">
            <w:r w:rsidRPr="007D7439">
              <w:t>86,600</w:t>
            </w:r>
          </w:p>
        </w:tc>
      </w:tr>
      <w:tr w:rsidR="007D7439" w:rsidRPr="007D7439" w14:paraId="394464A6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B5D18" w14:textId="77777777" w:rsidR="007D7439" w:rsidRPr="007D7439" w:rsidRDefault="007D7439" w:rsidP="007D7439">
            <w:proofErr w:type="spellStart"/>
            <w:r w:rsidRPr="007D7439">
              <w:t>спеціальний</w:t>
            </w:r>
            <w:proofErr w:type="spellEnd"/>
            <w:r w:rsidRPr="007D7439">
              <w:t xml:space="preserve"> фонд; 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>):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F5171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408DB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4AB3A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989B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01F30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96D13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A4D63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C6DA" w14:textId="77777777" w:rsidR="007D7439" w:rsidRPr="007D7439" w:rsidRDefault="007D7439" w:rsidP="007D7439"/>
        </w:tc>
      </w:tr>
      <w:tr w:rsidR="007D7439" w:rsidRPr="007D7439" w14:paraId="2A750F91" w14:textId="77777777" w:rsidTr="00561B47">
        <w:trPr>
          <w:trHeight w:val="70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60AC6" w14:textId="77777777" w:rsidR="007D7439" w:rsidRPr="007D7439" w:rsidRDefault="007D7439" w:rsidP="007D7439">
            <w:r w:rsidRPr="007D7439">
              <w:t>*</w:t>
            </w:r>
            <w:proofErr w:type="spellStart"/>
            <w:r w:rsidRPr="007D7439">
              <w:t>Розвит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ідприємства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зміцне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й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атеріально-технічно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бази</w:t>
            </w:r>
            <w:proofErr w:type="spellEnd"/>
            <w:r w:rsidRPr="007D7439"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818EF" w14:textId="77777777" w:rsidR="007D7439" w:rsidRPr="007D7439" w:rsidRDefault="007D7439" w:rsidP="007D7439">
            <w:r w:rsidRPr="007D7439">
              <w:t>30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15BD9" w14:textId="77777777" w:rsidR="007D7439" w:rsidRPr="007D7439" w:rsidRDefault="007D7439" w:rsidP="007D7439">
            <w:r w:rsidRPr="007D7439">
              <w:t>372,3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D5133" w14:textId="77777777" w:rsidR="007D7439" w:rsidRPr="007D7439" w:rsidRDefault="007D7439" w:rsidP="007D7439">
            <w:r w:rsidRPr="007D7439">
              <w:t>173,29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0E24D" w14:textId="77777777" w:rsidR="007D7439" w:rsidRPr="007D7439" w:rsidRDefault="007D7439" w:rsidP="007D7439">
            <w:r w:rsidRPr="007D7439">
              <w:t>259,8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6767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BB2E8" w14:textId="77777777" w:rsidR="007D7439" w:rsidRPr="007D7439" w:rsidRDefault="007D7439" w:rsidP="007D7439">
            <w:r w:rsidRPr="007D7439">
              <w:t>173,29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B5BE8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18842" w14:textId="77777777" w:rsidR="007D7439" w:rsidRPr="007D7439" w:rsidRDefault="007D7439" w:rsidP="007D7439">
            <w:r w:rsidRPr="007D7439">
              <w:t>86,600</w:t>
            </w:r>
          </w:p>
        </w:tc>
      </w:tr>
      <w:tr w:rsidR="007D7439" w:rsidRPr="007D7439" w14:paraId="5DFD73E3" w14:textId="77777777" w:rsidTr="00561B47">
        <w:trPr>
          <w:trHeight w:val="64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F202" w14:textId="77777777" w:rsidR="007D7439" w:rsidRPr="007D7439" w:rsidRDefault="007D7439" w:rsidP="007D7439">
            <w:r w:rsidRPr="007D7439">
              <w:t>*</w:t>
            </w:r>
            <w:proofErr w:type="spellStart"/>
            <w:r w:rsidRPr="007D7439">
              <w:t>Інші</w:t>
            </w:r>
            <w:proofErr w:type="spellEnd"/>
            <w:r w:rsidRPr="007D7439">
              <w:t xml:space="preserve"> заходи </w:t>
            </w:r>
            <w:proofErr w:type="spellStart"/>
            <w:r w:rsidRPr="007D7439">
              <w:t>згідн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міськ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цільов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ограм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B29BF" w14:textId="77777777" w:rsidR="007D7439" w:rsidRPr="007D7439" w:rsidRDefault="007D7439" w:rsidP="007D7439">
            <w:r w:rsidRPr="007D7439">
              <w:t>30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D30E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996F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E21A8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1D80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6A97E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518A2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EA85B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1ECD32C8" w14:textId="77777777" w:rsidTr="00561B47">
        <w:trPr>
          <w:trHeight w:val="330"/>
        </w:trPr>
        <w:tc>
          <w:tcPr>
            <w:tcW w:w="1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3BA95" w14:textId="77777777" w:rsidR="007D7439" w:rsidRPr="007D7439" w:rsidRDefault="007D7439" w:rsidP="007D7439">
            <w:proofErr w:type="spellStart"/>
            <w:r w:rsidRPr="007D7439">
              <w:t>Інші</w:t>
            </w:r>
            <w:proofErr w:type="spellEnd"/>
            <w:r w:rsidRPr="007D7439">
              <w:t xml:space="preserve"> доход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9CE48" w14:textId="77777777" w:rsidR="007D7439" w:rsidRPr="007D7439" w:rsidRDefault="007D7439" w:rsidP="007D7439">
            <w:r w:rsidRPr="007D7439">
              <w:t>30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B6611" w14:textId="77777777" w:rsidR="007D7439" w:rsidRPr="007D7439" w:rsidRDefault="007D7439" w:rsidP="007D7439">
            <w:r w:rsidRPr="007D7439">
              <w:t>314,60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75FB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F922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77FA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8B8B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3A4F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C790F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17F276EC" w14:textId="77777777" w:rsidTr="00561B47">
        <w:trPr>
          <w:trHeight w:val="486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1DF93" w14:textId="77777777" w:rsidR="007D7439" w:rsidRPr="007D7439" w:rsidRDefault="007D7439" w:rsidP="007D7439">
            <w:proofErr w:type="spellStart"/>
            <w:r w:rsidRPr="007D7439">
              <w:t>Капітальн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інвестиції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усього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утому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числі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AD7BA" w14:textId="77777777" w:rsidR="007D7439" w:rsidRPr="007D7439" w:rsidRDefault="007D7439" w:rsidP="007D7439">
            <w:r w:rsidRPr="007D7439">
              <w:t>30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2E5CB" w14:textId="77777777" w:rsidR="007D7439" w:rsidRPr="007D7439" w:rsidRDefault="007D7439" w:rsidP="007D7439">
            <w:r w:rsidRPr="007D7439">
              <w:t>(698,982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673D0" w14:textId="77777777" w:rsidR="007D7439" w:rsidRPr="007D7439" w:rsidRDefault="007D7439" w:rsidP="007D7439">
            <w:r w:rsidRPr="007D7439">
              <w:t>(218,798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5CEF3" w14:textId="77777777" w:rsidR="007D7439" w:rsidRPr="007D7439" w:rsidRDefault="007D7439" w:rsidP="007D7439">
            <w:r w:rsidRPr="007D7439">
              <w:t>(275,398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118B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D2506" w14:textId="77777777" w:rsidR="007D7439" w:rsidRPr="007D7439" w:rsidRDefault="007D7439" w:rsidP="007D7439">
            <w:r w:rsidRPr="007D7439">
              <w:t>(173,298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25882" w14:textId="77777777" w:rsidR="007D7439" w:rsidRPr="007D7439" w:rsidRDefault="007D7439" w:rsidP="007D7439">
            <w:r w:rsidRPr="007D7439">
              <w:t>(15,500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A3A7B" w14:textId="77777777" w:rsidR="007D7439" w:rsidRPr="007D7439" w:rsidRDefault="007D7439" w:rsidP="007D7439">
            <w:r w:rsidRPr="007D7439">
              <w:t>(86,600)</w:t>
            </w:r>
          </w:p>
        </w:tc>
      </w:tr>
      <w:tr w:rsidR="007D7439" w:rsidRPr="007D7439" w14:paraId="6CE86FE1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9077D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капітальне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будівництво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11262" w14:textId="77777777" w:rsidR="007D7439" w:rsidRPr="007D7439" w:rsidRDefault="007D7439" w:rsidP="007D7439">
            <w:r w:rsidRPr="007D7439">
              <w:t>30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B40D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3996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1C73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4299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BC6C3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52970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39E9A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4A195354" w14:textId="77777777" w:rsidTr="00561B47">
        <w:trPr>
          <w:trHeight w:val="47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90758" w14:textId="77777777" w:rsidR="007D7439" w:rsidRPr="007D7439" w:rsidRDefault="007D7439" w:rsidP="007D7439">
            <w:proofErr w:type="spellStart"/>
            <w:r w:rsidRPr="007D7439">
              <w:t>придбання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виготовлення</w:t>
            </w:r>
            <w:proofErr w:type="spellEnd"/>
            <w:r w:rsidRPr="007D7439">
              <w:t xml:space="preserve">) </w:t>
            </w:r>
            <w:proofErr w:type="spellStart"/>
            <w:r w:rsidRPr="007D7439">
              <w:t>основ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собів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B9781" w14:textId="77777777" w:rsidR="007D7439" w:rsidRPr="007D7439" w:rsidRDefault="007D7439" w:rsidP="007D7439">
            <w:r w:rsidRPr="007D7439">
              <w:t>302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01638" w14:textId="77777777" w:rsidR="007D7439" w:rsidRPr="007D7439" w:rsidRDefault="007D7439" w:rsidP="007D7439">
            <w:r w:rsidRPr="007D7439">
              <w:t>(698,982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11A77" w14:textId="77777777" w:rsidR="007D7439" w:rsidRPr="007D7439" w:rsidRDefault="007D7439" w:rsidP="007D7439">
            <w:r w:rsidRPr="007D7439">
              <w:t>(218,798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122F1" w14:textId="77777777" w:rsidR="007D7439" w:rsidRPr="007D7439" w:rsidRDefault="007D7439" w:rsidP="007D7439">
            <w:r w:rsidRPr="007D7439">
              <w:t>(275,398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65DF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02546" w14:textId="77777777" w:rsidR="007D7439" w:rsidRPr="007D7439" w:rsidRDefault="007D7439" w:rsidP="007D7439">
            <w:r w:rsidRPr="007D7439">
              <w:t>(173,298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2C606" w14:textId="77777777" w:rsidR="007D7439" w:rsidRPr="007D7439" w:rsidRDefault="007D7439" w:rsidP="007D7439">
            <w:r w:rsidRPr="007D7439">
              <w:t>(15,500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3949F" w14:textId="77777777" w:rsidR="007D7439" w:rsidRPr="007D7439" w:rsidRDefault="007D7439" w:rsidP="007D7439">
            <w:r w:rsidRPr="007D7439">
              <w:t>(86,600)</w:t>
            </w:r>
          </w:p>
        </w:tc>
      </w:tr>
      <w:tr w:rsidR="007D7439" w:rsidRPr="007D7439" w14:paraId="23D4F197" w14:textId="77777777" w:rsidTr="00561B47">
        <w:trPr>
          <w:trHeight w:val="519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EA6DE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придбання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виготовлення</w:t>
            </w:r>
            <w:proofErr w:type="spellEnd"/>
            <w:r w:rsidRPr="007D7439">
              <w:t xml:space="preserve">) </w:t>
            </w:r>
            <w:proofErr w:type="spellStart"/>
            <w:r w:rsidRPr="007D7439">
              <w:t>інш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еоборот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активів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4606D" w14:textId="77777777" w:rsidR="007D7439" w:rsidRPr="007D7439" w:rsidRDefault="007D7439" w:rsidP="007D7439">
            <w:r w:rsidRPr="007D7439">
              <w:t>302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3FDE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06B9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D916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FB958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61CC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B579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BE60B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419A064B" w14:textId="77777777" w:rsidTr="00561B47">
        <w:trPr>
          <w:trHeight w:val="40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4ED2C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придбання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створення</w:t>
            </w:r>
            <w:proofErr w:type="spellEnd"/>
            <w:r w:rsidRPr="007D7439">
              <w:t xml:space="preserve">) </w:t>
            </w:r>
            <w:proofErr w:type="spellStart"/>
            <w:r w:rsidRPr="007D7439">
              <w:t>нематеріаль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активів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B771E" w14:textId="77777777" w:rsidR="007D7439" w:rsidRPr="007D7439" w:rsidRDefault="007D7439" w:rsidP="007D7439">
            <w:r w:rsidRPr="007D7439">
              <w:t>302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5945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88A4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E646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E47E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9B1F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C9E3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F06EF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397D434E" w14:textId="77777777" w:rsidTr="00561B47">
        <w:trPr>
          <w:trHeight w:val="67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054AB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модернізація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модифікація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добудова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дообладнання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реконструкція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D13C4" w14:textId="77777777" w:rsidR="007D7439" w:rsidRPr="007D7439" w:rsidRDefault="007D7439" w:rsidP="007D7439">
            <w:r w:rsidRPr="007D7439">
              <w:t>302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C1268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AEF3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78C6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26EE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5C78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4223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17D36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650E300C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BD424" w14:textId="77777777" w:rsidR="007D7439" w:rsidRPr="007D7439" w:rsidRDefault="007D7439" w:rsidP="007D7439">
            <w:r w:rsidRPr="007D7439">
              <w:t xml:space="preserve">- </w:t>
            </w:r>
            <w:proofErr w:type="spellStart"/>
            <w:r w:rsidRPr="007D7439">
              <w:t>капітальний</w:t>
            </w:r>
            <w:proofErr w:type="spellEnd"/>
            <w:r w:rsidRPr="007D7439">
              <w:t xml:space="preserve"> ремон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62386" w14:textId="77777777" w:rsidR="007D7439" w:rsidRPr="007D7439" w:rsidRDefault="007D7439" w:rsidP="007D7439">
            <w:r w:rsidRPr="007D7439">
              <w:t>302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D993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0C463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DDD6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2BDB0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3DC5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8891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FF385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566F0EBC" w14:textId="77777777" w:rsidTr="00561B47">
        <w:trPr>
          <w:trHeight w:val="451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62A94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C5106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D2454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7797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C9B7C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5AD2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17BF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DFD7C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26BD0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5EC6A0F8" w14:textId="77777777" w:rsidTr="00561B47">
        <w:trPr>
          <w:trHeight w:val="51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952C04" w14:textId="77777777" w:rsidR="007D7439" w:rsidRPr="007D7439" w:rsidRDefault="007D7439" w:rsidP="007D7439">
            <w:r w:rsidRPr="007D7439">
              <w:t xml:space="preserve">IV. </w:t>
            </w:r>
            <w:proofErr w:type="spellStart"/>
            <w:r w:rsidRPr="007D7439">
              <w:t>Фінансов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іяльність</w:t>
            </w:r>
            <w:proofErr w:type="spellEnd"/>
            <w:r w:rsidRPr="007D7439">
              <w:t xml:space="preserve"> </w:t>
            </w:r>
          </w:p>
        </w:tc>
      </w:tr>
      <w:tr w:rsidR="007D7439" w:rsidRPr="007D7439" w14:paraId="16E63DB3" w14:textId="77777777" w:rsidTr="00561B47">
        <w:trPr>
          <w:trHeight w:val="448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A2C54" w14:textId="77777777" w:rsidR="007D7439" w:rsidRPr="007D7439" w:rsidRDefault="007D7439" w:rsidP="007D7439">
            <w:r w:rsidRPr="007D7439">
              <w:t xml:space="preserve">Доходи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фінансово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іяльності</w:t>
            </w:r>
            <w:proofErr w:type="spellEnd"/>
            <w:r w:rsidRPr="007D7439">
              <w:t xml:space="preserve"> за </w:t>
            </w:r>
            <w:proofErr w:type="spellStart"/>
            <w:r w:rsidRPr="007D7439">
              <w:t>зобов’язаннями</w:t>
            </w:r>
            <w:proofErr w:type="spellEnd"/>
            <w:r w:rsidRPr="007D7439">
              <w:t xml:space="preserve">, у тому </w:t>
            </w:r>
            <w:proofErr w:type="spellStart"/>
            <w:r w:rsidRPr="007D7439">
              <w:t>числі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34B03" w14:textId="77777777" w:rsidR="007D7439" w:rsidRPr="007D7439" w:rsidRDefault="007D7439" w:rsidP="007D7439">
            <w:r w:rsidRPr="007D7439">
              <w:t>4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18A47" w14:textId="77777777" w:rsidR="007D7439" w:rsidRPr="007D7439" w:rsidRDefault="007D7439" w:rsidP="007D7439">
            <w:r w:rsidRPr="007D7439">
              <w:t>16,1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2BDF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F072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202C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1CBE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7886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88F17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02BCB83A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9B56D" w14:textId="77777777" w:rsidR="007D7439" w:rsidRPr="007D7439" w:rsidRDefault="007D7439" w:rsidP="007D7439">
            <w:r w:rsidRPr="007D7439">
              <w:lastRenderedPageBreak/>
              <w:t>-</w:t>
            </w:r>
            <w:proofErr w:type="spellStart"/>
            <w:r w:rsidRPr="007D7439">
              <w:t>кредити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1CF51" w14:textId="77777777" w:rsidR="007D7439" w:rsidRPr="007D7439" w:rsidRDefault="007D7439" w:rsidP="007D7439">
            <w:r w:rsidRPr="007D7439">
              <w:t>40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B438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A312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BF42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2D10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A480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ABEE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AE696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4FC43288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313C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позики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18C0F" w14:textId="77777777" w:rsidR="007D7439" w:rsidRPr="007D7439" w:rsidRDefault="007D7439" w:rsidP="007D7439">
            <w:r w:rsidRPr="007D7439">
              <w:t>40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7144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2F40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804B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989F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FA0E0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B95D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80BC49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7DD128B9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3688B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депозити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E6DDF" w14:textId="77777777" w:rsidR="007D7439" w:rsidRPr="007D7439" w:rsidRDefault="007D7439" w:rsidP="007D7439">
            <w:r w:rsidRPr="007D7439">
              <w:t>40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9C188" w14:textId="77777777" w:rsidR="007D7439" w:rsidRPr="007D7439" w:rsidRDefault="007D7439" w:rsidP="007D7439">
            <w:r w:rsidRPr="007D7439">
              <w:t>16,1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236C0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B545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0744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A021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E0F1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5685B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0538D726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42DDA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інш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адходження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FECB9" w14:textId="77777777" w:rsidR="007D7439" w:rsidRPr="007D7439" w:rsidRDefault="007D7439" w:rsidP="007D7439">
            <w:r w:rsidRPr="007D7439">
              <w:t>40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9379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69983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C018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32E5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6D17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DE19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3921A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7AC526FC" w14:textId="77777777" w:rsidTr="00561B47">
        <w:trPr>
          <w:trHeight w:val="64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28F43" w14:textId="77777777" w:rsidR="007D7439" w:rsidRPr="007D7439" w:rsidRDefault="007D7439" w:rsidP="007D7439">
            <w:proofErr w:type="spellStart"/>
            <w:r w:rsidRPr="007D7439">
              <w:t>Витрат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ід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фінансової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іяльності</w:t>
            </w:r>
            <w:proofErr w:type="spellEnd"/>
            <w:r w:rsidRPr="007D7439">
              <w:t xml:space="preserve"> за </w:t>
            </w:r>
            <w:proofErr w:type="spellStart"/>
            <w:r w:rsidRPr="007D7439">
              <w:t>зобов’язаннями</w:t>
            </w:r>
            <w:proofErr w:type="spellEnd"/>
            <w:r w:rsidRPr="007D7439">
              <w:t xml:space="preserve">, у тому </w:t>
            </w:r>
            <w:proofErr w:type="spellStart"/>
            <w:r w:rsidRPr="007D7439">
              <w:t>числі</w:t>
            </w:r>
            <w:proofErr w:type="spellEnd"/>
            <w:r w:rsidRPr="007D7439">
              <w:t>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F01F7" w14:textId="77777777" w:rsidR="007D7439" w:rsidRPr="007D7439" w:rsidRDefault="007D7439" w:rsidP="007D7439">
            <w:r w:rsidRPr="007D7439">
              <w:t>40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B27B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E654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1170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E945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E554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A660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9D1E0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49AFA7E2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57C9E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кредити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AA8F7" w14:textId="77777777" w:rsidR="007D7439" w:rsidRPr="007D7439" w:rsidRDefault="007D7439" w:rsidP="007D7439">
            <w:r w:rsidRPr="007D7439">
              <w:t>40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0F76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004E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5A087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457C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8929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C69C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380C4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7B3B6CD4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6A48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позики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23C8D" w14:textId="77777777" w:rsidR="007D7439" w:rsidRPr="007D7439" w:rsidRDefault="007D7439" w:rsidP="007D7439">
            <w:r w:rsidRPr="007D7439">
              <w:t>40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9B26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262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E7E9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C26F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F10E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8DCB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82E0D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759C0451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B057D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депозити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E6BA5" w14:textId="77777777" w:rsidR="007D7439" w:rsidRPr="007D7439" w:rsidRDefault="007D7439" w:rsidP="007D7439">
            <w:r w:rsidRPr="007D7439">
              <w:t>40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6D9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DDD40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DC97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61B8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6F98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7EF7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B5D03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511311CE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E9B85" w14:textId="77777777" w:rsidR="007D7439" w:rsidRPr="007D7439" w:rsidRDefault="007D7439" w:rsidP="007D7439">
            <w:r w:rsidRPr="007D7439">
              <w:t>-</w:t>
            </w:r>
            <w:proofErr w:type="spellStart"/>
            <w:r w:rsidRPr="007D7439">
              <w:t>інш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трати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14683" w14:textId="77777777" w:rsidR="007D7439" w:rsidRPr="007D7439" w:rsidRDefault="007D7439" w:rsidP="007D7439">
            <w:r w:rsidRPr="007D7439">
              <w:t>401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AD98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88E0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E596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94FC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5C94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76FAC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4133F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7340F54A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EF555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6B47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70DDB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5A5C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6400F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4419C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5E66C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594A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589B6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40925E67" w14:textId="77777777" w:rsidTr="00561B47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0F007C" w14:textId="77777777" w:rsidR="007D7439" w:rsidRPr="007D7439" w:rsidRDefault="007D7439" w:rsidP="007D7439">
            <w:r w:rsidRPr="007D7439">
              <w:t xml:space="preserve">V </w:t>
            </w:r>
            <w:proofErr w:type="spellStart"/>
            <w:r w:rsidRPr="007D7439">
              <w:t>Розподіл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нерозподіле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лишку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штів</w:t>
            </w:r>
            <w:proofErr w:type="spellEnd"/>
          </w:p>
        </w:tc>
      </w:tr>
      <w:tr w:rsidR="007D7439" w:rsidRPr="007D7439" w14:paraId="0A853429" w14:textId="77777777" w:rsidTr="00561B47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3C6897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16C76B90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ED16D" w14:textId="77777777" w:rsidR="007D7439" w:rsidRPr="007D7439" w:rsidRDefault="007D7439" w:rsidP="007D7439">
            <w:proofErr w:type="spellStart"/>
            <w:r w:rsidRPr="007D7439">
              <w:t>Чистий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фінансовий</w:t>
            </w:r>
            <w:proofErr w:type="spellEnd"/>
            <w:r w:rsidRPr="007D7439">
              <w:t xml:space="preserve"> результа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515D8" w14:textId="77777777" w:rsidR="007D7439" w:rsidRPr="007D7439" w:rsidRDefault="007D7439" w:rsidP="007D7439">
            <w:r w:rsidRPr="007D7439">
              <w:t>12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3D1BD" w14:textId="77777777" w:rsidR="007D7439" w:rsidRPr="007D7439" w:rsidRDefault="007D7439" w:rsidP="007D7439">
            <w:r w:rsidRPr="007D7439">
              <w:t>319,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22A6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2B80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A6D8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8F2D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811C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F78BB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4E36CB0C" w14:textId="77777777" w:rsidTr="00561B47">
        <w:trPr>
          <w:trHeight w:val="64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62DAE" w14:textId="77777777" w:rsidR="007D7439" w:rsidRPr="007D7439" w:rsidRDefault="007D7439" w:rsidP="007D7439">
            <w:proofErr w:type="spellStart"/>
            <w:r w:rsidRPr="007D7439">
              <w:t>Нерозподілений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лиш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штів</w:t>
            </w:r>
            <w:proofErr w:type="spellEnd"/>
            <w:r w:rsidRPr="007D7439">
              <w:t xml:space="preserve"> на початок </w:t>
            </w:r>
            <w:proofErr w:type="spellStart"/>
            <w:r w:rsidRPr="007D7439">
              <w:t>звіт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еріоду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35927" w14:textId="77777777" w:rsidR="007D7439" w:rsidRPr="007D7439" w:rsidRDefault="007D7439" w:rsidP="007D7439">
            <w:r w:rsidRPr="007D7439">
              <w:t>10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03192" w14:textId="77777777" w:rsidR="007D7439" w:rsidRPr="007D7439" w:rsidRDefault="007D7439" w:rsidP="007D7439">
            <w:r w:rsidRPr="007D7439">
              <w:t>1 004,4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A6005" w14:textId="77777777" w:rsidR="007D7439" w:rsidRPr="007D7439" w:rsidRDefault="007D7439" w:rsidP="007D7439">
            <w:r w:rsidRPr="007D7439">
              <w:t>316,95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25936" w14:textId="77777777" w:rsidR="007D7439" w:rsidRPr="007D7439" w:rsidRDefault="007D7439" w:rsidP="007D7439">
            <w:r w:rsidRPr="007D7439">
              <w:t>316,95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54BB4" w14:textId="77777777" w:rsidR="007D7439" w:rsidRPr="007D7439" w:rsidRDefault="007D7439" w:rsidP="007D7439">
            <w:r w:rsidRPr="007D7439">
              <w:t>316,9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5FF20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9341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FF214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497F155F" w14:textId="77777777" w:rsidTr="00561B47">
        <w:trPr>
          <w:trHeight w:val="64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866C6" w14:textId="77777777" w:rsidR="007D7439" w:rsidRPr="007D7439" w:rsidRDefault="007D7439" w:rsidP="007D7439">
            <w:proofErr w:type="spellStart"/>
            <w:r w:rsidRPr="007D7439">
              <w:t>Напрями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розподілу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лишку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штів</w:t>
            </w:r>
            <w:proofErr w:type="spellEnd"/>
            <w:r w:rsidRPr="007D7439">
              <w:t xml:space="preserve">, в тому </w:t>
            </w:r>
            <w:proofErr w:type="spellStart"/>
            <w:r w:rsidRPr="007D7439">
              <w:t>числі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>)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B847B" w14:textId="77777777" w:rsidR="007D7439" w:rsidRPr="007D7439" w:rsidRDefault="007D7439" w:rsidP="007D7439">
            <w:r w:rsidRPr="007D7439">
              <w:t>5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658A0" w14:textId="77777777" w:rsidR="007D7439" w:rsidRPr="007D7439" w:rsidRDefault="007D7439" w:rsidP="007D7439">
            <w:r w:rsidRPr="007D7439">
              <w:t>(685,165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2A201" w14:textId="77777777" w:rsidR="007D7439" w:rsidRPr="007D7439" w:rsidRDefault="007D7439" w:rsidP="007D7439">
            <w:r w:rsidRPr="007D7439">
              <w:t>(316,957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DCD2" w14:textId="77777777" w:rsidR="007D7439" w:rsidRPr="007D7439" w:rsidRDefault="007D7439" w:rsidP="007D7439">
            <w:r w:rsidRPr="007D7439">
              <w:t>(316,957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D6A0A" w14:textId="77777777" w:rsidR="007D7439" w:rsidRPr="007D7439" w:rsidRDefault="007D7439" w:rsidP="007D7439">
            <w:r w:rsidRPr="007D7439">
              <w:t>(316,957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9BDF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8F59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251F5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65C468D5" w14:textId="77777777" w:rsidTr="00561B47">
        <w:trPr>
          <w:trHeight w:val="190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3B09C" w14:textId="77777777" w:rsidR="007D7439" w:rsidRPr="007D7439" w:rsidRDefault="007D7439" w:rsidP="007D7439">
            <w:proofErr w:type="spellStart"/>
            <w:r w:rsidRPr="007D7439">
              <w:t>Матеріальн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трати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B1502" w14:textId="77777777" w:rsidR="007D7439" w:rsidRPr="007D7439" w:rsidRDefault="007D7439" w:rsidP="007D7439">
            <w:r w:rsidRPr="007D7439">
              <w:t>500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1BA61" w14:textId="77777777" w:rsidR="007D7439" w:rsidRPr="007D7439" w:rsidRDefault="007D7439" w:rsidP="007D7439">
            <w:r w:rsidRPr="007D7439">
              <w:t>(146,097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7EE1C" w14:textId="77777777" w:rsidR="007D7439" w:rsidRPr="007D7439" w:rsidRDefault="007D7439" w:rsidP="007D7439">
            <w:r w:rsidRPr="007D7439">
              <w:t>(151,043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67DF7" w14:textId="77777777" w:rsidR="007D7439" w:rsidRPr="007D7439" w:rsidRDefault="007D7439" w:rsidP="007D7439">
            <w:r w:rsidRPr="007D7439">
              <w:t>(151,043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B45BF" w14:textId="77777777" w:rsidR="007D7439" w:rsidRPr="007D7439" w:rsidRDefault="007D7439" w:rsidP="007D7439">
            <w:r w:rsidRPr="007D7439">
              <w:t>(151,043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F8223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032B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63A38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082A2E37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6A233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94ACE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7973B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7678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AB0BC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AFFA6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E7DF6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32D77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42C0A" w14:textId="77777777" w:rsidR="007D7439" w:rsidRPr="007D7439" w:rsidRDefault="007D7439" w:rsidP="007D7439"/>
        </w:tc>
      </w:tr>
      <w:tr w:rsidR="007D7439" w:rsidRPr="007D7439" w14:paraId="2F464828" w14:textId="77777777" w:rsidTr="00561B47">
        <w:trPr>
          <w:trHeight w:val="210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B9865" w14:textId="77777777" w:rsidR="007D7439" w:rsidRPr="007D7439" w:rsidRDefault="007D7439" w:rsidP="007D7439">
            <w:proofErr w:type="spellStart"/>
            <w:r w:rsidRPr="007D7439">
              <w:t>Витрати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праці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23F2B" w14:textId="77777777" w:rsidR="007D7439" w:rsidRPr="007D7439" w:rsidRDefault="007D7439" w:rsidP="007D7439">
            <w:r w:rsidRPr="007D7439">
              <w:t>5002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E44B6" w14:textId="77777777" w:rsidR="007D7439" w:rsidRPr="007D7439" w:rsidRDefault="007D7439" w:rsidP="007D7439">
            <w:r w:rsidRPr="007D7439">
              <w:t>(45,585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EF02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FF20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E3FF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9FD83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F8FA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73703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3EBC80A1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AE6BF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додат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розрахунок</w:t>
            </w:r>
            <w:proofErr w:type="spellEnd"/>
            <w:r w:rsidRPr="007D7439">
              <w:t xml:space="preserve"> ФОП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2FA69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D83DC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8502F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8FCEE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C18D7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1DCE6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459DE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86C38" w14:textId="77777777" w:rsidR="007D7439" w:rsidRPr="007D7439" w:rsidRDefault="007D7439" w:rsidP="007D7439"/>
        </w:tc>
      </w:tr>
      <w:tr w:rsidR="007D7439" w:rsidRPr="007D7439" w14:paraId="5016CB83" w14:textId="77777777" w:rsidTr="00561B47">
        <w:trPr>
          <w:trHeight w:val="221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F639F" w14:textId="77777777" w:rsidR="007D7439" w:rsidRPr="007D7439" w:rsidRDefault="007D7439" w:rsidP="007D7439">
            <w:proofErr w:type="spellStart"/>
            <w:r w:rsidRPr="007D7439">
              <w:t>Нарахування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праці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DC15F" w14:textId="77777777" w:rsidR="007D7439" w:rsidRPr="007D7439" w:rsidRDefault="007D7439" w:rsidP="007D7439">
            <w:r w:rsidRPr="007D7439">
              <w:t>5003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047F5" w14:textId="77777777" w:rsidR="007D7439" w:rsidRPr="007D7439" w:rsidRDefault="007D7439" w:rsidP="007D7439">
            <w:r w:rsidRPr="007D7439">
              <w:t>(289,900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551C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0107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4B41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ECBA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77699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D9696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10F25B4C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A4453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додаток</w:t>
            </w:r>
            <w:proofErr w:type="spellEnd"/>
            <w:r w:rsidRPr="007D7439">
              <w:t xml:space="preserve"> до </w:t>
            </w:r>
            <w:proofErr w:type="spellStart"/>
            <w:r w:rsidRPr="007D7439">
              <w:t>розрахунку</w:t>
            </w:r>
            <w:proofErr w:type="spellEnd"/>
            <w:r w:rsidRPr="007D7439">
              <w:t xml:space="preserve"> ФОП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BCE8F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03CCE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9AA97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23115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BE62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18195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4EBA6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113D4" w14:textId="77777777" w:rsidR="007D7439" w:rsidRPr="007D7439" w:rsidRDefault="007D7439" w:rsidP="007D7439"/>
        </w:tc>
      </w:tr>
      <w:tr w:rsidR="007D7439" w:rsidRPr="007D7439" w14:paraId="1245972D" w14:textId="77777777" w:rsidTr="00561B47">
        <w:trPr>
          <w:trHeight w:val="321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53DB0" w14:textId="77777777" w:rsidR="007D7439" w:rsidRPr="007D7439" w:rsidRDefault="007D7439" w:rsidP="007D7439">
            <w:proofErr w:type="spellStart"/>
            <w:r w:rsidRPr="007D7439">
              <w:lastRenderedPageBreak/>
              <w:t>Витрати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послуг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крім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мунальних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C62EE" w14:textId="77777777" w:rsidR="007D7439" w:rsidRPr="007D7439" w:rsidRDefault="007D7439" w:rsidP="007D7439">
            <w:r w:rsidRPr="007D7439">
              <w:t>5004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BFDB4" w14:textId="77777777" w:rsidR="007D7439" w:rsidRPr="007D7439" w:rsidRDefault="007D7439" w:rsidP="007D7439">
            <w:r w:rsidRPr="007D7439">
              <w:t>(191,583)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0D9E8" w14:textId="77777777" w:rsidR="007D7439" w:rsidRPr="007D7439" w:rsidRDefault="007D7439" w:rsidP="007D7439">
            <w:r w:rsidRPr="007D7439">
              <w:t>(163,914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441E5" w14:textId="77777777" w:rsidR="007D7439" w:rsidRPr="007D7439" w:rsidRDefault="007D7439" w:rsidP="007D7439">
            <w:r w:rsidRPr="007D7439">
              <w:t>(163,914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0B2E6" w14:textId="77777777" w:rsidR="007D7439" w:rsidRPr="007D7439" w:rsidRDefault="007D7439" w:rsidP="007D7439">
            <w:r w:rsidRPr="007D7439">
              <w:t>(163,914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C110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6DDF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F0A93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2F1A75C7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550CC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96579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691C0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22E78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D8286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4EDD9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58D40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8B95F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C6BA4" w14:textId="77777777" w:rsidR="007D7439" w:rsidRPr="007D7439" w:rsidRDefault="007D7439" w:rsidP="007D7439"/>
        </w:tc>
      </w:tr>
      <w:tr w:rsidR="007D7439" w:rsidRPr="007D7439" w14:paraId="2C120298" w14:textId="77777777" w:rsidTr="00561B47">
        <w:trPr>
          <w:trHeight w:val="432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252F3B" w14:textId="77777777" w:rsidR="007D7439" w:rsidRPr="007D7439" w:rsidRDefault="007D7439" w:rsidP="007D7439">
            <w:proofErr w:type="spellStart"/>
            <w:r w:rsidRPr="007D7439">
              <w:t>Витрати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комуналь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ослуг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енергоносіїв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1BF68" w14:textId="77777777" w:rsidR="007D7439" w:rsidRPr="007D7439" w:rsidRDefault="007D7439" w:rsidP="007D7439">
            <w:r w:rsidRPr="007D7439">
              <w:t>5005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8AB8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872F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E63C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706D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F14E5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1490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BF927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335E0B74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A4840" w14:textId="77777777" w:rsidR="007D7439" w:rsidRPr="007D7439" w:rsidRDefault="007D7439" w:rsidP="007D7439">
            <w:r w:rsidRPr="007D7439">
              <w:t>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A096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4C18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17FF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88554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AC5F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4B5F1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4BB17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A2158" w14:textId="77777777" w:rsidR="007D7439" w:rsidRPr="007D7439" w:rsidRDefault="007D7439" w:rsidP="007D7439"/>
        </w:tc>
      </w:tr>
      <w:tr w:rsidR="007D7439" w:rsidRPr="007D7439" w14:paraId="3102211F" w14:textId="77777777" w:rsidTr="00561B47">
        <w:trPr>
          <w:trHeight w:val="315"/>
        </w:trPr>
        <w:tc>
          <w:tcPr>
            <w:tcW w:w="13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A3CDB" w14:textId="77777777" w:rsidR="007D7439" w:rsidRPr="007D7439" w:rsidRDefault="007D7439" w:rsidP="007D7439">
            <w:proofErr w:type="spellStart"/>
            <w:r w:rsidRPr="007D7439">
              <w:t>Інш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пераційн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трати</w:t>
            </w:r>
            <w:proofErr w:type="spellEnd"/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D5D9F" w14:textId="77777777" w:rsidR="007D7439" w:rsidRPr="007D7439" w:rsidRDefault="007D7439" w:rsidP="007D7439">
            <w:r w:rsidRPr="007D7439">
              <w:t>5006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D823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94F93" w14:textId="77777777" w:rsidR="007D7439" w:rsidRPr="007D7439" w:rsidRDefault="007D7439" w:rsidP="007D7439">
            <w:r w:rsidRPr="007D7439">
              <w:t>(2,000)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E7AD8" w14:textId="77777777" w:rsidR="007D7439" w:rsidRPr="007D7439" w:rsidRDefault="007D7439" w:rsidP="007D7439">
            <w:r w:rsidRPr="007D7439">
              <w:t>(2,000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B6C09" w14:textId="77777777" w:rsidR="007D7439" w:rsidRPr="007D7439" w:rsidRDefault="007D7439" w:rsidP="007D7439">
            <w:r w:rsidRPr="007D7439">
              <w:t>(2,000)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C7E9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25C1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3153A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1AAB6785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D6DF1" w14:textId="77777777" w:rsidR="007D7439" w:rsidRPr="007D7439" w:rsidRDefault="007D7439" w:rsidP="007D7439">
            <w:r w:rsidRPr="007D7439">
              <w:t xml:space="preserve"> (</w:t>
            </w:r>
            <w:proofErr w:type="spellStart"/>
            <w:r w:rsidRPr="007D7439">
              <w:t>розшифрувати</w:t>
            </w:r>
            <w:proofErr w:type="spellEnd"/>
            <w:r w:rsidRPr="007D7439">
              <w:t xml:space="preserve"> у </w:t>
            </w:r>
            <w:proofErr w:type="spellStart"/>
            <w:r w:rsidRPr="007D7439">
              <w:t>додатку</w:t>
            </w:r>
            <w:proofErr w:type="spellEnd"/>
            <w:r w:rsidRPr="007D7439">
              <w:t>)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F7B90" w14:textId="77777777" w:rsidR="007D7439" w:rsidRPr="007D7439" w:rsidRDefault="007D7439" w:rsidP="007D7439"/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401F4" w14:textId="77777777" w:rsidR="007D7439" w:rsidRPr="007D7439" w:rsidRDefault="007D7439" w:rsidP="007D7439"/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BC1CA" w14:textId="77777777" w:rsidR="007D7439" w:rsidRPr="007D7439" w:rsidRDefault="007D7439" w:rsidP="007D7439"/>
        </w:tc>
        <w:tc>
          <w:tcPr>
            <w:tcW w:w="5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61530" w14:textId="77777777" w:rsidR="007D7439" w:rsidRPr="007D7439" w:rsidRDefault="007D7439" w:rsidP="007D7439"/>
        </w:tc>
        <w:tc>
          <w:tcPr>
            <w:tcW w:w="4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78BC1" w14:textId="77777777" w:rsidR="007D7439" w:rsidRPr="007D7439" w:rsidRDefault="007D7439" w:rsidP="007D7439"/>
        </w:tc>
        <w:tc>
          <w:tcPr>
            <w:tcW w:w="4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96998" w14:textId="77777777" w:rsidR="007D7439" w:rsidRPr="007D7439" w:rsidRDefault="007D7439" w:rsidP="007D7439"/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B712" w14:textId="77777777" w:rsidR="007D7439" w:rsidRPr="007D7439" w:rsidRDefault="007D7439" w:rsidP="007D7439"/>
        </w:tc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018FC" w14:textId="77777777" w:rsidR="007D7439" w:rsidRPr="007D7439" w:rsidRDefault="007D7439" w:rsidP="007D7439"/>
        </w:tc>
      </w:tr>
      <w:tr w:rsidR="007D7439" w:rsidRPr="007D7439" w14:paraId="19243968" w14:textId="77777777" w:rsidTr="00561B47">
        <w:trPr>
          <w:trHeight w:val="704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F296A" w14:textId="77777777" w:rsidR="007D7439" w:rsidRPr="007D7439" w:rsidRDefault="007D7439" w:rsidP="007D7439">
            <w:proofErr w:type="spellStart"/>
            <w:r w:rsidRPr="007D7439">
              <w:t>Придбан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бладнання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техніки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предметів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довгостроков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ристування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4A804" w14:textId="77777777" w:rsidR="007D7439" w:rsidRPr="007D7439" w:rsidRDefault="007D7439" w:rsidP="007D7439">
            <w:r w:rsidRPr="007D7439">
              <w:t>50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E797E" w14:textId="77777777" w:rsidR="007D7439" w:rsidRPr="007D7439" w:rsidRDefault="007D7439" w:rsidP="007D7439">
            <w:r w:rsidRPr="007D7439">
              <w:t>(12,000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7C10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4CC63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1B73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DF31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2E7A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EFEDD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377715F2" w14:textId="77777777" w:rsidTr="00561B47">
        <w:trPr>
          <w:trHeight w:val="58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B0B72" w14:textId="77777777" w:rsidR="007D7439" w:rsidRPr="007D7439" w:rsidRDefault="007D7439" w:rsidP="007D7439">
            <w:proofErr w:type="spellStart"/>
            <w:r w:rsidRPr="007D7439">
              <w:t>Капітальний</w:t>
            </w:r>
            <w:proofErr w:type="spellEnd"/>
            <w:r w:rsidRPr="007D7439">
              <w:t xml:space="preserve"> ремонт та </w:t>
            </w:r>
            <w:proofErr w:type="spellStart"/>
            <w:r w:rsidRPr="007D7439">
              <w:t>реконструкці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б’єктів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2E4E3" w14:textId="77777777" w:rsidR="007D7439" w:rsidRPr="007D7439" w:rsidRDefault="007D7439" w:rsidP="007D7439">
            <w:r w:rsidRPr="007D7439">
              <w:t>50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3B574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4E693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E818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BCFB8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C77B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AB32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8A88E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3E0FA75A" w14:textId="77777777" w:rsidTr="00561B47">
        <w:trPr>
          <w:trHeight w:val="67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1ADE4" w14:textId="77777777" w:rsidR="007D7439" w:rsidRPr="007D7439" w:rsidRDefault="007D7439" w:rsidP="007D7439">
            <w:proofErr w:type="spellStart"/>
            <w:r w:rsidRPr="007D7439">
              <w:t>Нерозподілені</w:t>
            </w:r>
            <w:proofErr w:type="spellEnd"/>
            <w:r w:rsidRPr="007D7439">
              <w:t xml:space="preserve"> доходи (</w:t>
            </w:r>
            <w:proofErr w:type="spellStart"/>
            <w:r w:rsidRPr="007D7439">
              <w:t>залишок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оштів</w:t>
            </w:r>
            <w:proofErr w:type="spellEnd"/>
            <w:r w:rsidRPr="007D7439">
              <w:t xml:space="preserve">) на </w:t>
            </w:r>
            <w:proofErr w:type="spellStart"/>
            <w:r w:rsidRPr="007D7439">
              <w:t>кінець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вітного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еріоду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900E2" w14:textId="77777777" w:rsidR="007D7439" w:rsidRPr="007D7439" w:rsidRDefault="007D7439" w:rsidP="007D7439">
            <w:r w:rsidRPr="007D7439">
              <w:t>50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3BE15" w14:textId="77777777" w:rsidR="007D7439" w:rsidRPr="007D7439" w:rsidRDefault="007D7439" w:rsidP="007D7439">
            <w:r w:rsidRPr="007D7439">
              <w:t>319,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1F9E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9D12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8CBE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46DDD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7692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B2F3B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1C693BEA" w14:textId="77777777" w:rsidTr="00561B47">
        <w:trPr>
          <w:trHeight w:val="607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3F505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BAC0A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3D2C6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9D948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199F6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C6768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7CFFB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2A9CD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8DA3E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1A97017E" w14:textId="77777777" w:rsidTr="00561B47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2C4D1D" w14:textId="77777777" w:rsidR="007D7439" w:rsidRPr="007D7439" w:rsidRDefault="007D7439" w:rsidP="007D7439">
            <w:r w:rsidRPr="007D7439">
              <w:t xml:space="preserve">VI. </w:t>
            </w:r>
            <w:proofErr w:type="spellStart"/>
            <w:r w:rsidRPr="007D7439">
              <w:t>Додатков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інформація</w:t>
            </w:r>
            <w:proofErr w:type="spellEnd"/>
            <w:r w:rsidRPr="007D7439">
              <w:t xml:space="preserve"> </w:t>
            </w:r>
          </w:p>
        </w:tc>
      </w:tr>
      <w:tr w:rsidR="007D7439" w:rsidRPr="007D7439" w14:paraId="00D1923D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0FBD7" w14:textId="77777777" w:rsidR="007D7439" w:rsidRPr="007D7439" w:rsidRDefault="007D7439" w:rsidP="007D7439">
            <w:proofErr w:type="spellStart"/>
            <w:r w:rsidRPr="007D7439">
              <w:t>Штатн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чисельність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ацівників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A425E" w14:textId="77777777" w:rsidR="007D7439" w:rsidRPr="007D7439" w:rsidRDefault="007D7439" w:rsidP="007D7439">
            <w:r w:rsidRPr="007D7439">
              <w:t>6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0F322" w14:textId="77777777" w:rsidR="007D7439" w:rsidRPr="007D7439" w:rsidRDefault="007D7439" w:rsidP="007D7439">
            <w:r w:rsidRPr="007D7439">
              <w:t>56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C10CE" w14:textId="77777777" w:rsidR="007D7439" w:rsidRPr="007D7439" w:rsidRDefault="007D7439" w:rsidP="007D7439">
            <w:r w:rsidRPr="007D7439">
              <w:t>56,2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D842E" w14:textId="77777777" w:rsidR="007D7439" w:rsidRPr="007D7439" w:rsidRDefault="007D7439" w:rsidP="007D7439">
            <w:r w:rsidRPr="007D7439">
              <w:t>56,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4B9BE" w14:textId="77777777" w:rsidR="007D7439" w:rsidRPr="007D7439" w:rsidRDefault="007D7439" w:rsidP="007D7439">
            <w:r w:rsidRPr="007D7439">
              <w:t>56,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6907A" w14:textId="77777777" w:rsidR="007D7439" w:rsidRPr="007D7439" w:rsidRDefault="007D7439" w:rsidP="007D7439">
            <w:r w:rsidRPr="007D7439">
              <w:t>56,2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18C16" w14:textId="77777777" w:rsidR="007D7439" w:rsidRPr="007D7439" w:rsidRDefault="007D7439" w:rsidP="007D7439">
            <w:r w:rsidRPr="007D7439">
              <w:t>56,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7F3D1" w14:textId="77777777" w:rsidR="007D7439" w:rsidRPr="007D7439" w:rsidRDefault="007D7439" w:rsidP="007D7439">
            <w:r w:rsidRPr="007D7439">
              <w:t>56,25</w:t>
            </w:r>
          </w:p>
        </w:tc>
      </w:tr>
      <w:tr w:rsidR="007D7439" w:rsidRPr="007D7439" w14:paraId="73BC5050" w14:textId="77777777" w:rsidTr="00561B47">
        <w:trPr>
          <w:trHeight w:val="129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3E490" w14:textId="77777777" w:rsidR="007D7439" w:rsidRPr="007D7439" w:rsidRDefault="007D7439" w:rsidP="007D7439">
            <w:proofErr w:type="spellStart"/>
            <w:r w:rsidRPr="007D7439">
              <w:t>Середня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кількість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ацівників</w:t>
            </w:r>
            <w:proofErr w:type="spellEnd"/>
            <w:r w:rsidRPr="007D7439">
              <w:t xml:space="preserve"> (</w:t>
            </w:r>
            <w:proofErr w:type="spellStart"/>
            <w:r w:rsidRPr="007D7439">
              <w:t>штат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ацівників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зовнішні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сумісників</w:t>
            </w:r>
            <w:proofErr w:type="spellEnd"/>
            <w:r w:rsidRPr="007D7439">
              <w:t xml:space="preserve"> та </w:t>
            </w:r>
            <w:proofErr w:type="spellStart"/>
            <w:r w:rsidRPr="007D7439">
              <w:t>працівників</w:t>
            </w:r>
            <w:proofErr w:type="spellEnd"/>
            <w:r w:rsidRPr="007D7439">
              <w:t xml:space="preserve">, </w:t>
            </w:r>
            <w:proofErr w:type="spellStart"/>
            <w:r w:rsidRPr="007D7439">
              <w:t>як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працюють</w:t>
            </w:r>
            <w:proofErr w:type="spellEnd"/>
            <w:r w:rsidRPr="007D7439">
              <w:t xml:space="preserve"> за </w:t>
            </w:r>
            <w:proofErr w:type="spellStart"/>
            <w:r w:rsidRPr="007D7439">
              <w:t>цивільно-правовими</w:t>
            </w:r>
            <w:proofErr w:type="spellEnd"/>
            <w:r w:rsidRPr="007D7439">
              <w:t xml:space="preserve"> договорами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416D7" w14:textId="77777777" w:rsidR="007D7439" w:rsidRPr="007D7439" w:rsidRDefault="007D7439" w:rsidP="007D7439">
            <w:r w:rsidRPr="007D7439">
              <w:t>60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D3A17" w14:textId="77777777" w:rsidR="007D7439" w:rsidRPr="007D7439" w:rsidRDefault="007D7439" w:rsidP="007D7439">
            <w:r w:rsidRPr="007D7439">
              <w:t>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A58F4" w14:textId="77777777" w:rsidR="007D7439" w:rsidRPr="007D7439" w:rsidRDefault="007D7439" w:rsidP="007D7439">
            <w:r w:rsidRPr="007D7439">
              <w:t>4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33EE4" w14:textId="77777777" w:rsidR="007D7439" w:rsidRPr="007D7439" w:rsidRDefault="007D7439" w:rsidP="007D7439">
            <w:r w:rsidRPr="007D7439">
              <w:t>4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077C9" w14:textId="77777777" w:rsidR="007D7439" w:rsidRPr="007D7439" w:rsidRDefault="007D7439" w:rsidP="007D7439">
            <w:r w:rsidRPr="007D7439">
              <w:t>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03462" w14:textId="77777777" w:rsidR="007D7439" w:rsidRPr="007D7439" w:rsidRDefault="007D7439" w:rsidP="007D7439">
            <w:r w:rsidRPr="007D7439">
              <w:t>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66FB0" w14:textId="77777777" w:rsidR="007D7439" w:rsidRPr="007D7439" w:rsidRDefault="007D7439" w:rsidP="007D7439">
            <w:r w:rsidRPr="007D7439">
              <w:t>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795D8" w14:textId="77777777" w:rsidR="007D7439" w:rsidRPr="007D7439" w:rsidRDefault="007D7439" w:rsidP="007D7439">
            <w:r w:rsidRPr="007D7439">
              <w:t>45</w:t>
            </w:r>
          </w:p>
        </w:tc>
      </w:tr>
      <w:tr w:rsidR="007D7439" w:rsidRPr="007D7439" w14:paraId="611C4261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20CE5" w14:textId="77777777" w:rsidR="007D7439" w:rsidRPr="007D7439" w:rsidRDefault="007D7439" w:rsidP="007D7439">
            <w:proofErr w:type="spellStart"/>
            <w:r w:rsidRPr="007D7439">
              <w:t>Витрати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праці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55C2C" w14:textId="77777777" w:rsidR="007D7439" w:rsidRPr="007D7439" w:rsidRDefault="007D7439" w:rsidP="007D7439">
            <w:r w:rsidRPr="007D7439">
              <w:t>60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DD98E" w14:textId="77777777" w:rsidR="007D7439" w:rsidRPr="007D7439" w:rsidRDefault="007D7439" w:rsidP="007D7439">
            <w:r w:rsidRPr="007D7439">
              <w:t>10715,4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FE0B2" w14:textId="77777777" w:rsidR="007D7439" w:rsidRPr="007D7439" w:rsidRDefault="007D7439" w:rsidP="007D7439">
            <w:r w:rsidRPr="007D7439">
              <w:t>10228,58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BEAC7" w14:textId="77777777" w:rsidR="007D7439" w:rsidRPr="007D7439" w:rsidRDefault="007D7439" w:rsidP="007D7439">
            <w:r w:rsidRPr="007D7439">
              <w:t>10241,1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AA42B" w14:textId="77777777" w:rsidR="007D7439" w:rsidRPr="007D7439" w:rsidRDefault="007D7439" w:rsidP="007D7439">
            <w:r w:rsidRPr="007D7439">
              <w:t>2457,1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8D13A" w14:textId="77777777" w:rsidR="007D7439" w:rsidRPr="007D7439" w:rsidRDefault="007D7439" w:rsidP="007D7439">
            <w:r w:rsidRPr="007D7439">
              <w:t>2616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F5C1D" w14:textId="77777777" w:rsidR="007D7439" w:rsidRPr="007D7439" w:rsidRDefault="007D7439" w:rsidP="007D7439">
            <w:r w:rsidRPr="007D7439">
              <w:t>2566,9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D874C" w14:textId="77777777" w:rsidR="007D7439" w:rsidRPr="007D7439" w:rsidRDefault="007D7439" w:rsidP="007D7439">
            <w:r w:rsidRPr="007D7439">
              <w:t>2601,156</w:t>
            </w:r>
          </w:p>
        </w:tc>
      </w:tr>
      <w:tr w:rsidR="007D7439" w:rsidRPr="007D7439" w14:paraId="4A544B45" w14:textId="77777777" w:rsidTr="00561B47">
        <w:trPr>
          <w:trHeight w:val="58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B5FED" w14:textId="77777777" w:rsidR="007D7439" w:rsidRPr="007D7439" w:rsidRDefault="007D7439" w:rsidP="007D7439">
            <w:proofErr w:type="spellStart"/>
            <w:r w:rsidRPr="007D7439">
              <w:t>Середньомісячні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итрати</w:t>
            </w:r>
            <w:proofErr w:type="spellEnd"/>
            <w:r w:rsidRPr="007D7439">
              <w:t xml:space="preserve"> на оплату </w:t>
            </w:r>
            <w:proofErr w:type="spellStart"/>
            <w:r w:rsidRPr="007D7439">
              <w:t>праці</w:t>
            </w:r>
            <w:proofErr w:type="spellEnd"/>
            <w:r w:rsidRPr="007D7439">
              <w:t xml:space="preserve"> одного </w:t>
            </w:r>
            <w:proofErr w:type="spellStart"/>
            <w:r w:rsidRPr="007D7439">
              <w:t>працівника</w:t>
            </w:r>
            <w:proofErr w:type="spellEnd"/>
            <w:r w:rsidRPr="007D7439">
              <w:t xml:space="preserve"> (грн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BD506" w14:textId="77777777" w:rsidR="007D7439" w:rsidRPr="007D7439" w:rsidRDefault="007D7439" w:rsidP="007D7439">
            <w:r w:rsidRPr="007D7439">
              <w:t>60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81D6C" w14:textId="77777777" w:rsidR="007D7439" w:rsidRPr="007D7439" w:rsidRDefault="007D7439" w:rsidP="007D7439">
            <w:r w:rsidRPr="007D7439">
              <w:t>20766,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D94B2" w14:textId="77777777" w:rsidR="007D7439" w:rsidRPr="007D7439" w:rsidRDefault="007D7439" w:rsidP="007D7439">
            <w:r w:rsidRPr="007D7439">
              <w:t>18941,8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E500D" w14:textId="77777777" w:rsidR="007D7439" w:rsidRPr="007D7439" w:rsidRDefault="007D7439" w:rsidP="007D7439">
            <w:r w:rsidRPr="007D7439">
              <w:t>18965,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1BEF6" w14:textId="77777777" w:rsidR="007D7439" w:rsidRPr="007D7439" w:rsidRDefault="007D7439" w:rsidP="007D7439">
            <w:r w:rsidRPr="007D7439">
              <w:t>18614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7E511" w14:textId="77777777" w:rsidR="007D7439" w:rsidRPr="007D7439" w:rsidRDefault="007D7439" w:rsidP="007D7439">
            <w:r w:rsidRPr="007D7439">
              <w:t>18956,5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BA733" w14:textId="77777777" w:rsidR="007D7439" w:rsidRPr="007D7439" w:rsidRDefault="007D7439" w:rsidP="007D7439">
            <w:r w:rsidRPr="007D7439">
              <w:t>19446,4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A2A45" w14:textId="77777777" w:rsidR="007D7439" w:rsidRPr="007D7439" w:rsidRDefault="007D7439" w:rsidP="007D7439">
            <w:r w:rsidRPr="007D7439">
              <w:t>19267,83</w:t>
            </w:r>
          </w:p>
        </w:tc>
      </w:tr>
      <w:tr w:rsidR="007D7439" w:rsidRPr="007D7439" w14:paraId="0E1277E7" w14:textId="77777777" w:rsidTr="00561B47">
        <w:trPr>
          <w:trHeight w:val="67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8645E" w14:textId="77777777" w:rsidR="007D7439" w:rsidRPr="007D7439" w:rsidRDefault="007D7439" w:rsidP="007D7439">
            <w:proofErr w:type="spellStart"/>
            <w:r w:rsidRPr="007D7439">
              <w:lastRenderedPageBreak/>
              <w:t>Заборгованість</w:t>
            </w:r>
            <w:proofErr w:type="spellEnd"/>
            <w:r w:rsidRPr="007D7439">
              <w:t xml:space="preserve"> перед </w:t>
            </w:r>
            <w:proofErr w:type="spellStart"/>
            <w:r w:rsidRPr="007D7439">
              <w:t>працівниками</w:t>
            </w:r>
            <w:proofErr w:type="spellEnd"/>
            <w:r w:rsidRPr="007D7439">
              <w:t xml:space="preserve"> за </w:t>
            </w:r>
            <w:proofErr w:type="spellStart"/>
            <w:r w:rsidRPr="007D7439">
              <w:t>заробітною</w:t>
            </w:r>
            <w:proofErr w:type="spellEnd"/>
            <w:r w:rsidRPr="007D7439">
              <w:t xml:space="preserve"> плато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F3CDE" w14:textId="77777777" w:rsidR="007D7439" w:rsidRPr="007D7439" w:rsidRDefault="007D7439" w:rsidP="007D7439">
            <w:r w:rsidRPr="007D7439">
              <w:t>60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EFED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46BFB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F5427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C191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B2E52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CC4A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0EB60" w14:textId="77777777" w:rsidR="007D7439" w:rsidRPr="007D7439" w:rsidRDefault="007D7439" w:rsidP="007D7439">
            <w:r w:rsidRPr="007D7439">
              <w:t>0,000</w:t>
            </w:r>
          </w:p>
        </w:tc>
      </w:tr>
      <w:tr w:rsidR="007D7439" w:rsidRPr="007D7439" w14:paraId="26001A0A" w14:textId="77777777" w:rsidTr="00561B47">
        <w:trPr>
          <w:trHeight w:val="645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E8AF8" w14:textId="77777777" w:rsidR="007D7439" w:rsidRPr="007D7439" w:rsidRDefault="007D7439" w:rsidP="007D7439">
            <w:proofErr w:type="spellStart"/>
            <w:r w:rsidRPr="007D7439">
              <w:t>Первісн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вартість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снов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собів</w:t>
            </w:r>
            <w:proofErr w:type="spellEnd"/>
            <w:r w:rsidRPr="007D7439">
              <w:t xml:space="preserve"> станом на 01 </w:t>
            </w:r>
            <w:proofErr w:type="spellStart"/>
            <w:r w:rsidRPr="007D7439">
              <w:t>січня</w:t>
            </w:r>
            <w:proofErr w:type="spellEnd"/>
            <w:r w:rsidRPr="007D7439">
              <w:t xml:space="preserve"> поточного року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632D1" w14:textId="77777777" w:rsidR="007D7439" w:rsidRPr="007D7439" w:rsidRDefault="007D7439" w:rsidP="007D7439">
            <w:r w:rsidRPr="007D7439">
              <w:t>60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87D53" w14:textId="77777777" w:rsidR="007D7439" w:rsidRPr="007D7439" w:rsidRDefault="007D7439" w:rsidP="007D7439">
            <w:r w:rsidRPr="007D7439">
              <w:t>8938,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CCDAB" w14:textId="77777777" w:rsidR="007D7439" w:rsidRPr="007D7439" w:rsidRDefault="007D7439" w:rsidP="007D7439">
            <w:r w:rsidRPr="007D7439">
              <w:t>9760,9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ADDE8" w14:textId="77777777" w:rsidR="007D7439" w:rsidRPr="007D7439" w:rsidRDefault="007D7439" w:rsidP="007D7439">
            <w:r w:rsidRPr="007D7439">
              <w:t>9760,9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FDD62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CB2BF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2216E" w14:textId="77777777" w:rsidR="007D7439" w:rsidRPr="007D7439" w:rsidRDefault="007D7439" w:rsidP="007D7439">
            <w:r w:rsidRPr="007D7439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93CD9" w14:textId="77777777" w:rsidR="007D7439" w:rsidRPr="007D7439" w:rsidRDefault="007D7439" w:rsidP="007D7439">
            <w:r w:rsidRPr="007D7439">
              <w:t> </w:t>
            </w:r>
          </w:p>
        </w:tc>
      </w:tr>
      <w:tr w:rsidR="007D7439" w:rsidRPr="007D7439" w14:paraId="31DE8CF2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3B6DD" w14:textId="77777777" w:rsidR="007D7439" w:rsidRPr="007D7439" w:rsidRDefault="007D7439" w:rsidP="007D7439">
            <w:proofErr w:type="spellStart"/>
            <w:r w:rsidRPr="007D7439">
              <w:t>Знос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основних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собів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B3631" w14:textId="77777777" w:rsidR="007D7439" w:rsidRPr="007D7439" w:rsidRDefault="007D7439" w:rsidP="007D7439">
            <w:r w:rsidRPr="007D7439">
              <w:t>60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AE406" w14:textId="77777777" w:rsidR="007D7439" w:rsidRPr="007D7439" w:rsidRDefault="007D7439" w:rsidP="007D7439">
            <w:r w:rsidRPr="007D7439">
              <w:t>701,2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A7513" w14:textId="77777777" w:rsidR="007D7439" w:rsidRPr="007D7439" w:rsidRDefault="007D7439" w:rsidP="007D7439">
            <w:r w:rsidRPr="007D7439">
              <w:t>72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A2AE5" w14:textId="77777777" w:rsidR="007D7439" w:rsidRPr="007D7439" w:rsidRDefault="007D7439" w:rsidP="007D7439">
            <w:r w:rsidRPr="007D7439">
              <w:t>72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CA0F6" w14:textId="77777777" w:rsidR="007D7439" w:rsidRPr="007D7439" w:rsidRDefault="007D7439" w:rsidP="007D7439">
            <w:r w:rsidRPr="007D7439">
              <w:t>18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7A3F4" w14:textId="77777777" w:rsidR="007D7439" w:rsidRPr="007D7439" w:rsidRDefault="007D7439" w:rsidP="007D7439">
            <w:r w:rsidRPr="007D7439">
              <w:t>18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9B662" w14:textId="77777777" w:rsidR="007D7439" w:rsidRPr="007D7439" w:rsidRDefault="007D7439" w:rsidP="007D7439">
            <w:r w:rsidRPr="007D7439">
              <w:t>18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6B946" w14:textId="77777777" w:rsidR="007D7439" w:rsidRPr="007D7439" w:rsidRDefault="007D7439" w:rsidP="007D7439">
            <w:r w:rsidRPr="007D7439">
              <w:t>180,000</w:t>
            </w:r>
          </w:p>
        </w:tc>
      </w:tr>
      <w:tr w:rsidR="007D7439" w:rsidRPr="007D7439" w14:paraId="0CD67332" w14:textId="77777777" w:rsidTr="00561B47">
        <w:trPr>
          <w:trHeight w:val="330"/>
        </w:trPr>
        <w:tc>
          <w:tcPr>
            <w:tcW w:w="1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1E393" w14:textId="77777777" w:rsidR="007D7439" w:rsidRPr="007D7439" w:rsidRDefault="007D7439" w:rsidP="007D7439">
            <w:proofErr w:type="spellStart"/>
            <w:r w:rsidRPr="007D7439">
              <w:t>Податкова</w:t>
            </w:r>
            <w:proofErr w:type="spellEnd"/>
            <w:r w:rsidRPr="007D7439">
              <w:t xml:space="preserve"> </w:t>
            </w:r>
            <w:proofErr w:type="spellStart"/>
            <w:r w:rsidRPr="007D7439">
              <w:t>заборгованість</w:t>
            </w:r>
            <w:proofErr w:type="spellEnd"/>
            <w:r w:rsidRPr="007D7439"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45911" w14:textId="77777777" w:rsidR="007D7439" w:rsidRPr="007D7439" w:rsidRDefault="007D7439" w:rsidP="007D7439">
            <w:r w:rsidRPr="007D7439">
              <w:t>60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9B2C6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C285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4D70A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A8C6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80E5F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C4801" w14:textId="77777777" w:rsidR="007D7439" w:rsidRPr="007D7439" w:rsidRDefault="007D7439" w:rsidP="007D7439">
            <w:r w:rsidRPr="007D7439"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2FAA6" w14:textId="77777777" w:rsidR="007D7439" w:rsidRPr="007D7439" w:rsidRDefault="007D7439" w:rsidP="007D7439">
            <w:r w:rsidRPr="007D7439">
              <w:t>0,000</w:t>
            </w:r>
          </w:p>
        </w:tc>
      </w:tr>
    </w:tbl>
    <w:p w14:paraId="64699A44" w14:textId="77777777" w:rsidR="007D7439" w:rsidRDefault="007D7439">
      <w:pPr>
        <w:rPr>
          <w:lang w:val="uk-UA"/>
        </w:rPr>
      </w:pPr>
    </w:p>
    <w:p w14:paraId="0EA8417D" w14:textId="77777777" w:rsidR="007D7439" w:rsidRDefault="007D7439">
      <w:pPr>
        <w:rPr>
          <w:lang w:val="uk-UA"/>
        </w:rPr>
      </w:pPr>
    </w:p>
    <w:p w14:paraId="59C94C57" w14:textId="77777777" w:rsidR="007D7439" w:rsidRDefault="007D7439">
      <w:pPr>
        <w:rPr>
          <w:lang w:val="uk-UA"/>
        </w:rPr>
      </w:pPr>
    </w:p>
    <w:p w14:paraId="1F4E1CD3" w14:textId="77777777" w:rsidR="007D7439" w:rsidRDefault="007D7439">
      <w:pPr>
        <w:rPr>
          <w:lang w:val="uk-UA"/>
        </w:rPr>
      </w:pPr>
    </w:p>
    <w:p w14:paraId="74558DBA" w14:textId="77777777" w:rsidR="007D7439" w:rsidRPr="007D7439" w:rsidRDefault="007D7439" w:rsidP="007D7439">
      <w:pPr>
        <w:rPr>
          <w:lang w:val="uk-UA"/>
        </w:rPr>
      </w:pPr>
      <w:r w:rsidRPr="007D7439">
        <w:rPr>
          <w:lang w:val="uk-UA"/>
        </w:rPr>
        <w:t>Керуючий справами</w:t>
      </w:r>
    </w:p>
    <w:p w14:paraId="112B20F1" w14:textId="6DD4405A" w:rsidR="007D7439" w:rsidRPr="007D7439" w:rsidRDefault="007D7439" w:rsidP="007D7439">
      <w:pPr>
        <w:rPr>
          <w:lang w:val="uk-UA"/>
        </w:rPr>
      </w:pPr>
      <w:r w:rsidRPr="007D7439">
        <w:rPr>
          <w:lang w:val="uk-UA"/>
        </w:rPr>
        <w:t>виконавчого комітету</w:t>
      </w:r>
      <w:r w:rsidRPr="007D7439">
        <w:rPr>
          <w:lang w:val="uk-UA"/>
        </w:rPr>
        <w:tab/>
      </w:r>
      <w:r w:rsidRPr="007D7439">
        <w:rPr>
          <w:lang w:val="uk-UA"/>
        </w:rPr>
        <w:tab/>
      </w:r>
      <w:r w:rsidRPr="007D7439">
        <w:rPr>
          <w:lang w:val="uk-UA"/>
        </w:rPr>
        <w:tab/>
      </w:r>
      <w:r w:rsidRPr="007D7439">
        <w:rPr>
          <w:lang w:val="uk-UA"/>
        </w:rPr>
        <w:tab/>
      </w:r>
      <w:r w:rsidRPr="007D7439">
        <w:rPr>
          <w:lang w:val="uk-UA"/>
        </w:rPr>
        <w:tab/>
      </w:r>
      <w:r w:rsidRPr="007D7439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7D7439">
        <w:rPr>
          <w:lang w:val="uk-UA"/>
        </w:rPr>
        <w:t>Владислав ТЕРЕЩЕНКО</w:t>
      </w:r>
    </w:p>
    <w:p w14:paraId="33966FCC" w14:textId="77777777" w:rsidR="007D7439" w:rsidRDefault="007D7439">
      <w:pPr>
        <w:rPr>
          <w:lang w:val="uk-UA"/>
        </w:rPr>
      </w:pPr>
    </w:p>
    <w:p w14:paraId="4B0F22CC" w14:textId="77777777" w:rsidR="007D7439" w:rsidRDefault="007D7439">
      <w:pPr>
        <w:rPr>
          <w:lang w:val="uk-UA"/>
        </w:rPr>
      </w:pPr>
    </w:p>
    <w:p w14:paraId="66673AD7" w14:textId="77777777" w:rsidR="007D7439" w:rsidRDefault="007D7439">
      <w:pPr>
        <w:rPr>
          <w:lang w:val="uk-UA"/>
        </w:rPr>
      </w:pPr>
    </w:p>
    <w:p w14:paraId="1369CDBD" w14:textId="77777777" w:rsidR="007D7439" w:rsidRDefault="007D7439">
      <w:pPr>
        <w:rPr>
          <w:lang w:val="uk-UA"/>
        </w:rPr>
      </w:pPr>
    </w:p>
    <w:p w14:paraId="5C0641DF" w14:textId="77777777" w:rsidR="007D7439" w:rsidRDefault="007D7439">
      <w:pPr>
        <w:rPr>
          <w:lang w:val="uk-UA"/>
        </w:rPr>
      </w:pPr>
    </w:p>
    <w:p w14:paraId="3716F893" w14:textId="77777777" w:rsidR="007D7439" w:rsidRDefault="007D7439">
      <w:pPr>
        <w:rPr>
          <w:lang w:val="uk-UA"/>
        </w:rPr>
      </w:pPr>
    </w:p>
    <w:p w14:paraId="61CA16E2" w14:textId="77777777" w:rsidR="007D7439" w:rsidRDefault="007D7439">
      <w:pPr>
        <w:rPr>
          <w:lang w:val="uk-UA"/>
        </w:rPr>
      </w:pPr>
    </w:p>
    <w:p w14:paraId="5258C0E3" w14:textId="77777777" w:rsidR="007D7439" w:rsidRDefault="007D7439">
      <w:pPr>
        <w:rPr>
          <w:lang w:val="uk-UA"/>
        </w:rPr>
      </w:pPr>
    </w:p>
    <w:p w14:paraId="615EBB85" w14:textId="77777777" w:rsidR="007D7439" w:rsidRDefault="007D7439">
      <w:pPr>
        <w:rPr>
          <w:lang w:val="uk-UA"/>
        </w:rPr>
      </w:pPr>
    </w:p>
    <w:p w14:paraId="0DEF636B" w14:textId="77777777" w:rsidR="007D7439" w:rsidRDefault="007D7439">
      <w:pPr>
        <w:rPr>
          <w:lang w:val="uk-UA"/>
        </w:rPr>
      </w:pPr>
    </w:p>
    <w:p w14:paraId="4255F0D1" w14:textId="77777777" w:rsidR="007D7439" w:rsidRDefault="007D7439">
      <w:pPr>
        <w:rPr>
          <w:lang w:val="uk-UA"/>
        </w:rPr>
      </w:pPr>
    </w:p>
    <w:p w14:paraId="1D55E181" w14:textId="77777777" w:rsidR="007D7439" w:rsidRDefault="007D7439">
      <w:pPr>
        <w:rPr>
          <w:lang w:val="uk-UA"/>
        </w:rPr>
      </w:pPr>
    </w:p>
    <w:p w14:paraId="05047174" w14:textId="77777777" w:rsidR="007D7439" w:rsidRDefault="007D7439">
      <w:pPr>
        <w:rPr>
          <w:lang w:val="uk-UA"/>
        </w:rPr>
      </w:pPr>
    </w:p>
    <w:p w14:paraId="74BD9D2E" w14:textId="77777777" w:rsidR="007D7439" w:rsidRDefault="007D7439">
      <w:pPr>
        <w:rPr>
          <w:lang w:val="uk-UA"/>
        </w:rPr>
      </w:pPr>
    </w:p>
    <w:p w14:paraId="2C26A196" w14:textId="77777777" w:rsidR="007D7439" w:rsidRDefault="007D7439">
      <w:pPr>
        <w:rPr>
          <w:lang w:val="uk-UA"/>
        </w:rPr>
      </w:pPr>
    </w:p>
    <w:p w14:paraId="7FEC85D6" w14:textId="77777777" w:rsidR="007D7439" w:rsidRDefault="007D7439">
      <w:pPr>
        <w:rPr>
          <w:lang w:val="uk-UA"/>
        </w:rPr>
      </w:pPr>
    </w:p>
    <w:p w14:paraId="75A5481A" w14:textId="77777777" w:rsidR="007D7439" w:rsidRDefault="007D7439">
      <w:pPr>
        <w:rPr>
          <w:lang w:val="uk-UA"/>
        </w:rPr>
      </w:pPr>
    </w:p>
    <w:p w14:paraId="0F488A39" w14:textId="77777777" w:rsidR="007D7439" w:rsidRDefault="007D7439">
      <w:pPr>
        <w:rPr>
          <w:lang w:val="uk-UA"/>
        </w:rPr>
      </w:pPr>
    </w:p>
    <w:p w14:paraId="2048350C" w14:textId="77777777" w:rsidR="007D7439" w:rsidRPr="00931F98" w:rsidRDefault="007D7439">
      <w:pPr>
        <w:rPr>
          <w:lang w:val="uk-UA"/>
        </w:rPr>
      </w:pPr>
    </w:p>
    <w:sectPr w:rsidR="007D7439" w:rsidRPr="00931F98" w:rsidSect="00931F98">
      <w:pgSz w:w="16838" w:h="11906" w:orient="landscape" w:code="9"/>
      <w:pgMar w:top="1702" w:right="1134" w:bottom="141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num w:numId="1" w16cid:durableId="15677158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5A"/>
    <w:rsid w:val="001559DF"/>
    <w:rsid w:val="00197F5A"/>
    <w:rsid w:val="001B6AA3"/>
    <w:rsid w:val="002C7FB0"/>
    <w:rsid w:val="00307D05"/>
    <w:rsid w:val="005F0EBC"/>
    <w:rsid w:val="006C30CF"/>
    <w:rsid w:val="006C7DE2"/>
    <w:rsid w:val="007D7439"/>
    <w:rsid w:val="008E41BF"/>
    <w:rsid w:val="00931F98"/>
    <w:rsid w:val="00C0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AEED"/>
  <w15:chartTrackingRefBased/>
  <w15:docId w15:val="{96278F68-CDAF-4C9D-88D0-C902B664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uk-U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98"/>
    <w:pPr>
      <w:spacing w:after="0" w:line="240" w:lineRule="auto"/>
    </w:pPr>
    <w:rPr>
      <w:rFonts w:eastAsia="Times New Roman"/>
      <w:bCs w:val="0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7F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F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F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F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F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F5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F5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F5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F5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F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7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7F5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7F5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7F5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7F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7F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7F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7F5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F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97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F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97F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7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97F5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7F5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7F5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7F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97F5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97F5A"/>
    <w:rPr>
      <w:b/>
      <w:bCs w:val="0"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274A-B9A9-40F6-85A1-787F6AE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50</Words>
  <Characters>4133</Characters>
  <Application>Microsoft Office Word</Application>
  <DocSecurity>0</DocSecurity>
  <Lines>34</Lines>
  <Paragraphs>22</Paragraphs>
  <ScaleCrop>false</ScaleCrop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User</cp:lastModifiedBy>
  <cp:revision>5</cp:revision>
  <cp:lastPrinted>2025-11-20T13:01:00Z</cp:lastPrinted>
  <dcterms:created xsi:type="dcterms:W3CDTF">2025-11-20T12:39:00Z</dcterms:created>
  <dcterms:modified xsi:type="dcterms:W3CDTF">2025-11-25T09:56:00Z</dcterms:modified>
</cp:coreProperties>
</file>